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20EB" w:rsidR="009473E2" w:rsidP="009473E2" w:rsidRDefault="45698C08" w14:paraId="7841E09F" w14:textId="77777777">
      <w:pPr>
        <w:ind w:left="0"/>
        <w:rPr>
          <w:b/>
          <w:bCs/>
        </w:rPr>
      </w:pPr>
      <w:r w:rsidRPr="45698C08">
        <w:rPr>
          <w:b/>
          <w:bCs/>
        </w:rPr>
        <w:t>Jodionísio Muachifi (97147), João Mourão (102578), João Rodrigues (102487) | Grupo 106</w:t>
      </w:r>
    </w:p>
    <w:p w:rsidRPr="006B7D0D" w:rsidR="009F20EB" w:rsidP="009F20EB" w:rsidRDefault="45698C08" w14:paraId="541BF187" w14:textId="1DA11702">
      <w:pPr>
        <w:ind w:left="0"/>
      </w:pPr>
      <w:r>
        <w:t xml:space="preserve">Versão deste relatório: </w:t>
      </w:r>
      <w:r w:rsidRPr="45698C08" w:rsidR="001A7622">
        <w:rPr>
          <w:b/>
          <w:bCs/>
        </w:rPr>
        <w:fldChar w:fldCharType="begin"/>
      </w:r>
      <w:r w:rsidRPr="45698C08" w:rsidR="001A7622">
        <w:rPr>
          <w:b/>
          <w:bCs/>
        </w:rPr>
        <w:instrText xml:space="preserve"> SAVEDATE  \@ "yyyy-MM-dd"  \* MERGEFORMAT </w:instrText>
      </w:r>
      <w:r w:rsidRPr="45698C08" w:rsidR="001A7622">
        <w:rPr>
          <w:b/>
          <w:bCs/>
        </w:rPr>
        <w:fldChar w:fldCharType="separate"/>
      </w:r>
      <w:r w:rsidR="00F76EC6">
        <w:rPr>
          <w:b/>
          <w:bCs/>
          <w:noProof/>
        </w:rPr>
        <w:t>2022-06-10</w:t>
      </w:r>
      <w:r w:rsidRPr="45698C08" w:rsidR="001A7622">
        <w:rPr>
          <w:b/>
          <w:bCs/>
        </w:rPr>
        <w:fldChar w:fldCharType="end"/>
      </w:r>
      <w:r>
        <w:t>, v1.0</w:t>
      </w:r>
    </w:p>
    <w:p w:rsidR="009F20EB" w:rsidP="009F20EB" w:rsidRDefault="009F20EB" w14:paraId="4F0DBA9C" w14:textId="77777777">
      <w:pPr>
        <w:ind w:left="0"/>
      </w:pPr>
    </w:p>
    <w:p w:rsidR="00EA48BB" w:rsidP="009F20EB" w:rsidRDefault="00EA48BB" w14:paraId="5CBCC218" w14:textId="77777777">
      <w:pPr>
        <w:ind w:left="0"/>
      </w:pPr>
    </w:p>
    <w:p w:rsidR="009F20EB" w:rsidP="009F20EB" w:rsidRDefault="009F20EB" w14:paraId="506F013D" w14:textId="77777777">
      <w:pPr>
        <w:ind w:left="0"/>
      </w:pPr>
    </w:p>
    <w:p w:rsidR="006B7D0D" w:rsidP="009F20EB" w:rsidRDefault="45698C08" w14:paraId="4D8F57ED" w14:textId="329C3B18">
      <w:pPr>
        <w:ind w:left="0"/>
      </w:pPr>
      <w:r>
        <w:t xml:space="preserve">RELATÓRIO – </w:t>
      </w:r>
      <w:r w:rsidRPr="45698C08">
        <w:rPr>
          <w:i/>
          <w:iCs/>
        </w:rPr>
        <w:t>ELABORATION &amp; CONSTRUCTION</w:t>
      </w:r>
    </w:p>
    <w:p w:rsidR="000E41A6" w:rsidP="45698C08" w:rsidRDefault="45698C08" w14:paraId="0F2D05FA" w14:textId="223DD508">
      <w:pPr>
        <w:pStyle w:val="Ttulo"/>
      </w:pPr>
      <w:bookmarkStart w:name="_Toc104671947" w:id="0"/>
      <w:bookmarkStart w:name="_Toc105786362" w:id="1"/>
      <w:r>
        <w:t>Construção</w:t>
      </w:r>
      <w:bookmarkEnd w:id="0"/>
      <w:bookmarkEnd w:id="1"/>
    </w:p>
    <w:sdt>
      <w:sdtPr>
        <w:rPr>
          <w:rFonts w:eastAsia="Arial" w:cs="Noto Sans" w:asciiTheme="minorHAnsi" w:hAnsiTheme="minorHAnsi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FF1" w:rsidP="45698C08" w:rsidRDefault="45698C08" w14:paraId="4D4B0A5B" w14:textId="77777777">
          <w:pPr>
            <w:pStyle w:val="Cabealhodondice"/>
          </w:pPr>
          <w:r>
            <w:t>Conteúdos</w:t>
          </w:r>
        </w:p>
        <w:p w:rsidR="00E621BD" w:rsidRDefault="00803FF1" w14:paraId="0B75FD3A" w14:textId="7B5F002A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 w:rsidRPr="45698C08">
            <w:fldChar w:fldCharType="begin"/>
          </w:r>
          <w:r>
            <w:instrText xml:space="preserve"> TOC \o "1-3" \h \z \u </w:instrText>
          </w:r>
          <w:r w:rsidRPr="45698C08">
            <w:fldChar w:fldCharType="separate"/>
          </w:r>
          <w:hyperlink w:history="1" w:anchor="_Toc105786362">
            <w:r w:rsidRPr="003B5BFE" w:rsidR="00E621BD">
              <w:rPr>
                <w:rStyle w:val="Hiperligao"/>
              </w:rPr>
              <w:t>Constru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2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1</w:t>
            </w:r>
            <w:r w:rsidR="00E621BD">
              <w:rPr>
                <w:webHidden/>
              </w:rPr>
              <w:fldChar w:fldCharType="end"/>
            </w:r>
          </w:hyperlink>
        </w:p>
        <w:p w:rsidR="00E621BD" w:rsidRDefault="00E621BD" w14:paraId="48805D0E" w14:textId="4CF6D557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105786363">
            <w:r w:rsidRPr="003B5BFE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7F7ECAC2" w14:textId="6084ACB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64">
            <w:r w:rsidRPr="003B5BFE">
              <w:rPr>
                <w:rStyle w:val="Hiperligao"/>
              </w:rPr>
              <w:t>1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3E356B2A" w14:textId="19A36856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65">
            <w:r w:rsidRPr="003B5BFE">
              <w:rPr>
                <w:rStyle w:val="Hiperligao"/>
              </w:rPr>
              <w:t>1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225CF94F" w14:textId="1F590D29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66">
            <w:r w:rsidRPr="003B5BFE">
              <w:rPr>
                <w:rStyle w:val="Hiperligao"/>
              </w:rPr>
              <w:t>1.3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63D51760" w14:textId="4EFFF339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105786367">
            <w:r w:rsidRPr="003B5BFE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00EEA940" w14:textId="67EE191C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68">
            <w:r w:rsidRPr="003B5BFE">
              <w:rPr>
                <w:rStyle w:val="Hiperligao"/>
              </w:rPr>
              <w:t>2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5EDFBAE3" w14:textId="02F7100C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69">
            <w:r w:rsidRPr="003B5BFE">
              <w:rPr>
                <w:rStyle w:val="Hiperligao"/>
              </w:rPr>
              <w:t>2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Requisitos com impacto n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481190F9" w14:textId="42A62471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70">
            <w:r w:rsidRPr="003B5BFE">
              <w:rPr>
                <w:rStyle w:val="Hiperligao"/>
              </w:rPr>
              <w:t>2.3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Decisões e jus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64F38515" w14:textId="37BCFF43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71">
            <w:r w:rsidRPr="003B5BFE">
              <w:rPr>
                <w:rStyle w:val="Hiperligao"/>
              </w:rPr>
              <w:t>2.4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Arquitetura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6D4574A8" w14:textId="644E481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72">
            <w:r w:rsidRPr="003B5BFE">
              <w:rPr>
                <w:rStyle w:val="Hiperligao"/>
              </w:rPr>
              <w:t>2.5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Arquitetura física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1C993ECE" w14:textId="3A3284F5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105786373">
            <w:r w:rsidRPr="003B5BFE">
              <w:rPr>
                <w:rStyle w:val="Hiperligao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3E0B1C5C" w14:textId="4D424B75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74">
            <w:r w:rsidRPr="003B5BFE">
              <w:rPr>
                <w:rStyle w:val="Hiperligao"/>
              </w:rPr>
              <w:t>3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Casos de utilização no 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4B4BBFC0" w14:textId="0510562F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75">
            <w:r w:rsidRPr="003B5BFE">
              <w:rPr>
                <w:rStyle w:val="Hiperligao"/>
              </w:rPr>
              <w:t>3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340809C8" w14:textId="102D1D6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76">
            <w:r w:rsidRPr="003B5BFE">
              <w:rPr>
                <w:rStyle w:val="Hiperligao"/>
              </w:rPr>
              <w:t>3.3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Estratégia e 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336C201D" w14:textId="5F3B628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105786377">
            <w:r w:rsidRPr="003B5BFE">
              <w:rPr>
                <w:rStyle w:val="Hiperligao"/>
              </w:rPr>
              <w:t>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5618C5EF" w14:textId="739BA19E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105786378">
            <w:r w:rsidRPr="003B5BFE">
              <w:rPr>
                <w:rStyle w:val="Hiperligao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Especificação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0F6E5405" w14:textId="313EFE32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79">
            <w:r w:rsidRPr="003B5BFE">
              <w:rPr>
                <w:rStyle w:val="Hiperligao"/>
              </w:rPr>
              <w:t>4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Pacote: sistema de rese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1699F067" w14:textId="23B04738">
          <w:pPr>
            <w:pStyle w:val="ndice3"/>
            <w:rPr>
              <w:rFonts w:eastAsiaTheme="minorEastAsia" w:cstheme="minorBidi"/>
              <w:color w:val="auto"/>
              <w:sz w:val="22"/>
              <w:szCs w:val="22"/>
              <w:lang w:eastAsia="pt-PT" w:bidi="ar-SA"/>
            </w:rPr>
          </w:pPr>
          <w:hyperlink w:history="1" w:anchor="_Toc105786380">
            <w:r w:rsidRPr="003B5BFE">
              <w:rPr>
                <w:rStyle w:val="Hiperligao"/>
              </w:rPr>
              <w:t>4.1.1</w:t>
            </w:r>
            <w:r>
              <w:rPr>
                <w:rFonts w:eastAsiaTheme="minorEastAsia" w:cstheme="minorBidi"/>
                <w:color w:val="auto"/>
                <w:sz w:val="22"/>
                <w:szCs w:val="22"/>
                <w:lang w:eastAsia="pt-PT" w:bidi="ar-SA"/>
              </w:rPr>
              <w:tab/>
            </w:r>
            <w:r w:rsidRPr="003B5BFE">
              <w:rPr>
                <w:rStyle w:val="Hiperligao"/>
              </w:rPr>
              <w:t>CaU 1 Fazer reserva o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2AA855D1" w14:textId="399BDB39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history="1" w:anchor="_Toc105786381">
            <w:r w:rsidRPr="003B5BFE">
              <w:rPr>
                <w:rStyle w:val="Hiperligao"/>
              </w:rPr>
              <w:t>4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3B5BFE">
              <w:rPr>
                <w:rStyle w:val="Hiperligao"/>
              </w:rPr>
              <w:t>Pacote: sistema de pag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621BD" w:rsidRDefault="00E621BD" w14:paraId="16F107D3" w14:textId="50AA6993">
          <w:pPr>
            <w:pStyle w:val="ndice3"/>
            <w:rPr>
              <w:rStyle w:val="Hiperligao"/>
            </w:rPr>
          </w:pPr>
          <w:hyperlink w:history="1" w:anchor="_Toc105786382">
            <w:r w:rsidRPr="003B5BFE">
              <w:rPr>
                <w:rStyle w:val="Hiperligao"/>
              </w:rPr>
              <w:t>4.2.1</w:t>
            </w:r>
            <w:r>
              <w:rPr>
                <w:rFonts w:eastAsiaTheme="minorEastAsia" w:cstheme="minorBidi"/>
                <w:color w:val="auto"/>
                <w:sz w:val="22"/>
                <w:szCs w:val="22"/>
                <w:lang w:eastAsia="pt-PT" w:bidi="ar-SA"/>
              </w:rPr>
              <w:tab/>
            </w:r>
            <w:r w:rsidRPr="003B5BFE">
              <w:rPr>
                <w:rStyle w:val="Hiperligao"/>
              </w:rPr>
              <w:t>CaU 1 Fazer pagamento o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86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6EC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43D56" w:rsidP="00B43D56" w:rsidRDefault="00B43D56" w14:paraId="07910CE2" w14:textId="77777777"/>
        <w:p w:rsidR="00B43D56" w:rsidP="00B43D56" w:rsidRDefault="00B43D56" w14:paraId="5E60A34D" w14:textId="77777777"/>
        <w:p w:rsidR="00B43D56" w:rsidP="00B43D56" w:rsidRDefault="00B43D56" w14:paraId="21022E76" w14:textId="77777777"/>
        <w:p w:rsidR="00B43D56" w:rsidP="00B43D56" w:rsidRDefault="00B43D56" w14:paraId="5255A2E1" w14:textId="77777777"/>
        <w:p w:rsidR="00B43D56" w:rsidP="00B43D56" w:rsidRDefault="00B43D56" w14:paraId="20E858C0" w14:textId="77777777"/>
        <w:p w:rsidR="00B43D56" w:rsidP="00B43D56" w:rsidRDefault="00B43D56" w14:paraId="2A02BE6A" w14:textId="77777777"/>
        <w:p w:rsidRPr="00B43D56" w:rsidR="00B43D56" w:rsidP="00B43D56" w:rsidRDefault="00B43D56" w14:paraId="7A89BCE7" w14:textId="77777777"/>
        <w:p w:rsidR="00803FF1" w:rsidRDefault="00803FF1" w14:paraId="5A9D546A" w14:textId="37C5D569">
          <w:r w:rsidRPr="45698C08">
            <w:rPr>
              <w:b/>
              <w:bCs/>
            </w:rPr>
            <w:fldChar w:fldCharType="end"/>
          </w:r>
        </w:p>
      </w:sdtContent>
    </w:sdt>
    <w:p w:rsidR="00567FDE" w:rsidP="00942554" w:rsidRDefault="45698C08" w14:paraId="60BC41B2" w14:textId="48ED4DD4">
      <w:pPr>
        <w:pStyle w:val="Ttulo1"/>
      </w:pPr>
      <w:bookmarkStart w:name="_Toc104671948" w:id="2"/>
      <w:bookmarkStart w:name="_Toc105786363" w:id="3"/>
      <w:r>
        <w:lastRenderedPageBreak/>
        <w:t>Introdução</w:t>
      </w:r>
      <w:bookmarkEnd w:id="2"/>
      <w:bookmarkEnd w:id="3"/>
    </w:p>
    <w:p w:rsidR="00F3752C" w:rsidP="004C7C4F" w:rsidRDefault="45698C08" w14:paraId="143023B8" w14:textId="5FC7F0D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104671949" w:id="4"/>
      <w:bookmarkStart w:name="_Toc105786364" w:id="5"/>
      <w:r>
        <w:t>Sumário executivo</w:t>
      </w:r>
      <w:bookmarkEnd w:id="4"/>
      <w:bookmarkEnd w:id="5"/>
    </w:p>
    <w:p w:rsidR="00B6404F" w:rsidP="00B6404F" w:rsidRDefault="45698C08" w14:paraId="3EF1DC6E" w14:textId="77777777">
      <w:r>
        <w:t xml:space="preserve">Este relatório apresenta os resultados da construção dos incrementos, adaptado os resultados esperados na etapa de </w:t>
      </w:r>
      <w:proofErr w:type="spellStart"/>
      <w:r w:rsidRPr="45698C08">
        <w:rPr>
          <w:i/>
          <w:iCs/>
        </w:rPr>
        <w:t>Elaboration</w:t>
      </w:r>
      <w:proofErr w:type="spellEnd"/>
      <w:r w:rsidRPr="45698C08">
        <w:rPr>
          <w:i/>
          <w:iCs/>
        </w:rPr>
        <w:t xml:space="preserve"> </w:t>
      </w:r>
      <w:r>
        <w:t>e</w:t>
      </w:r>
      <w:r w:rsidRPr="45698C08"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 xml:space="preserve">.  </w:t>
      </w:r>
    </w:p>
    <w:p w:rsidR="00673269" w:rsidP="00B6404F" w:rsidRDefault="45698C08" w14:paraId="3B9A510F" w14:textId="687E30D8">
      <w:r>
        <w:t xml:space="preserve">A caraterização dos cenários a suportado é detalhada nos casos de utilização apresentados em apêndice (secção </w:t>
      </w:r>
      <w:r w:rsidR="00673269">
        <w:fldChar w:fldCharType="begin"/>
      </w:r>
      <w:r w:rsidR="00673269">
        <w:instrText xml:space="preserve"> REF _Ref104669765 \r \h </w:instrText>
      </w:r>
      <w:r w:rsidR="00673269">
        <w:fldChar w:fldCharType="separate"/>
      </w:r>
      <w:r w:rsidR="00F76EC6">
        <w:t>4</w:t>
      </w:r>
      <w:r w:rsidR="00673269">
        <w:fldChar w:fldCharType="end"/>
      </w:r>
      <w:r>
        <w:t xml:space="preserve">) </w:t>
      </w:r>
    </w:p>
    <w:p w:rsidR="00B6404F" w:rsidP="00B6404F" w:rsidRDefault="00B6404F" w14:paraId="5FA24372" w14:textId="77777777"/>
    <w:p w:rsidR="00B6404F" w:rsidP="00B6404F" w:rsidRDefault="45698C08" w14:paraId="6F02644C" w14:textId="73FDBD98">
      <w:r>
        <w:t>O primeiro incremento, desenvolvido na Iteração 3, foca a validação da arquitetura proposta. Foram considerados sobretudo as funcionalidades relacionadas com</w:t>
      </w:r>
      <w:r w:rsidR="001D32A5">
        <w:t xml:space="preserve"> a </w:t>
      </w:r>
      <w:r w:rsidR="0082565D">
        <w:t>plataforma da qual permite o cliente reservar tendas</w:t>
      </w:r>
      <w:r w:rsidR="00B02C67">
        <w:t>, Camping RV e Caravana, assim como efetuar o respetivo pagamento, verificando primeiramente à disponi</w:t>
      </w:r>
      <w:r w:rsidR="000B2AE2">
        <w:t>bilidade dos lugares</w:t>
      </w:r>
      <w:r>
        <w:t xml:space="preserve">. </w:t>
      </w:r>
    </w:p>
    <w:p w:rsidR="00B6404F" w:rsidP="00B6404F" w:rsidRDefault="00B6404F" w14:paraId="49CEA96D" w14:textId="77777777"/>
    <w:p w:rsidRPr="00F3752C" w:rsidR="00F3752C" w:rsidP="00133DD9" w:rsidRDefault="00F3752C" w14:paraId="49CAEE32" w14:textId="77777777">
      <w:pPr>
        <w:ind w:left="0"/>
      </w:pPr>
    </w:p>
    <w:p w:rsidR="00AC36E1" w:rsidP="004C7C4F" w:rsidRDefault="45698C08" w14:paraId="0920D4C0" w14:textId="554D68A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104671950" w:id="6"/>
      <w:bookmarkStart w:name="_Toc105786365" w:id="7"/>
      <w:r>
        <w:t>Controlo de versões</w:t>
      </w:r>
      <w:bookmarkEnd w:id="6"/>
      <w:bookmarkEnd w:id="7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2551"/>
        <w:gridCol w:w="5954"/>
      </w:tblGrid>
      <w:tr w:rsidRPr="00875AE8" w:rsidR="00875AE8" w:rsidTr="4C8F8026" w14:paraId="742A9BB9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875AE8" w:rsidRDefault="45698C08" w14:paraId="4B8E8265" w14:textId="77777777">
            <w:pPr>
              <w:pStyle w:val="tableheader"/>
            </w:pPr>
            <w:proofErr w:type="spellStart"/>
            <w:r>
              <w:t>Quando</w:t>
            </w:r>
            <w:proofErr w:type="spellEnd"/>
            <w:r>
              <w:t>?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875AE8" w:rsidRDefault="45698C08" w14:paraId="352D42D2" w14:textId="77777777">
            <w:pPr>
              <w:pStyle w:val="tableheader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875AE8" w:rsidRDefault="45698C08" w14:paraId="24693BDF" w14:textId="77777777">
            <w:pPr>
              <w:pStyle w:val="tableheader"/>
            </w:pPr>
            <w:proofErr w:type="spellStart"/>
            <w:r>
              <w:t>Alterações</w:t>
            </w:r>
            <w:proofErr w:type="spellEnd"/>
            <w:r>
              <w:t xml:space="preserve"> </w:t>
            </w:r>
            <w:proofErr w:type="spellStart"/>
            <w:r>
              <w:t>significativas</w:t>
            </w:r>
            <w:proofErr w:type="spellEnd"/>
          </w:p>
        </w:tc>
      </w:tr>
      <w:tr w:rsidRPr="009E548E" w:rsidR="008977BD" w:rsidTr="4C8F8026" w14:paraId="0788FD0F" w14:textId="77777777">
        <w:trPr>
          <w:trHeight w:val="746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77BD" w:rsidP="00E81218" w:rsidRDefault="45698C08" w14:paraId="5033C37E" w14:textId="2C3D9C95">
            <w:pPr>
              <w:pStyle w:val="tableinside"/>
            </w:pPr>
            <w:r>
              <w:t>30-05-202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32EE7" w:rsidR="008977BD" w:rsidP="008977BD" w:rsidRDefault="45698C08" w14:paraId="6CDFA32B" w14:textId="52ACD0E7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77BD" w:rsidP="00D762DE" w:rsidRDefault="45698C08" w14:paraId="1D5B680F" w14:textId="0FBFD341">
            <w:pPr>
              <w:pStyle w:val="tableinside"/>
              <w:numPr>
                <w:ilvl w:val="0"/>
                <w:numId w:val="37"/>
              </w:numPr>
              <w:rPr>
                <w:lang w:val="pt-PT"/>
              </w:rPr>
            </w:pPr>
            <w:r w:rsidRPr="00E621BD">
              <w:rPr>
                <w:lang w:val="pt-PT"/>
              </w:rPr>
              <w:t>Configuração do Jira Software/</w:t>
            </w:r>
            <w:proofErr w:type="spellStart"/>
            <w:r w:rsidRPr="00E621BD">
              <w:rPr>
                <w:lang w:val="pt-PT"/>
              </w:rPr>
              <w:t>github</w:t>
            </w:r>
            <w:proofErr w:type="spellEnd"/>
            <w:r w:rsidRPr="00E621BD">
              <w:rPr>
                <w:lang w:val="pt-PT"/>
              </w:rPr>
              <w:t xml:space="preserve"> para gestão do projeto </w:t>
            </w:r>
          </w:p>
          <w:p w:rsidR="00D762DE" w:rsidP="00D762DE" w:rsidRDefault="45698C08" w14:paraId="5A83A620" w14:textId="54F95F4C">
            <w:pPr>
              <w:pStyle w:val="tableinside"/>
              <w:numPr>
                <w:ilvl w:val="0"/>
                <w:numId w:val="37"/>
              </w:numPr>
              <w:rPr>
                <w:lang w:val="pt-PT"/>
              </w:rPr>
            </w:pPr>
            <w:r w:rsidRPr="00E621BD">
              <w:rPr>
                <w:lang w:val="pt-PT"/>
              </w:rPr>
              <w:t xml:space="preserve">Criação de </w:t>
            </w:r>
            <w:proofErr w:type="spellStart"/>
            <w:r w:rsidRPr="00E621BD">
              <w:rPr>
                <w:lang w:val="pt-PT"/>
              </w:rPr>
              <w:t>planning</w:t>
            </w:r>
            <w:proofErr w:type="spellEnd"/>
            <w:r w:rsidRPr="00E621BD">
              <w:rPr>
                <w:lang w:val="pt-PT"/>
              </w:rPr>
              <w:t xml:space="preserve"> do projeto no Jira: </w:t>
            </w:r>
            <w:proofErr w:type="spellStart"/>
            <w:r w:rsidRPr="00E621BD">
              <w:rPr>
                <w:lang w:val="pt-PT"/>
              </w:rPr>
              <w:t>Roadmaps</w:t>
            </w:r>
            <w:proofErr w:type="spellEnd"/>
            <w:r w:rsidRPr="00E621BD">
              <w:rPr>
                <w:lang w:val="pt-PT"/>
              </w:rPr>
              <w:t xml:space="preserve">, instalação de Apps para integrar com </w:t>
            </w:r>
            <w:proofErr w:type="spellStart"/>
            <w:r w:rsidRPr="00E621BD">
              <w:rPr>
                <w:lang w:val="pt-PT"/>
              </w:rPr>
              <w:t>Discord</w:t>
            </w:r>
            <w:proofErr w:type="spellEnd"/>
            <w:r w:rsidRPr="00E621BD">
              <w:rPr>
                <w:lang w:val="pt-PT"/>
              </w:rPr>
              <w:t xml:space="preserve"> e </w:t>
            </w:r>
            <w:proofErr w:type="spellStart"/>
            <w:r w:rsidRPr="00E621BD">
              <w:rPr>
                <w:lang w:val="pt-PT"/>
              </w:rPr>
              <w:t>Github</w:t>
            </w:r>
            <w:proofErr w:type="spellEnd"/>
            <w:r w:rsidRPr="00E621BD">
              <w:rPr>
                <w:lang w:val="pt-PT"/>
              </w:rPr>
              <w:t>.</w:t>
            </w:r>
          </w:p>
        </w:tc>
      </w:tr>
      <w:tr w:rsidRPr="009E548E" w:rsidR="00875AE8" w:rsidTr="4C8F8026" w14:paraId="277EF4DC" w14:textId="77777777">
        <w:trPr>
          <w:trHeight w:val="746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E81218" w:rsidRDefault="45698C08" w14:paraId="21A4ED83" w14:textId="53C8D80F">
            <w:pPr>
              <w:pStyle w:val="tableinside"/>
            </w:pPr>
            <w:r>
              <w:t>31-05-202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32EE7" w:rsidR="00875AE8" w:rsidP="00E81218" w:rsidRDefault="45698C08" w14:paraId="4F38843E" w14:textId="5167DD71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Jodionísio Muachifi, João Mourão, João Rodrigues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E548E" w:rsidR="00875AE8" w:rsidP="00E81218" w:rsidRDefault="45698C08" w14:paraId="46362D91" w14:textId="38F01A66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Discussão e definição das tecnologias a serem utilizadas no projeto: HTML, CSS, JavaScript (Bootstrap framework).</w:t>
            </w:r>
          </w:p>
        </w:tc>
      </w:tr>
      <w:tr w:rsidRPr="009E548E" w:rsidR="00875AE8" w:rsidTr="4C8F8026" w14:paraId="4C96C5A0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45698C08" w14:paraId="4C8465F3" w14:textId="1B4D4F70">
            <w:pPr>
              <w:pStyle w:val="tableinside"/>
              <w:rPr>
                <w:lang w:val="pt-PT"/>
              </w:rPr>
            </w:pPr>
            <w:r>
              <w:t>02-06-202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3871BF" w:rsidRDefault="45698C08" w14:paraId="0E4806CE" w14:textId="1164C094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05FD" w:rsidR="00875AE8" w:rsidP="00E81218" w:rsidRDefault="45698C08" w14:paraId="7C39B30C" w14:textId="0477532D">
            <w:pPr>
              <w:pStyle w:val="tableinside"/>
              <w:rPr>
                <w:u w:val="single"/>
                <w:lang w:val="pt-PT"/>
              </w:rPr>
            </w:pPr>
            <w:r w:rsidRPr="00E621BD">
              <w:rPr>
                <w:lang w:val="pt-PT"/>
              </w:rPr>
              <w:t xml:space="preserve">Versão 01 </w:t>
            </w:r>
            <w:r w:rsidRPr="00E621BD" w:rsidR="00B427B3">
              <w:rPr>
                <w:lang w:val="pt-PT"/>
              </w:rPr>
              <w:t>- Web App</w:t>
            </w:r>
            <w:r w:rsidRPr="00E621BD">
              <w:rPr>
                <w:lang w:val="pt-PT"/>
              </w:rPr>
              <w:t xml:space="preserve">: desenvolvimento da </w:t>
            </w:r>
            <w:proofErr w:type="spellStart"/>
            <w:r w:rsidRPr="00E621BD">
              <w:rPr>
                <w:lang w:val="pt-PT"/>
              </w:rPr>
              <w:t>home</w:t>
            </w:r>
            <w:proofErr w:type="spellEnd"/>
            <w:r w:rsidRPr="00E621BD">
              <w:rPr>
                <w:lang w:val="pt-PT"/>
              </w:rPr>
              <w:t xml:space="preserve"> </w:t>
            </w:r>
            <w:proofErr w:type="spellStart"/>
            <w:r w:rsidRPr="00E621BD">
              <w:rPr>
                <w:lang w:val="pt-PT"/>
              </w:rPr>
              <w:t>page</w:t>
            </w:r>
            <w:proofErr w:type="spellEnd"/>
            <w:r w:rsidRPr="00E621BD">
              <w:rPr>
                <w:lang w:val="pt-PT"/>
              </w:rPr>
              <w:t>, menu baseando-se no protótipo, usando Bootstrap.</w:t>
            </w:r>
          </w:p>
        </w:tc>
      </w:tr>
      <w:tr w:rsidRPr="009E548E" w:rsidR="00875AE8" w:rsidTr="4C8F8026" w14:paraId="4305CCD4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45698C08" w14:paraId="4F28651D" w14:textId="69638E00">
            <w:pPr>
              <w:pStyle w:val="tableinside"/>
              <w:rPr>
                <w:lang w:val="pt-PT"/>
              </w:rPr>
            </w:pPr>
            <w:r>
              <w:t>03-06-202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9E3C5D" w:rsidRDefault="45698C08" w14:paraId="5BBBE924" w14:textId="50714048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45698C08" w14:paraId="52EC0197" w14:textId="58FFBF16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 xml:space="preserve">Versão 02 </w:t>
            </w:r>
            <w:r w:rsidRPr="00E621BD" w:rsidR="00B427B3">
              <w:rPr>
                <w:lang w:val="pt-PT"/>
              </w:rPr>
              <w:t>- Web App</w:t>
            </w:r>
            <w:r w:rsidRPr="00E621BD">
              <w:rPr>
                <w:lang w:val="pt-PT"/>
              </w:rPr>
              <w:t xml:space="preserve">: desenvolvimento das outras páginas de conexão </w:t>
            </w:r>
            <w:r w:rsidRPr="00E621BD" w:rsidR="00B427B3">
              <w:rPr>
                <w:lang w:val="pt-PT"/>
              </w:rPr>
              <w:t>com menu</w:t>
            </w:r>
            <w:r w:rsidRPr="00E621BD">
              <w:rPr>
                <w:lang w:val="pt-PT"/>
              </w:rPr>
              <w:t>.</w:t>
            </w:r>
          </w:p>
        </w:tc>
      </w:tr>
      <w:tr w:rsidRPr="009E548E" w:rsidR="00A474E1" w:rsidTr="4C8F8026" w14:paraId="2AAB778E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74E1" w:rsidP="00E81218" w:rsidRDefault="45698C08" w14:paraId="4C1F8C9E" w14:textId="3A8C62DD">
            <w:pPr>
              <w:pStyle w:val="tableinside"/>
              <w:rPr>
                <w:lang w:val="pt-PT"/>
              </w:rPr>
            </w:pPr>
            <w:r>
              <w:t>04-06-202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32EE7" w:rsidR="00A474E1" w:rsidP="009E3C5D" w:rsidRDefault="45698C08" w14:paraId="7162749E" w14:textId="3FF7DD7D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74E1" w:rsidP="00E81218" w:rsidRDefault="45698C08" w14:paraId="6920CED4" w14:textId="7544BACB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 xml:space="preserve">Versão 03 </w:t>
            </w:r>
            <w:r w:rsidRPr="00E621BD" w:rsidR="00B427B3">
              <w:rPr>
                <w:lang w:val="pt-PT"/>
              </w:rPr>
              <w:t>- Web App</w:t>
            </w:r>
            <w:r w:rsidRPr="00E621BD">
              <w:rPr>
                <w:lang w:val="pt-PT"/>
              </w:rPr>
              <w:t>: desenvolvimento de páginas de pesquisa individual para tenda, caravana e Camping RV.</w:t>
            </w:r>
          </w:p>
        </w:tc>
      </w:tr>
      <w:tr w:rsidR="707B28ED" w:rsidTr="4C8F8026" w14:paraId="509047EC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07B28ED" w:rsidP="707B28ED" w:rsidRDefault="45698C08" w14:paraId="5AA5D55E" w14:textId="3A8C62DD">
            <w:pPr>
              <w:pStyle w:val="tableinside"/>
              <w:rPr>
                <w:lang w:val="pt-PT"/>
              </w:rPr>
            </w:pPr>
            <w:r>
              <w:t>04-06-2022</w:t>
            </w:r>
          </w:p>
          <w:p w:rsidR="707B28ED" w:rsidP="45698C08" w:rsidRDefault="707B28ED" w14:paraId="6474B4BC" w14:textId="43BB4C34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07B28ED" w:rsidP="45698C08" w:rsidRDefault="45698C08" w14:paraId="601DF56E" w14:textId="722D9FB1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 xml:space="preserve">João Rodrigues, João </w:t>
            </w:r>
            <w:proofErr w:type="spellStart"/>
            <w:r w:rsidRPr="45698C08">
              <w:rPr>
                <w:rFonts w:ascii="Arial Nova" w:hAnsi="Arial Nova"/>
              </w:rPr>
              <w:t>Mourão</w:t>
            </w:r>
            <w:proofErr w:type="spellEnd"/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07B28ED" w:rsidP="45698C08" w:rsidRDefault="45698C08" w14:paraId="7B3F4DCF" w14:textId="0337F869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 xml:space="preserve">Desenvolvimento em </w:t>
            </w:r>
            <w:r w:rsidRPr="00E621BD" w:rsidR="00B427B3">
              <w:rPr>
                <w:rFonts w:ascii="Arial Nova" w:hAnsi="Arial Nova"/>
                <w:lang w:val="pt-PT"/>
              </w:rPr>
              <w:t>JavaScript</w:t>
            </w:r>
            <w:r w:rsidRPr="00E621BD">
              <w:rPr>
                <w:rFonts w:ascii="Arial Nova" w:hAnsi="Arial Nova"/>
                <w:lang w:val="pt-PT"/>
              </w:rPr>
              <w:t>. Verificar disponibilidades.</w:t>
            </w:r>
          </w:p>
        </w:tc>
      </w:tr>
      <w:tr w:rsidR="707B28ED" w:rsidTr="4C8F8026" w14:paraId="66B51F1E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07B28ED" w:rsidP="707B28ED" w:rsidRDefault="45698C08" w14:paraId="7DA0E02F" w14:textId="0931921C">
            <w:pPr>
              <w:pStyle w:val="tableinside"/>
              <w:rPr>
                <w:lang w:val="pt-PT"/>
              </w:rPr>
            </w:pPr>
            <w:r>
              <w:t>05-06-2022</w:t>
            </w:r>
          </w:p>
          <w:p w:rsidR="707B28ED" w:rsidP="45698C08" w:rsidRDefault="707B28ED" w14:paraId="2010BB94" w14:textId="341ABA11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07B28ED" w:rsidP="45698C08" w:rsidRDefault="45698C08" w14:paraId="26F39194" w14:textId="313A5DAD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 xml:space="preserve">João Rodrigues, João </w:t>
            </w:r>
            <w:proofErr w:type="spellStart"/>
            <w:r w:rsidRPr="45698C08">
              <w:rPr>
                <w:rFonts w:ascii="Arial Nova" w:hAnsi="Arial Nova"/>
              </w:rPr>
              <w:t>Mourão</w:t>
            </w:r>
            <w:proofErr w:type="spellEnd"/>
          </w:p>
          <w:p w:rsidR="707B28ED" w:rsidP="45698C08" w:rsidRDefault="707B28ED" w14:paraId="2734BF5C" w14:textId="18537E3F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07B28ED" w:rsidP="45698C08" w:rsidRDefault="45698C08" w14:paraId="06239965" w14:textId="0B816D05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 xml:space="preserve">Desenvolvimento em </w:t>
            </w:r>
            <w:r w:rsidRPr="00E621BD" w:rsidR="00B427B3">
              <w:rPr>
                <w:rFonts w:ascii="Arial Nova" w:hAnsi="Arial Nova"/>
                <w:lang w:val="pt-PT"/>
              </w:rPr>
              <w:t>JavaScript</w:t>
            </w:r>
            <w:r w:rsidRPr="00E621BD">
              <w:rPr>
                <w:rFonts w:ascii="Arial Nova" w:hAnsi="Arial Nova"/>
                <w:lang w:val="pt-PT"/>
              </w:rPr>
              <w:t>. Implementação da interface da página de reservas e do sistema de reservas.</w:t>
            </w:r>
          </w:p>
        </w:tc>
      </w:tr>
      <w:tr w:rsidR="707B28ED" w:rsidTr="4C8F8026" w14:paraId="651B6EFD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07B28ED" w:rsidP="707B28ED" w:rsidRDefault="45698C08" w14:paraId="2C0AC772" w14:textId="7626950A">
            <w:pPr>
              <w:pStyle w:val="tableinside"/>
              <w:rPr>
                <w:lang w:val="pt-PT"/>
              </w:rPr>
            </w:pPr>
            <w:r>
              <w:t>06-06-2022</w:t>
            </w:r>
          </w:p>
          <w:p w:rsidR="707B28ED" w:rsidP="45698C08" w:rsidRDefault="707B28ED" w14:paraId="175DCC0E" w14:textId="40B30432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07B28ED" w:rsidP="45698C08" w:rsidRDefault="45698C08" w14:paraId="0BD12475" w14:textId="06267DD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 xml:space="preserve">João Rodrigues, João </w:t>
            </w:r>
            <w:proofErr w:type="spellStart"/>
            <w:r w:rsidRPr="45698C08">
              <w:rPr>
                <w:rFonts w:ascii="Arial Nova" w:hAnsi="Arial Nova"/>
              </w:rPr>
              <w:t>Mourão</w:t>
            </w:r>
            <w:proofErr w:type="spellEnd"/>
          </w:p>
          <w:p w:rsidR="707B28ED" w:rsidP="45698C08" w:rsidRDefault="707B28ED" w14:paraId="5C1EFBA1" w14:textId="4C928F5E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07B28ED" w:rsidP="45698C08" w:rsidRDefault="45698C08" w14:paraId="272FA996" w14:textId="39566B3B">
            <w:pPr>
              <w:pStyle w:val="tableinside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>Conclusão do desenvolvimento.</w:t>
            </w:r>
          </w:p>
        </w:tc>
      </w:tr>
      <w:tr w:rsidR="00B42352" w:rsidTr="4C8F8026" w14:paraId="6DC5311F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07B28ED" w:rsidR="00B42352" w:rsidP="707B28ED" w:rsidRDefault="45698C08" w14:paraId="232DC816" w14:textId="36A13932">
            <w:pPr>
              <w:pStyle w:val="tableinside"/>
              <w:rPr>
                <w:lang w:val="pt-PT"/>
              </w:rPr>
            </w:pPr>
            <w:r>
              <w:t>08-06-202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07B28ED" w:rsidR="00B42352" w:rsidP="45698C08" w:rsidRDefault="45698C08" w14:paraId="2E61C4EB" w14:textId="79952DAF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>Jodionísio Muachifi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07B28ED" w:rsidR="00B42352" w:rsidP="45698C08" w:rsidRDefault="45698C08" w14:paraId="77CC2570" w14:textId="32A32C2F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>Desenho das arquiteturas e descrição dos pontos 2.4 e 2.5</w:t>
            </w:r>
          </w:p>
        </w:tc>
      </w:tr>
      <w:tr w:rsidR="4C8F8026" w:rsidTr="4C8F8026" w14:paraId="1613F53B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C8F8026" w:rsidP="4C8F8026" w:rsidRDefault="4C8F8026" w14:paraId="42145B59" w14:textId="436B3D59">
            <w:pPr>
              <w:pStyle w:val="tableinside"/>
              <w:rPr>
                <w:lang w:val="pt-PT"/>
              </w:rPr>
            </w:pPr>
            <w:r>
              <w:t>10-06-202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C8F8026" w:rsidP="4C8F8026" w:rsidRDefault="4C8F8026" w14:paraId="2D9C15A6" w14:textId="2F2A603E">
            <w:pPr>
              <w:pStyle w:val="tableinside"/>
              <w:rPr>
                <w:rFonts w:ascii="Arial Nova" w:hAnsi="Arial Nova"/>
              </w:rPr>
            </w:pPr>
            <w:r w:rsidRPr="4C8F8026">
              <w:rPr>
                <w:rFonts w:ascii="Arial Nova" w:hAnsi="Arial Nova"/>
              </w:rPr>
              <w:t xml:space="preserve">          João </w:t>
            </w:r>
            <w:proofErr w:type="spellStart"/>
            <w:r w:rsidRPr="4C8F8026">
              <w:rPr>
                <w:rFonts w:ascii="Arial Nova" w:hAnsi="Arial Nova"/>
              </w:rPr>
              <w:t>Mourão</w:t>
            </w:r>
            <w:proofErr w:type="spellEnd"/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21BD" w:rsidR="4C8F8026" w:rsidP="4C8F8026" w:rsidRDefault="4C8F8026" w14:paraId="1E331B0B" w14:textId="3FC42CCC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>Ponto 3.1, 3.2, 3.3 e organização da secção 4.</w:t>
            </w:r>
          </w:p>
        </w:tc>
      </w:tr>
      <w:tr w:rsidR="00073193" w:rsidTr="000B2AE2" w14:paraId="497EF4EC" w14:textId="77777777">
        <w:trPr>
          <w:trHeight w:val="473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3193" w:rsidP="4C8F8026" w:rsidRDefault="00140D76" w14:paraId="1B631B07" w14:textId="6EAB1288">
            <w:pPr>
              <w:pStyle w:val="tableinside"/>
            </w:pPr>
            <w:r>
              <w:t>10-06-202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4C8F8026" w:rsidR="00073193" w:rsidP="4C8F8026" w:rsidRDefault="00140D76" w14:paraId="4410ABB7" w14:textId="46C85B72">
            <w:pPr>
              <w:pStyle w:val="tableinside"/>
              <w:rPr>
                <w:rFonts w:ascii="Arial Nova" w:hAnsi="Arial Nova"/>
              </w:rPr>
            </w:pPr>
            <w:r w:rsidRPr="45698C08">
              <w:rPr>
                <w:rFonts w:ascii="Arial Nova" w:hAnsi="Arial Nova"/>
              </w:rPr>
              <w:t>Jodionísio Muachifi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2AE2" w:rsidP="4C8F8026" w:rsidRDefault="00140D76" w14:paraId="05645E75" w14:textId="26CC2C6A">
            <w:pPr>
              <w:pStyle w:val="tableinside"/>
              <w:rPr>
                <w:rFonts w:ascii="Arial Nova" w:hAnsi="Arial Nova"/>
                <w:lang w:val="pt-PT"/>
              </w:rPr>
            </w:pPr>
            <w:r>
              <w:rPr>
                <w:rFonts w:ascii="Arial Nova" w:hAnsi="Arial Nova"/>
                <w:lang w:val="pt-PT"/>
              </w:rPr>
              <w:t xml:space="preserve">Sumarização </w:t>
            </w:r>
            <w:r w:rsidR="008E48A0">
              <w:rPr>
                <w:rFonts w:ascii="Arial Nova" w:hAnsi="Arial Nova"/>
                <w:lang w:val="pt-PT"/>
              </w:rPr>
              <w:t>da iteração 3 (funcionalidade espe</w:t>
            </w:r>
            <w:r w:rsidR="003D3139">
              <w:rPr>
                <w:rFonts w:ascii="Arial Nova" w:hAnsi="Arial Nova"/>
                <w:lang w:val="pt-PT"/>
              </w:rPr>
              <w:t>cifica do incremento 1), descrição dos requisitos com impacto na arquitetura.</w:t>
            </w:r>
          </w:p>
          <w:p w:rsidRPr="00E621BD" w:rsidR="000B2AE2" w:rsidP="4C8F8026" w:rsidRDefault="000B2AE2" w14:paraId="4E9872F5" w14:textId="615B449E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</w:tr>
    </w:tbl>
    <w:p w:rsidR="00AC36E1" w:rsidP="00AC36E1" w:rsidRDefault="00AC36E1" w14:paraId="508FCC16" w14:textId="77777777"/>
    <w:p w:rsidR="00D56E15" w:rsidP="00D56E15" w:rsidRDefault="45698C08" w14:paraId="3795577C" w14:textId="730535B1">
      <w:pPr>
        <w:pStyle w:val="Ttulo2"/>
      </w:pPr>
      <w:bookmarkStart w:name="_Toc104671951" w:id="8"/>
      <w:bookmarkStart w:name="_Toc105786366" w:id="9"/>
      <w:r>
        <w:lastRenderedPageBreak/>
        <w:t>Referências e recursos suplementares</w:t>
      </w:r>
      <w:bookmarkEnd w:id="8"/>
      <w:bookmarkEnd w:id="9"/>
    </w:p>
    <w:p w:rsidR="00D56E15" w:rsidP="00D56E15" w:rsidRDefault="00A6403E" w14:paraId="7F3B7782" w14:textId="35026E16">
      <w:pPr>
        <w:pStyle w:val="Comment"/>
        <w:rPr>
          <w:rStyle w:val="Hiperligao"/>
          <w:b/>
          <w:bCs/>
        </w:rPr>
      </w:pPr>
      <w:hyperlink r:id="rId11">
        <w:r w:rsidRPr="45698C08" w:rsidR="45698C08">
          <w:rPr>
            <w:rStyle w:val="Hiperligao"/>
            <w:b/>
            <w:bCs/>
          </w:rPr>
          <w:t xml:space="preserve">Utilização do plugin da </w:t>
        </w:r>
        <w:proofErr w:type="spellStart"/>
        <w:r w:rsidRPr="45698C08" w:rsidR="45698C08">
          <w:rPr>
            <w:rStyle w:val="Hiperligao"/>
            <w:b/>
            <w:bCs/>
          </w:rPr>
          <w:t>library</w:t>
        </w:r>
        <w:proofErr w:type="spellEnd"/>
        <w:r w:rsidRPr="45698C08" w:rsidR="45698C08">
          <w:rPr>
            <w:rStyle w:val="Hiperligao"/>
            <w:b/>
            <w:bCs/>
          </w:rPr>
          <w:t xml:space="preserve"> JQuery para desenvolver código </w:t>
        </w:r>
        <w:proofErr w:type="spellStart"/>
        <w:r w:rsidRPr="45698C08" w:rsidR="45698C08">
          <w:rPr>
            <w:rStyle w:val="Hiperligao"/>
            <w:b/>
            <w:bCs/>
          </w:rPr>
          <w:t>Js</w:t>
        </w:r>
        <w:proofErr w:type="spellEnd"/>
        <w:r w:rsidRPr="45698C08" w:rsidR="45698C08">
          <w:rPr>
            <w:rStyle w:val="Hiperligao"/>
            <w:b/>
            <w:bCs/>
          </w:rPr>
          <w:t xml:space="preserve"> para adicionar item ao carrinho</w:t>
        </w:r>
      </w:hyperlink>
    </w:p>
    <w:p w:rsidRPr="00F01731" w:rsidR="00F01731" w:rsidP="00F01731" w:rsidRDefault="00F01731" w14:paraId="0F7AF362" w14:textId="77777777">
      <w:pPr>
        <w:rPr>
          <w:lang w:bidi="ar-SA"/>
        </w:rPr>
      </w:pPr>
    </w:p>
    <w:p w:rsidR="00F52285" w:rsidP="00F52285" w:rsidRDefault="00A6403E" w14:paraId="559A6075" w14:textId="52943249">
      <w:pPr>
        <w:rPr>
          <w:rStyle w:val="Hiperligao"/>
        </w:rPr>
      </w:pPr>
      <w:hyperlink r:id="rId12">
        <w:r w:rsidRPr="45698C08" w:rsidR="45698C08">
          <w:rPr>
            <w:rStyle w:val="Hiperligao"/>
          </w:rPr>
          <w:t xml:space="preserve">Utilização do </w:t>
        </w:r>
        <w:proofErr w:type="spellStart"/>
        <w:r w:rsidRPr="45698C08" w:rsidR="45698C08">
          <w:rPr>
            <w:rStyle w:val="Hiperligao"/>
          </w:rPr>
          <w:t>FrameWork</w:t>
        </w:r>
        <w:proofErr w:type="spellEnd"/>
        <w:r w:rsidRPr="45698C08" w:rsidR="45698C08">
          <w:rPr>
            <w:rStyle w:val="Hiperligao"/>
          </w:rPr>
          <w:t xml:space="preserve"> </w:t>
        </w:r>
        <w:proofErr w:type="spellStart"/>
        <w:r w:rsidRPr="45698C08" w:rsidR="45698C08">
          <w:rPr>
            <w:rStyle w:val="Hiperligao"/>
          </w:rPr>
          <w:t>BootStrap</w:t>
        </w:r>
        <w:proofErr w:type="spellEnd"/>
        <w:r w:rsidRPr="45698C08" w:rsidR="45698C08">
          <w:rPr>
            <w:rStyle w:val="Hiperligao"/>
          </w:rPr>
          <w:t xml:space="preserve"> para desenvolvimento da interface front-end</w:t>
        </w:r>
      </w:hyperlink>
    </w:p>
    <w:p w:rsidR="00F01731" w:rsidP="00F52285" w:rsidRDefault="00F01731" w14:paraId="411CF67C" w14:textId="77777777">
      <w:pPr>
        <w:rPr>
          <w:rStyle w:val="Hiperligao"/>
        </w:rPr>
      </w:pPr>
    </w:p>
    <w:p w:rsidRPr="009E5A76" w:rsidR="00F01731" w:rsidP="00F52285" w:rsidRDefault="009E5A76" w14:paraId="2D59DA58" w14:textId="5F35B3CF">
      <w:pPr>
        <w:rPr>
          <w:rStyle w:val="Hiperligao"/>
          <w:u w:val="none"/>
        </w:rPr>
      </w:pPr>
      <w:r w:rsidRPr="00A83672">
        <w:rPr>
          <w:rStyle w:val="Hiperligao"/>
          <w:color w:val="000000" w:themeColor="text1"/>
          <w:u w:val="none"/>
        </w:rPr>
        <w:t xml:space="preserve">Link para </w:t>
      </w:r>
      <w:r w:rsidRPr="00A83672" w:rsidR="00A83672">
        <w:rPr>
          <w:rStyle w:val="Hiperligao"/>
          <w:color w:val="000000" w:themeColor="text1"/>
          <w:u w:val="none"/>
        </w:rPr>
        <w:t>a</w:t>
      </w:r>
      <w:r w:rsidR="002C6D52">
        <w:rPr>
          <w:rStyle w:val="Hiperligao"/>
          <w:color w:val="000000" w:themeColor="text1"/>
          <w:u w:val="none"/>
        </w:rPr>
        <w:t>cessar</w:t>
      </w:r>
      <w:r w:rsidRPr="00A83672">
        <w:rPr>
          <w:rStyle w:val="Hiperligao"/>
          <w:color w:val="000000" w:themeColor="text1"/>
          <w:u w:val="none"/>
        </w:rPr>
        <w:t xml:space="preserve"> </w:t>
      </w:r>
      <w:r w:rsidR="00A83672">
        <w:rPr>
          <w:rStyle w:val="Hiperligao"/>
          <w:color w:val="000000" w:themeColor="text1"/>
          <w:u w:val="none"/>
        </w:rPr>
        <w:t xml:space="preserve">a </w:t>
      </w:r>
      <w:r w:rsidRPr="00A83672">
        <w:rPr>
          <w:rStyle w:val="Hiperligao"/>
          <w:color w:val="000000" w:themeColor="text1"/>
          <w:u w:val="none"/>
        </w:rPr>
        <w:t>plataforma</w:t>
      </w:r>
      <w:r>
        <w:rPr>
          <w:rStyle w:val="Hiperligao"/>
          <w:u w:val="none"/>
        </w:rPr>
        <w:t xml:space="preserve">:  </w:t>
      </w:r>
      <w:r w:rsidR="00E969BA">
        <w:fldChar w:fldCharType="begin"/>
      </w:r>
      <w:r w:rsidR="00E969BA">
        <w:rPr>
          <w:rStyle w:val="Hiperligao"/>
          <w:u w:val="none"/>
        </w:rPr>
        <w:instrText xml:space="preserve"> HYPERLINK "https://www.campingspot.cf/code/" </w:instrText>
      </w:r>
      <w:r w:rsidR="00E969BA">
        <w:rPr>
          <w:rStyle w:val="Hiperligao"/>
          <w:u w:val="none"/>
        </w:rPr>
      </w:r>
      <w:r w:rsidR="00E969BA">
        <w:fldChar w:fldCharType="separate"/>
      </w:r>
      <w:r w:rsidRPr="00E969BA">
        <w:rPr>
          <w:rStyle w:val="Hiperligao"/>
        </w:rPr>
        <w:t>Cam</w:t>
      </w:r>
      <w:r w:rsidRPr="00E969BA" w:rsidR="00A83672">
        <w:rPr>
          <w:rStyle w:val="Hiperligao"/>
        </w:rPr>
        <w:t>pingSpot</w:t>
      </w:r>
      <w:r w:rsidR="00E969BA">
        <w:rPr>
          <w:rStyle w:val="Hiperligao"/>
        </w:rPr>
        <w:fldChar w:fldCharType="end"/>
      </w:r>
    </w:p>
    <w:p w:rsidRPr="00F52285" w:rsidR="00F01731" w:rsidP="00F52285" w:rsidRDefault="00F01731" w14:paraId="6C8D6F71" w14:textId="1013972C">
      <w:pPr>
        <w:rPr>
          <w:lang w:bidi="ar-SA"/>
        </w:rPr>
      </w:pPr>
    </w:p>
    <w:p w:rsidR="003A201C" w:rsidP="00A4188B" w:rsidRDefault="003A201C" w14:paraId="22C47392" w14:textId="3D75C2A9">
      <w:pPr>
        <w:rPr>
          <w:lang w:bidi="ar-SA"/>
        </w:rPr>
      </w:pPr>
    </w:p>
    <w:p w:rsidRPr="00B72AC8" w:rsidR="002E041D" w:rsidP="002E041D" w:rsidRDefault="45698C08" w14:paraId="203576EE" w14:textId="77777777">
      <w:pPr>
        <w:pStyle w:val="Ttulo1"/>
      </w:pPr>
      <w:bookmarkStart w:name="_Toc41001690" w:id="10"/>
      <w:bookmarkStart w:name="_Toc104671952" w:id="11"/>
      <w:bookmarkStart w:name="_Toc105786367" w:id="12"/>
      <w:r>
        <w:t>Arquitetura do sistema</w:t>
      </w:r>
      <w:bookmarkEnd w:id="10"/>
      <w:bookmarkEnd w:id="11"/>
      <w:bookmarkEnd w:id="12"/>
    </w:p>
    <w:p w:rsidRPr="00323E2F" w:rsidR="002E041D" w:rsidP="00323E2F" w:rsidRDefault="45698C08" w14:paraId="0D7FD3BA" w14:textId="4AF2B0AA">
      <w:pPr>
        <w:pStyle w:val="Ttulo2"/>
      </w:pPr>
      <w:bookmarkStart w:name="_Toc41001691" w:id="13"/>
      <w:bookmarkStart w:name="_Toc104671953" w:id="14"/>
      <w:bookmarkStart w:name="_Toc105786368" w:id="15"/>
      <w:r>
        <w:t>Objetivos gerais</w:t>
      </w:r>
      <w:bookmarkEnd w:id="13"/>
      <w:bookmarkEnd w:id="14"/>
      <w:bookmarkEnd w:id="15"/>
    </w:p>
    <w:p w:rsidR="00763594" w:rsidP="00BB6D95" w:rsidRDefault="45698C08" w14:paraId="77888E7A" w14:textId="688D5A31">
      <w:pPr>
        <w:pStyle w:val="PargrafodaLista"/>
        <w:numPr>
          <w:ilvl w:val="0"/>
          <w:numId w:val="40"/>
        </w:numPr>
        <w:rPr>
          <w:rStyle w:val="fontstyle01"/>
          <w:lang w:bidi="ar-SA"/>
        </w:rPr>
      </w:pPr>
      <w:r w:rsidRPr="45698C08">
        <w:rPr>
          <w:rStyle w:val="fontstyle01"/>
        </w:rPr>
        <w:t xml:space="preserve">Os clientes </w:t>
      </w:r>
      <w:r w:rsidR="000E0550">
        <w:rPr>
          <w:rStyle w:val="fontstyle01"/>
        </w:rPr>
        <w:t>pode</w:t>
      </w:r>
      <w:r w:rsidR="00C20605">
        <w:rPr>
          <w:rStyle w:val="fontstyle01"/>
        </w:rPr>
        <w:t>m</w:t>
      </w:r>
      <w:r w:rsidRPr="45698C08">
        <w:rPr>
          <w:rStyle w:val="fontstyle01"/>
        </w:rPr>
        <w:t xml:space="preserve"> aceder à </w:t>
      </w:r>
      <w:r w:rsidR="009D4305">
        <w:rPr>
          <w:rStyle w:val="fontstyle01"/>
        </w:rPr>
        <w:t>plataforma</w:t>
      </w:r>
      <w:r w:rsidRPr="45698C08">
        <w:rPr>
          <w:rStyle w:val="fontstyle01"/>
        </w:rPr>
        <w:t xml:space="preserve"> em qualquer lado, a partir de um browser, sem necessidade de instalar software específico. </w:t>
      </w:r>
      <w:r w:rsidR="002A20CE">
        <w:rPr>
          <w:rStyle w:val="fontstyle01"/>
        </w:rPr>
        <w:t xml:space="preserve">Os clientes podem </w:t>
      </w:r>
      <w:r w:rsidR="00766440">
        <w:rPr>
          <w:rStyle w:val="fontstyle01"/>
        </w:rPr>
        <w:t>utilizar a</w:t>
      </w:r>
      <w:r w:rsidR="002A20CE">
        <w:rPr>
          <w:rStyle w:val="fontstyle01"/>
        </w:rPr>
        <w:t xml:space="preserve"> plataforma CampingSpot em </w:t>
      </w:r>
      <w:r w:rsidRPr="45698C08">
        <w:rPr>
          <w:rStyle w:val="fontstyle01"/>
        </w:rPr>
        <w:t xml:space="preserve">ambientes </w:t>
      </w:r>
      <w:r w:rsidRPr="00BB6D95">
        <w:rPr>
          <w:rStyle w:val="fontstyle01"/>
          <w:i/>
          <w:iCs/>
        </w:rPr>
        <w:t>desktop</w:t>
      </w:r>
      <w:r w:rsidRPr="45698C08">
        <w:rPr>
          <w:rStyle w:val="fontstyle01"/>
        </w:rPr>
        <w:t xml:space="preserve"> e </w:t>
      </w:r>
      <w:r w:rsidRPr="00BB6D95" w:rsidR="00BD3F26">
        <w:rPr>
          <w:rStyle w:val="fontstyle01"/>
          <w:i/>
          <w:iCs/>
        </w:rPr>
        <w:t>mobile</w:t>
      </w:r>
      <w:r w:rsidR="00BD3F26">
        <w:rPr>
          <w:rStyle w:val="fontstyle01"/>
        </w:rPr>
        <w:t xml:space="preserve"> (</w:t>
      </w:r>
      <w:r w:rsidR="00766440">
        <w:rPr>
          <w:rStyle w:val="fontstyle01"/>
        </w:rPr>
        <w:t>a partir de um B</w:t>
      </w:r>
      <w:r w:rsidR="003A6BAC">
        <w:rPr>
          <w:rStyle w:val="fontstyle01"/>
        </w:rPr>
        <w:t>r</w:t>
      </w:r>
      <w:r w:rsidR="00766440">
        <w:rPr>
          <w:rStyle w:val="fontstyle01"/>
        </w:rPr>
        <w:t>owser)</w:t>
      </w:r>
      <w:r w:rsidRPr="45698C08">
        <w:rPr>
          <w:rStyle w:val="fontstyle01"/>
        </w:rPr>
        <w:t>.</w:t>
      </w:r>
    </w:p>
    <w:p w:rsidR="003A6BAC" w:rsidP="003A6BAC" w:rsidRDefault="003A6BAC" w14:paraId="36186427" w14:textId="77777777">
      <w:pPr>
        <w:pStyle w:val="PargrafodaLista"/>
        <w:numPr>
          <w:ilvl w:val="0"/>
          <w:numId w:val="0"/>
        </w:numPr>
        <w:ind w:left="1428"/>
        <w:rPr>
          <w:rStyle w:val="fontstyle01"/>
          <w:lang w:bidi="ar-SA"/>
        </w:rPr>
      </w:pPr>
    </w:p>
    <w:p w:rsidR="002E041D" w:rsidP="00BB6D95" w:rsidRDefault="45698C08" w14:paraId="63BED029" w14:textId="73381FF7">
      <w:pPr>
        <w:pStyle w:val="PargrafodaLista"/>
        <w:numPr>
          <w:ilvl w:val="0"/>
          <w:numId w:val="40"/>
        </w:numPr>
        <w:rPr>
          <w:lang w:bidi="ar-SA"/>
        </w:rPr>
      </w:pPr>
      <w:r>
        <w:t>A web</w:t>
      </w:r>
      <w:r w:rsidR="00B903A0">
        <w:t xml:space="preserve"> App possui </w:t>
      </w:r>
      <w:r w:rsidR="00B77AD7">
        <w:t xml:space="preserve">um sistema que </w:t>
      </w:r>
      <w:r w:rsidR="00B903A0">
        <w:t>integra</w:t>
      </w:r>
      <w:r w:rsidR="00A60CAA">
        <w:t xml:space="preserve"> </w:t>
      </w:r>
      <w:r w:rsidR="00B77AD7">
        <w:t xml:space="preserve">recursos externos que </w:t>
      </w:r>
      <w:r w:rsidR="00AD2372">
        <w:t>atende</w:t>
      </w:r>
      <w:r>
        <w:t xml:space="preserve"> pagamentos eletrónicos para suportar transações desmaterializadas</w:t>
      </w:r>
      <w:r w:rsidR="00AD2372">
        <w:t>.</w:t>
      </w:r>
      <w:r w:rsidR="008279E3">
        <w:t xml:space="preserve"> Dentre </w:t>
      </w:r>
      <w:r w:rsidR="00AB18CE">
        <w:t xml:space="preserve">os tipos de pagamentos temos: Paypal, MBWay e </w:t>
      </w:r>
      <w:r w:rsidR="00BB6D95">
        <w:t>Cartão Bancário Visa.</w:t>
      </w:r>
    </w:p>
    <w:p w:rsidR="003A6BAC" w:rsidP="003A6BAC" w:rsidRDefault="003A6BAC" w14:paraId="5AA6389E" w14:textId="77777777">
      <w:pPr>
        <w:pStyle w:val="PargrafodaLista"/>
        <w:numPr>
          <w:ilvl w:val="0"/>
          <w:numId w:val="0"/>
        </w:numPr>
        <w:ind w:left="927"/>
        <w:rPr>
          <w:lang w:bidi="ar-SA"/>
        </w:rPr>
      </w:pPr>
    </w:p>
    <w:p w:rsidR="003A6BAC" w:rsidP="003A6BAC" w:rsidRDefault="003A6BAC" w14:paraId="4EA2E7DF" w14:textId="77777777">
      <w:pPr>
        <w:pStyle w:val="PargrafodaLista"/>
        <w:numPr>
          <w:ilvl w:val="0"/>
          <w:numId w:val="0"/>
        </w:numPr>
        <w:ind w:left="1428"/>
        <w:rPr>
          <w:lang w:bidi="ar-SA"/>
        </w:rPr>
      </w:pPr>
    </w:p>
    <w:p w:rsidRPr="0033415D" w:rsidR="002E041D" w:rsidP="00BB6D95" w:rsidRDefault="45698C08" w14:paraId="2A44927B" w14:textId="4A798CC6">
      <w:pPr>
        <w:pStyle w:val="PargrafodaLista"/>
        <w:numPr>
          <w:ilvl w:val="0"/>
          <w:numId w:val="40"/>
        </w:numPr>
        <w:rPr>
          <w:lang w:bidi="ar-SA"/>
        </w:rPr>
      </w:pPr>
      <w:r>
        <w:t xml:space="preserve">Os clientes registados </w:t>
      </w:r>
      <w:r w:rsidR="00103C15">
        <w:t xml:space="preserve">poderão </w:t>
      </w:r>
      <w:r>
        <w:t xml:space="preserve">receber </w:t>
      </w:r>
      <w:r w:rsidR="00AD2372">
        <w:t>sempre</w:t>
      </w:r>
      <w:r w:rsidR="00103C15">
        <w:t xml:space="preserve"> </w:t>
      </w:r>
      <w:r w:rsidR="00AD2372">
        <w:t>descon</w:t>
      </w:r>
      <w:r w:rsidR="00106CC0">
        <w:t xml:space="preserve">tos de 10% em cada reserva de </w:t>
      </w:r>
      <w:r w:rsidR="00BD3F26">
        <w:t>tendas, Camping RV ou Caravana</w:t>
      </w:r>
      <w:r>
        <w:t>.</w:t>
      </w:r>
      <w:r w:rsidR="002B30B6">
        <w:t xml:space="preserve"> No </w:t>
      </w:r>
      <w:r w:rsidR="00521291">
        <w:t>entanto, deve</w:t>
      </w:r>
      <w:r w:rsidR="00323E2F">
        <w:t xml:space="preserve">m </w:t>
      </w:r>
      <w:r w:rsidR="00521291">
        <w:t xml:space="preserve">verificar a disponibilidade dos lugares </w:t>
      </w:r>
      <w:r w:rsidR="00323E2F">
        <w:t>com antecedência na plataforma.</w:t>
      </w:r>
    </w:p>
    <w:p w:rsidRPr="0033415D" w:rsidR="002E041D" w:rsidP="002E041D" w:rsidRDefault="002E041D" w14:paraId="23B44D81" w14:textId="77777777"/>
    <w:p w:rsidRPr="00BA5EB6" w:rsidR="002E041D" w:rsidP="00BA5EB6" w:rsidRDefault="45698C08" w14:paraId="58A48AA1" w14:textId="31A0BCEE">
      <w:pPr>
        <w:pStyle w:val="Ttulo2"/>
      </w:pPr>
      <w:bookmarkStart w:name="_Toc530158305" w:id="16"/>
      <w:bookmarkStart w:name="_Toc41001692" w:id="17"/>
      <w:bookmarkStart w:name="_Toc104671954" w:id="18"/>
      <w:bookmarkStart w:name="_Toc105786369" w:id="19"/>
      <w:r>
        <w:t>Requisitos com impacto na arquitetura</w:t>
      </w:r>
      <w:bookmarkEnd w:id="16"/>
      <w:bookmarkEnd w:id="17"/>
      <w:bookmarkEnd w:id="18"/>
      <w:bookmarkEnd w:id="19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Pr="00AD5290" w:rsidR="002E041D" w:rsidTr="45698C08" w14:paraId="1CABACFC" w14:textId="77777777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5290" w:rsidR="002E041D" w:rsidP="00A6403E" w:rsidRDefault="45698C08" w14:paraId="3B673A60" w14:textId="77777777">
            <w:pPr>
              <w:pStyle w:val="tableheader"/>
              <w:rPr>
                <w:lang w:eastAsia="pt-PT" w:bidi="ar-SA"/>
              </w:rPr>
            </w:pPr>
            <w:proofErr w:type="spellStart"/>
            <w:r>
              <w:t>Requisitos</w:t>
            </w:r>
            <w:proofErr w:type="spellEnd"/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5290" w:rsidR="002E041D" w:rsidP="00A6403E" w:rsidRDefault="45698C08" w14:paraId="02374055" w14:textId="77777777">
            <w:pPr>
              <w:pStyle w:val="tableheader"/>
              <w:rPr>
                <w:lang w:eastAsia="pt-PT" w:bidi="ar-SA"/>
              </w:rPr>
            </w:pPr>
            <w:proofErr w:type="spellStart"/>
            <w:r>
              <w:t>Descrição</w:t>
            </w:r>
            <w:proofErr w:type="spellEnd"/>
          </w:p>
        </w:tc>
      </w:tr>
      <w:tr w:rsidRPr="00AD5290" w:rsidR="002E041D" w:rsidTr="45698C08" w14:paraId="1558248E" w14:textId="77777777"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5290" w:rsidR="002E041D" w:rsidP="00A6403E" w:rsidRDefault="45698C08" w14:paraId="01180A8E" w14:textId="77777777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>
              <w:t xml:space="preserve">RD-4 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32BED" w:rsidR="002E041D" w:rsidP="00A6403E" w:rsidRDefault="0093626F" w14:paraId="1259AD40" w14:textId="1D4D32B7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>
              <w:rPr>
                <w:lang w:val="pt-PT"/>
              </w:rPr>
              <w:t>A plataforma</w:t>
            </w:r>
            <w:r w:rsidRPr="00E621BD" w:rsidR="45698C08">
              <w:rPr>
                <w:lang w:val="pt-PT"/>
              </w:rPr>
              <w:t xml:space="preserve"> deve suportar </w:t>
            </w:r>
            <w:r w:rsidR="002A0788">
              <w:rPr>
                <w:lang w:val="pt-PT"/>
              </w:rPr>
              <w:t>o carregamento rápido mesmo usando JavaScript</w:t>
            </w:r>
            <w:r w:rsidR="00DF5DEB">
              <w:rPr>
                <w:lang w:val="pt-PT"/>
              </w:rPr>
              <w:t>.</w:t>
            </w:r>
            <w:r w:rsidR="00D6641B">
              <w:rPr>
                <w:lang w:val="pt-PT"/>
              </w:rPr>
              <w:t xml:space="preserve"> Isto é possível pela utilização</w:t>
            </w:r>
            <w:r w:rsidR="003A2C37">
              <w:rPr>
                <w:lang w:val="pt-PT"/>
              </w:rPr>
              <w:t xml:space="preserve"> do</w:t>
            </w:r>
            <w:r w:rsidR="00D6641B">
              <w:rPr>
                <w:lang w:val="pt-PT"/>
              </w:rPr>
              <w:t xml:space="preserve"> </w:t>
            </w:r>
            <w:r w:rsidR="003A2C37">
              <w:rPr>
                <w:lang w:val="pt-PT"/>
              </w:rPr>
              <w:t>Cloudflare</w:t>
            </w:r>
            <w:r w:rsidR="00D6641B">
              <w:rPr>
                <w:lang w:val="pt-PT"/>
              </w:rPr>
              <w:t>.</w:t>
            </w:r>
          </w:p>
        </w:tc>
      </w:tr>
      <w:tr w:rsidRPr="006579E9" w:rsidR="002E041D" w:rsidTr="45698C08" w14:paraId="0A9D2EB9" w14:textId="77777777"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5290" w:rsidR="002E041D" w:rsidP="00A6403E" w:rsidRDefault="45698C08" w14:paraId="717F1252" w14:textId="77777777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>
              <w:t xml:space="preserve">RD-5 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579E9" w:rsidR="002E041D" w:rsidP="00A6403E" w:rsidRDefault="45698C08" w14:paraId="32EEB4DC" w14:textId="60043307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Todos os serviços que suportam o sistema s</w:t>
            </w:r>
            <w:r w:rsidR="001774B1">
              <w:rPr>
                <w:lang w:val="pt-PT"/>
              </w:rPr>
              <w:t>ão</w:t>
            </w:r>
            <w:r w:rsidRPr="00E621BD">
              <w:rPr>
                <w:lang w:val="pt-PT"/>
              </w:rPr>
              <w:t xml:space="preserve"> configurados </w:t>
            </w:r>
            <w:r w:rsidR="001774B1">
              <w:rPr>
                <w:lang w:val="pt-PT"/>
              </w:rPr>
              <w:t xml:space="preserve">de forma </w:t>
            </w:r>
            <w:r w:rsidR="00541849">
              <w:rPr>
                <w:lang w:val="pt-PT"/>
              </w:rPr>
              <w:t xml:space="preserve">a suportar Local Storage e para </w:t>
            </w:r>
            <w:r w:rsidRPr="00E621BD">
              <w:rPr>
                <w:rFonts w:ascii="Arial" w:hAnsi="Arial" w:cs="Arial"/>
                <w:sz w:val="24"/>
                <w:szCs w:val="24"/>
                <w:lang w:val="pt-PT"/>
              </w:rPr>
              <w:t xml:space="preserve">assegurar </w:t>
            </w:r>
            <w:r w:rsidR="00786A6D">
              <w:rPr>
                <w:rFonts w:ascii="Arial" w:hAnsi="Arial" w:cs="Arial"/>
                <w:sz w:val="24"/>
                <w:szCs w:val="24"/>
                <w:lang w:val="pt-PT"/>
              </w:rPr>
              <w:t>uptime.</w:t>
            </w:r>
          </w:p>
        </w:tc>
      </w:tr>
      <w:tr w:rsidRPr="006579E9" w:rsidR="002E041D" w:rsidTr="45698C08" w14:paraId="1AF32D5A" w14:textId="77777777"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5290" w:rsidR="002E041D" w:rsidP="00A6403E" w:rsidRDefault="45698C08" w14:paraId="4B1617AB" w14:textId="77777777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>
              <w:t xml:space="preserve">RS-1 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E041D" w:rsidP="00A6403E" w:rsidRDefault="45698C08" w14:paraId="4EDB4B4C" w14:textId="09DC0C8D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A informação relativa a clientes (</w:t>
            </w:r>
            <w:r w:rsidR="00482AED">
              <w:rPr>
                <w:lang w:val="pt-PT"/>
              </w:rPr>
              <w:t xml:space="preserve">dados </w:t>
            </w:r>
            <w:r w:rsidRPr="00E621BD">
              <w:rPr>
                <w:lang w:val="pt-PT"/>
              </w:rPr>
              <w:t>pessoa</w:t>
            </w:r>
            <w:r w:rsidR="00482AED">
              <w:rPr>
                <w:lang w:val="pt-PT"/>
              </w:rPr>
              <w:t>is em caso de re</w:t>
            </w:r>
            <w:r w:rsidR="00AC40B3">
              <w:rPr>
                <w:lang w:val="pt-PT"/>
              </w:rPr>
              <w:t>gistrar-se</w:t>
            </w:r>
            <w:r w:rsidRPr="00E621BD">
              <w:rPr>
                <w:lang w:val="pt-PT"/>
              </w:rPr>
              <w:t>, e pagamentos efetuados) deve</w:t>
            </w:r>
            <w:r w:rsidR="00AC40B3">
              <w:rPr>
                <w:lang w:val="pt-PT"/>
              </w:rPr>
              <w:t xml:space="preserve"> seguir </w:t>
            </w:r>
            <w:r w:rsidR="008702D7">
              <w:rPr>
                <w:lang w:val="pt-PT"/>
              </w:rPr>
              <w:t>à LGPD</w:t>
            </w:r>
            <w:r w:rsidRPr="00E621BD">
              <w:rPr>
                <w:lang w:val="pt-PT"/>
              </w:rPr>
              <w:t>.</w:t>
            </w:r>
          </w:p>
          <w:p w:rsidRPr="006579E9" w:rsidR="00D875DE" w:rsidP="00A6403E" w:rsidRDefault="00D875DE" w14:paraId="2996D842" w14:textId="3A2EEFFA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>
              <w:rPr>
                <w:lang w:val="pt-PT"/>
              </w:rPr>
              <w:t xml:space="preserve">A </w:t>
            </w:r>
            <w:r w:rsidR="0018657C">
              <w:rPr>
                <w:lang w:val="pt-PT"/>
              </w:rPr>
              <w:t xml:space="preserve">plataforma faz a utilização de certificados SSL fornecidos pelo </w:t>
            </w:r>
            <w:r w:rsidR="00A8702F">
              <w:rPr>
                <w:lang w:val="pt-PT"/>
              </w:rPr>
              <w:t>Cloudflare, i.e., o domínio está totalmente customizado e seguro.</w:t>
            </w:r>
          </w:p>
        </w:tc>
      </w:tr>
      <w:tr w:rsidRPr="006579E9" w:rsidR="002E041D" w:rsidTr="45698C08" w14:paraId="118C29C6" w14:textId="77777777"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5290" w:rsidR="002E041D" w:rsidP="00A6403E" w:rsidRDefault="45698C08" w14:paraId="7E1F9335" w14:textId="77777777">
            <w:pPr>
              <w:pStyle w:val="tableinside"/>
              <w:rPr>
                <w:lang w:eastAsia="pt-PT" w:bidi="ar-SA"/>
              </w:rPr>
            </w:pPr>
            <w:r>
              <w:t>RU-3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3019" w:rsidR="002E041D" w:rsidP="00A6403E" w:rsidRDefault="008702D7" w14:paraId="1C5F5D54" w14:textId="56A539B8">
            <w:pPr>
              <w:pStyle w:val="tableinside"/>
              <w:rPr>
                <w:lang w:val="pt-PT" w:eastAsia="pt-PT" w:bidi="ar-SA"/>
              </w:rPr>
            </w:pPr>
            <w:r w:rsidRPr="00E621BD">
              <w:rPr>
                <w:lang w:val="pt-PT"/>
              </w:rPr>
              <w:t>A plataforma</w:t>
            </w:r>
            <w:r w:rsidRPr="00E621BD" w:rsidR="45698C08">
              <w:rPr>
                <w:lang w:val="pt-PT"/>
              </w:rPr>
              <w:t xml:space="preserve"> deve-se ajustar para ter uma apresentação adequada ao ecrã, designadamente para </w:t>
            </w:r>
            <w:r w:rsidRPr="00E621BD" w:rsidR="45698C08">
              <w:rPr>
                <w:i/>
                <w:iCs/>
                <w:lang w:val="pt-PT"/>
              </w:rPr>
              <w:t>smartphones</w:t>
            </w:r>
            <w:r w:rsidRPr="00E621BD" w:rsidR="45698C08">
              <w:rPr>
                <w:lang w:val="pt-PT"/>
              </w:rPr>
              <w:t xml:space="preserve">, </w:t>
            </w:r>
            <w:r w:rsidRPr="00E621BD" w:rsidR="45698C08">
              <w:rPr>
                <w:i/>
                <w:iCs/>
                <w:lang w:val="pt-PT"/>
              </w:rPr>
              <w:t>tablets</w:t>
            </w:r>
            <w:r w:rsidRPr="00E621BD" w:rsidR="45698C08">
              <w:rPr>
                <w:lang w:val="pt-PT"/>
              </w:rPr>
              <w:t xml:space="preserve"> ou sistemas de secretária.</w:t>
            </w:r>
          </w:p>
        </w:tc>
      </w:tr>
    </w:tbl>
    <w:p w:rsidR="002E041D" w:rsidP="45698C08" w:rsidRDefault="45698C08" w14:paraId="492B44A1" w14:textId="77777777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hAnsi="Arial" w:eastAsia="Times New Roman" w:cs="Arial"/>
          <w:sz w:val="22"/>
          <w:szCs w:val="22"/>
        </w:rPr>
      </w:pPr>
      <w:r w:rsidRPr="45698C08">
        <w:rPr>
          <w:rFonts w:ascii="Arial" w:hAnsi="Arial" w:eastAsia="Times New Roman" w:cs="Arial"/>
          <w:sz w:val="22"/>
          <w:szCs w:val="22"/>
        </w:rPr>
        <w:t>​</w:t>
      </w:r>
    </w:p>
    <w:p w:rsidR="00BA5EB6" w:rsidP="45698C08" w:rsidRDefault="00BA5EB6" w14:paraId="12D78819" w14:textId="77777777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hAnsi="Arial" w:eastAsia="Times New Roman" w:cs="Arial"/>
          <w:sz w:val="22"/>
          <w:szCs w:val="22"/>
        </w:rPr>
      </w:pPr>
    </w:p>
    <w:p w:rsidR="00BA5EB6" w:rsidP="45698C08" w:rsidRDefault="00BA5EB6" w14:paraId="4741483D" w14:textId="77777777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hAnsi="Arial" w:eastAsia="Times New Roman" w:cs="Arial"/>
          <w:sz w:val="22"/>
          <w:szCs w:val="22"/>
        </w:rPr>
      </w:pPr>
    </w:p>
    <w:p w:rsidR="00BA5EB6" w:rsidP="45698C08" w:rsidRDefault="00BA5EB6" w14:paraId="4FE191DB" w14:textId="77777777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hAnsi="Arial" w:eastAsia="Times New Roman" w:cs="Arial"/>
          <w:sz w:val="22"/>
          <w:szCs w:val="22"/>
        </w:rPr>
      </w:pPr>
    </w:p>
    <w:p w:rsidRPr="00AD5290" w:rsidR="00BA5EB6" w:rsidP="45698C08" w:rsidRDefault="00BA5EB6" w14:paraId="50EDE67A" w14:textId="77777777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Roboto" w:hAnsi="Roboto"/>
          <w:color w:val="00B050"/>
        </w:rPr>
      </w:pPr>
    </w:p>
    <w:p w:rsidR="002E041D" w:rsidP="002E041D" w:rsidRDefault="45698C08" w14:paraId="1BF4BB11" w14:textId="4FD29675">
      <w:pPr>
        <w:pStyle w:val="Ttulo2"/>
      </w:pPr>
      <w:bookmarkStart w:name="_Toc104671955" w:id="20"/>
      <w:bookmarkStart w:name="_Toc41001693" w:id="21"/>
      <w:bookmarkStart w:name="_Toc530158307" w:id="22"/>
      <w:bookmarkStart w:name="_Toc450412910" w:id="23"/>
      <w:bookmarkStart w:name="_Toc105786370" w:id="24"/>
      <w:r>
        <w:lastRenderedPageBreak/>
        <w:t>Decisões e justificação</w:t>
      </w:r>
      <w:bookmarkEnd w:id="20"/>
      <w:bookmarkEnd w:id="24"/>
      <w:r>
        <w:t xml:space="preserve"> </w:t>
      </w:r>
      <w:bookmarkEnd w:id="21"/>
    </w:p>
    <w:p w:rsidR="002E041D" w:rsidP="00BA5EB6" w:rsidRDefault="002E041D" w14:paraId="16B94834" w14:textId="77777777">
      <w:pPr>
        <w:ind w:left="426"/>
      </w:pPr>
      <w:r>
        <w:t>Tendo em conta os objetivos para a arquitetura, e os requisitos levantados na Análise, foram tomadas as seguintes decisões:</w:t>
      </w:r>
    </w:p>
    <w:p w:rsidR="707B28ED" w:rsidP="45698C08" w:rsidRDefault="45698C08" w14:paraId="513AC27B" w14:textId="227DF9EB">
      <w:pPr>
        <w:pStyle w:val="Comment"/>
        <w:numPr>
          <w:ilvl w:val="0"/>
          <w:numId w:val="38"/>
        </w:numPr>
        <w:rPr>
          <w:rFonts w:asciiTheme="majorHAnsi" w:hAnsiTheme="majorHAnsi" w:eastAsiaTheme="majorEastAsia" w:cstheme="majorBidi"/>
          <w:color w:val="000000" w:themeColor="text1"/>
        </w:rPr>
      </w:pPr>
      <w:r w:rsidRPr="45698C08">
        <w:rPr>
          <w:rFonts w:asciiTheme="majorHAnsi" w:hAnsiTheme="majorHAnsi" w:eastAsiaTheme="majorEastAsia" w:cstheme="majorBidi"/>
          <w:color w:val="000000" w:themeColor="text1"/>
        </w:rPr>
        <w:t xml:space="preserve">Optamos por utilizar o HTML, CSS e </w:t>
      </w:r>
      <w:r w:rsidRPr="45698C08" w:rsidR="00EB3F4E">
        <w:rPr>
          <w:rFonts w:asciiTheme="majorHAnsi" w:hAnsiTheme="majorHAnsi" w:eastAsiaTheme="majorEastAsia" w:cstheme="majorBidi"/>
          <w:color w:val="000000" w:themeColor="text1"/>
        </w:rPr>
        <w:t>JavaScript</w:t>
      </w:r>
      <w:r w:rsidRPr="45698C08">
        <w:rPr>
          <w:rFonts w:asciiTheme="majorHAnsi" w:hAnsiTheme="majorHAnsi" w:eastAsiaTheme="majorEastAsia" w:cstheme="majorBidi"/>
          <w:color w:val="000000" w:themeColor="text1"/>
        </w:rPr>
        <w:t xml:space="preserve"> (incluindo Bootstrap framework) para a implementação do front-end porque estamos bem familiarizados com estas linguagens de programação.</w:t>
      </w:r>
    </w:p>
    <w:p w:rsidRPr="00562BD3" w:rsidR="707B28ED" w:rsidP="45698C08" w:rsidRDefault="45698C08" w14:paraId="1BB72B53" w14:textId="70C0B5B8">
      <w:pPr>
        <w:pStyle w:val="PargrafodaLista"/>
        <w:numPr>
          <w:ilvl w:val="0"/>
          <w:numId w:val="38"/>
        </w:numPr>
        <w:rPr>
          <w:rFonts w:ascii="Arial Nova" w:hAnsi="Arial Nova"/>
        </w:rPr>
      </w:pPr>
      <w:r w:rsidRPr="45698C08">
        <w:rPr>
          <w:rFonts w:ascii="Arial Nova" w:hAnsi="Arial Nova"/>
        </w:rPr>
        <w:t xml:space="preserve">Não se utilizou diretamente tecnologias de desenvolvimento back-end, mas sim recursos externos como </w:t>
      </w:r>
      <w:r w:rsidRPr="45698C08" w:rsidR="00EB3F4E">
        <w:rPr>
          <w:rFonts w:ascii="Arial Nova" w:hAnsi="Arial Nova"/>
        </w:rPr>
        <w:t>Cloudflare</w:t>
      </w:r>
      <w:r w:rsidRPr="45698C08">
        <w:rPr>
          <w:rFonts w:ascii="Arial Nova" w:hAnsi="Arial Nova"/>
        </w:rPr>
        <w:t xml:space="preserve"> para distribuição rápida de conteúdo devido o carregamento lento do </w:t>
      </w:r>
      <w:r w:rsidRPr="45698C08" w:rsidR="00EB3F4E">
        <w:rPr>
          <w:rFonts w:ascii="Arial Nova" w:hAnsi="Arial Nova"/>
        </w:rPr>
        <w:t>JavaScript</w:t>
      </w:r>
      <w:r w:rsidRPr="45698C08">
        <w:rPr>
          <w:rFonts w:ascii="Arial Nova" w:hAnsi="Arial Nova"/>
        </w:rPr>
        <w:t xml:space="preserve">. Além disso, os dados da web </w:t>
      </w:r>
      <w:r w:rsidRPr="45698C08" w:rsidR="00EB3F4E">
        <w:rPr>
          <w:rFonts w:ascii="Arial Nova" w:hAnsi="Arial Nova"/>
        </w:rPr>
        <w:t>App foram</w:t>
      </w:r>
      <w:r w:rsidRPr="45698C08">
        <w:rPr>
          <w:rFonts w:ascii="Arial Nova" w:hAnsi="Arial Nova"/>
        </w:rPr>
        <w:t xml:space="preserve"> geridos a partir do Local </w:t>
      </w:r>
      <w:r w:rsidRPr="45698C08" w:rsidR="00EB3F4E">
        <w:rPr>
          <w:rFonts w:ascii="Arial Nova" w:hAnsi="Arial Nova"/>
        </w:rPr>
        <w:t>Storage a</w:t>
      </w:r>
      <w:r w:rsidRPr="45698C08">
        <w:rPr>
          <w:rFonts w:ascii="Arial Nova" w:hAnsi="Arial Nova"/>
        </w:rPr>
        <w:t xml:space="preserve"> fim de facilitar o desenvolvimento do projeto e, não usamos base de dados nativas como MySQL, </w:t>
      </w:r>
      <w:r w:rsidRPr="45698C08" w:rsidR="00EB3F4E">
        <w:rPr>
          <w:rFonts w:ascii="Arial Nova" w:hAnsi="Arial Nova"/>
        </w:rPr>
        <w:t>MariaDB, etc</w:t>
      </w:r>
      <w:r w:rsidRPr="45698C08">
        <w:rPr>
          <w:rFonts w:ascii="Arial Nova" w:hAnsi="Arial Nova"/>
        </w:rPr>
        <w:t>, porque nem todos elementos do grupo têm domínio de modelação de base dados relacionais (DBMS).</w:t>
      </w:r>
    </w:p>
    <w:p w:rsidR="707B28ED" w:rsidP="00323E2F" w:rsidRDefault="707B28ED" w14:paraId="07CE8495" w14:textId="333F5194">
      <w:pPr>
        <w:ind w:left="0"/>
        <w:rPr>
          <w:rFonts w:ascii="Arial Nova" w:hAnsi="Arial Nova"/>
        </w:rPr>
      </w:pPr>
    </w:p>
    <w:p w:rsidR="707B28ED" w:rsidP="45698C08" w:rsidRDefault="707B28ED" w14:paraId="0ED780A7" w14:textId="2FC1418E">
      <w:pPr>
        <w:rPr>
          <w:rFonts w:ascii="Arial Nova" w:hAnsi="Arial Nova"/>
        </w:rPr>
      </w:pPr>
    </w:p>
    <w:p w:rsidR="00B16562" w:rsidP="00D44F56" w:rsidRDefault="45698C08" w14:paraId="7F01F5F8" w14:textId="5DD9429F">
      <w:pPr>
        <w:pStyle w:val="Ttulo2"/>
      </w:pPr>
      <w:bookmarkStart w:name="_Toc41001694" w:id="25"/>
      <w:bookmarkStart w:name="_Toc104671956" w:id="26"/>
      <w:bookmarkStart w:name="_Toc105786371" w:id="27"/>
      <w:r>
        <w:t>Arquitetura do software</w:t>
      </w:r>
      <w:bookmarkEnd w:id="22"/>
      <w:bookmarkEnd w:id="23"/>
      <w:bookmarkEnd w:id="25"/>
      <w:bookmarkEnd w:id="26"/>
      <w:bookmarkEnd w:id="27"/>
    </w:p>
    <w:p w:rsidR="00B16562" w:rsidP="45698C08" w:rsidRDefault="00B16562" w14:paraId="63AA37C5" w14:textId="0B4CD819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1" behindDoc="0" locked="0" layoutInCell="1" allowOverlap="1" wp14:anchorId="4F7BE939" wp14:editId="515FB75F">
            <wp:simplePos x="0" y="0"/>
            <wp:positionH relativeFrom="page">
              <wp:align>center</wp:align>
            </wp:positionH>
            <wp:positionV relativeFrom="paragraph">
              <wp:posOffset>91440</wp:posOffset>
            </wp:positionV>
            <wp:extent cx="6674315" cy="307085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15" cy="30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562" w:rsidP="45698C08" w:rsidRDefault="00B16562" w14:paraId="3CF6FE9C" w14:textId="2EAA277D">
      <w:pPr>
        <w:rPr>
          <w:noProof/>
          <w:lang w:bidi="ar-SA"/>
        </w:rPr>
      </w:pPr>
    </w:p>
    <w:p w:rsidR="00B16562" w:rsidP="45698C08" w:rsidRDefault="00B16562" w14:paraId="11FCCBE5" w14:textId="77777777">
      <w:pPr>
        <w:rPr>
          <w:noProof/>
          <w:lang w:bidi="ar-SA"/>
        </w:rPr>
      </w:pPr>
    </w:p>
    <w:p w:rsidR="00B16562" w:rsidP="45698C08" w:rsidRDefault="00B16562" w14:paraId="2B66F1B8" w14:textId="4B9CBF7F">
      <w:pPr>
        <w:rPr>
          <w:noProof/>
          <w:lang w:bidi="ar-SA"/>
        </w:rPr>
      </w:pPr>
    </w:p>
    <w:p w:rsidR="00B16562" w:rsidP="45698C08" w:rsidRDefault="00B16562" w14:paraId="582C07F3" w14:textId="77777777">
      <w:pPr>
        <w:rPr>
          <w:noProof/>
          <w:lang w:bidi="ar-SA"/>
        </w:rPr>
      </w:pPr>
    </w:p>
    <w:p w:rsidR="00B16562" w:rsidP="45698C08" w:rsidRDefault="00B16562" w14:paraId="409AA5C5" w14:textId="77777777">
      <w:pPr>
        <w:rPr>
          <w:noProof/>
          <w:lang w:bidi="ar-SA"/>
        </w:rPr>
      </w:pPr>
    </w:p>
    <w:p w:rsidR="00B16562" w:rsidP="45698C08" w:rsidRDefault="00B16562" w14:paraId="42C663BD" w14:textId="77777777">
      <w:pPr>
        <w:rPr>
          <w:noProof/>
          <w:lang w:bidi="ar-SA"/>
        </w:rPr>
      </w:pPr>
    </w:p>
    <w:p w:rsidR="00B16562" w:rsidP="45698C08" w:rsidRDefault="00B16562" w14:paraId="58944A5E" w14:textId="584F3F3B">
      <w:pPr>
        <w:rPr>
          <w:noProof/>
          <w:lang w:bidi="ar-SA"/>
        </w:rPr>
      </w:pPr>
    </w:p>
    <w:p w:rsidR="00B16562" w:rsidP="45698C08" w:rsidRDefault="00B16562" w14:paraId="328DF12D" w14:textId="77777777">
      <w:pPr>
        <w:rPr>
          <w:noProof/>
          <w:lang w:bidi="ar-SA"/>
        </w:rPr>
      </w:pPr>
    </w:p>
    <w:p w:rsidR="00B16562" w:rsidP="45698C08" w:rsidRDefault="00B16562" w14:paraId="2283B23F" w14:textId="77777777">
      <w:pPr>
        <w:rPr>
          <w:noProof/>
          <w:lang w:bidi="ar-SA"/>
        </w:rPr>
      </w:pPr>
    </w:p>
    <w:p w:rsidR="00B16562" w:rsidP="45698C08" w:rsidRDefault="00B16562" w14:paraId="5D68764B" w14:textId="77777777">
      <w:pPr>
        <w:rPr>
          <w:noProof/>
          <w:lang w:bidi="ar-SA"/>
        </w:rPr>
      </w:pPr>
    </w:p>
    <w:p w:rsidRPr="00006EAA" w:rsidR="00B16562" w:rsidP="002E041D" w:rsidRDefault="00B16562" w14:paraId="067CBD3F" w14:textId="07013477">
      <w:pPr>
        <w:rPr>
          <w:lang w:bidi="ar-SA"/>
        </w:rPr>
      </w:pPr>
    </w:p>
    <w:p w:rsidR="002E041D" w:rsidP="002E041D" w:rsidRDefault="002E041D" w14:paraId="07ED3B76" w14:textId="0F37CB72">
      <w:pPr>
        <w:rPr>
          <w:lang w:bidi="ar-SA"/>
        </w:rPr>
      </w:pPr>
    </w:p>
    <w:p w:rsidR="00B16562" w:rsidP="002E041D" w:rsidRDefault="00B16562" w14:paraId="5121DF42" w14:textId="77777777">
      <w:pPr>
        <w:rPr>
          <w:lang w:bidi="ar-SA"/>
        </w:rPr>
      </w:pPr>
    </w:p>
    <w:p w:rsidR="00B16562" w:rsidP="002E041D" w:rsidRDefault="00B16562" w14:paraId="68676737" w14:textId="77777777">
      <w:pPr>
        <w:rPr>
          <w:lang w:bidi="ar-SA"/>
        </w:rPr>
      </w:pPr>
    </w:p>
    <w:p w:rsidR="00B16562" w:rsidP="002E041D" w:rsidRDefault="00B16562" w14:paraId="42348201" w14:textId="77777777">
      <w:pPr>
        <w:rPr>
          <w:lang w:bidi="ar-SA"/>
        </w:rPr>
      </w:pPr>
    </w:p>
    <w:p w:rsidR="00B16562" w:rsidP="002E041D" w:rsidRDefault="00B16562" w14:paraId="1B2CA11D" w14:textId="77777777">
      <w:pPr>
        <w:rPr>
          <w:lang w:bidi="ar-SA"/>
        </w:rPr>
      </w:pPr>
    </w:p>
    <w:p w:rsidR="00B16562" w:rsidP="002E041D" w:rsidRDefault="00B16562" w14:paraId="64A55371" w14:textId="77777777">
      <w:pPr>
        <w:rPr>
          <w:lang w:bidi="ar-SA"/>
        </w:rPr>
      </w:pPr>
    </w:p>
    <w:p w:rsidR="00B16562" w:rsidP="002E041D" w:rsidRDefault="00B16562" w14:paraId="276DA848" w14:textId="77777777">
      <w:pPr>
        <w:rPr>
          <w:lang w:bidi="ar-SA"/>
        </w:rPr>
      </w:pPr>
    </w:p>
    <w:p w:rsidR="00B16562" w:rsidP="00F33FF5" w:rsidRDefault="00B16562" w14:paraId="2035CA55" w14:textId="77777777">
      <w:pPr>
        <w:ind w:left="0"/>
        <w:rPr>
          <w:lang w:bidi="ar-SA"/>
        </w:rPr>
      </w:pPr>
    </w:p>
    <w:p w:rsidR="00B16562" w:rsidP="002E041D" w:rsidRDefault="00B16562" w14:paraId="66C7D5D2" w14:textId="77777777">
      <w:pPr>
        <w:rPr>
          <w:lang w:bidi="ar-SA"/>
        </w:rPr>
      </w:pPr>
    </w:p>
    <w:p w:rsidR="00584979" w:rsidP="002E041D" w:rsidRDefault="45698C08" w14:paraId="76C17F4B" w14:textId="357F114F">
      <w:pPr>
        <w:rPr>
          <w:lang w:bidi="ar-SA"/>
        </w:rPr>
      </w:pPr>
      <w:r>
        <w:t>A articulação entre os módulos decorre da seguinte forma:</w:t>
      </w:r>
    </w:p>
    <w:p w:rsidR="001B6ECF" w:rsidP="001B6ECF" w:rsidRDefault="45698C08" w14:paraId="4ECBFB44" w14:textId="0FF155B8">
      <w:pPr>
        <w:pStyle w:val="PargrafodaLista"/>
        <w:numPr>
          <w:ilvl w:val="0"/>
          <w:numId w:val="39"/>
        </w:numPr>
        <w:rPr>
          <w:lang w:bidi="ar-SA"/>
        </w:rPr>
      </w:pPr>
      <w:r>
        <w:t>Primeiramente, temos a interface do utilizador constituída pela web App do projeto (CampingSpot), do qual toda lógica do domínio vai depender e interagir com esta interface.</w:t>
      </w:r>
    </w:p>
    <w:p w:rsidR="0085530F" w:rsidP="001B6ECF" w:rsidRDefault="45698C08" w14:paraId="509AB256" w14:textId="79FB5E66">
      <w:pPr>
        <w:pStyle w:val="PargrafodaLista"/>
        <w:numPr>
          <w:ilvl w:val="0"/>
          <w:numId w:val="39"/>
        </w:numPr>
        <w:rPr>
          <w:lang w:bidi="ar-SA"/>
        </w:rPr>
      </w:pPr>
      <w:r>
        <w:t>De seguida. temos a infraestrutura do projeto composto por GitHub, Cloudflare e Freenom (onde adquirimos nosso domínio gratuitamente), do qual vai interagir e depender de lógica do domínio.</w:t>
      </w:r>
    </w:p>
    <w:p w:rsidR="00EC6EB7" w:rsidP="001B6ECF" w:rsidRDefault="45698C08" w14:paraId="254099EE" w14:textId="5047020B">
      <w:pPr>
        <w:pStyle w:val="PargrafodaLista"/>
        <w:numPr>
          <w:ilvl w:val="0"/>
          <w:numId w:val="39"/>
        </w:numPr>
        <w:rPr>
          <w:lang w:bidi="ar-SA"/>
        </w:rPr>
      </w:pPr>
      <w:r>
        <w:t xml:space="preserve">Finalmente, temos os tipos de pagamento na plataforma, do qual vai depender e interagir com a interface do utilizador e por conseguinte o cliente vai depender que tipo de pagamento poderá escolher. </w:t>
      </w:r>
    </w:p>
    <w:p w:rsidRPr="00F33FF5" w:rsidR="007B0DAB" w:rsidP="00D44F56" w:rsidRDefault="007B0DAB" w14:paraId="141AE083" w14:textId="77777777">
      <w:pPr>
        <w:ind w:left="0"/>
        <w:rPr>
          <w:lang w:bidi="ar-SA"/>
        </w:rPr>
      </w:pPr>
    </w:p>
    <w:p w:rsidR="002E041D" w:rsidP="002E041D" w:rsidRDefault="45698C08" w14:paraId="330ED7DD" w14:textId="2A134417">
      <w:pPr>
        <w:pStyle w:val="Ttulo2"/>
      </w:pPr>
      <w:bookmarkStart w:name="_Toc530158308" w:id="28"/>
      <w:bookmarkStart w:name="_Toc450412911" w:id="29"/>
      <w:bookmarkStart w:name="_Toc41001695" w:id="30"/>
      <w:bookmarkStart w:name="_Toc104671957" w:id="31"/>
      <w:bookmarkStart w:name="_Toc105786372" w:id="32"/>
      <w:r>
        <w:lastRenderedPageBreak/>
        <w:t>Arquitetura física de instalação</w:t>
      </w:r>
      <w:bookmarkEnd w:id="28"/>
      <w:bookmarkEnd w:id="29"/>
      <w:bookmarkEnd w:id="30"/>
      <w:bookmarkEnd w:id="31"/>
      <w:bookmarkEnd w:id="32"/>
    </w:p>
    <w:p w:rsidR="007B0DAB" w:rsidP="007B0DAB" w:rsidRDefault="007B0DAB" w14:paraId="113F21FD" w14:textId="31FF4E42">
      <w:pPr>
        <w:rPr>
          <w:lang w:bidi="ar-SA"/>
        </w:rPr>
      </w:pPr>
    </w:p>
    <w:p w:rsidR="007B0DAB" w:rsidP="007B0DAB" w:rsidRDefault="007B0DAB" w14:paraId="45D16D18" w14:textId="2A6A0FB2">
      <w:pPr>
        <w:rPr>
          <w:lang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8C52E" wp14:editId="0CB21778">
            <wp:simplePos x="0" y="0"/>
            <wp:positionH relativeFrom="page">
              <wp:posOffset>777240</wp:posOffset>
            </wp:positionH>
            <wp:positionV relativeFrom="paragraph">
              <wp:posOffset>26670</wp:posOffset>
            </wp:positionV>
            <wp:extent cx="5837372" cy="35585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69" cy="356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DAB" w:rsidP="007B0DAB" w:rsidRDefault="007B0DAB" w14:paraId="2073FB34" w14:textId="2CB19F88">
      <w:pPr>
        <w:rPr>
          <w:lang w:bidi="ar-SA"/>
        </w:rPr>
      </w:pPr>
    </w:p>
    <w:p w:rsidR="007B0DAB" w:rsidP="007B0DAB" w:rsidRDefault="007B0DAB" w14:paraId="60CFF094" w14:textId="77777777">
      <w:pPr>
        <w:rPr>
          <w:lang w:bidi="ar-SA"/>
        </w:rPr>
      </w:pPr>
    </w:p>
    <w:p w:rsidR="007B0DAB" w:rsidP="007B0DAB" w:rsidRDefault="007B0DAB" w14:paraId="46A4EA11" w14:textId="77777777">
      <w:pPr>
        <w:rPr>
          <w:lang w:bidi="ar-SA"/>
        </w:rPr>
      </w:pPr>
    </w:p>
    <w:p w:rsidR="007B0DAB" w:rsidP="007B0DAB" w:rsidRDefault="007B0DAB" w14:paraId="0948F922" w14:textId="77777777">
      <w:pPr>
        <w:rPr>
          <w:lang w:bidi="ar-SA"/>
        </w:rPr>
      </w:pPr>
    </w:p>
    <w:p w:rsidR="007B0DAB" w:rsidP="007B0DAB" w:rsidRDefault="007B0DAB" w14:paraId="082D5C70" w14:textId="77777777">
      <w:pPr>
        <w:rPr>
          <w:lang w:bidi="ar-SA"/>
        </w:rPr>
      </w:pPr>
    </w:p>
    <w:p w:rsidR="007B0DAB" w:rsidP="007B0DAB" w:rsidRDefault="007B0DAB" w14:paraId="62C5B8E7" w14:textId="77777777">
      <w:pPr>
        <w:rPr>
          <w:lang w:bidi="ar-SA"/>
        </w:rPr>
      </w:pPr>
    </w:p>
    <w:p w:rsidR="007B0DAB" w:rsidP="007B0DAB" w:rsidRDefault="007B0DAB" w14:paraId="5524B747" w14:textId="77777777">
      <w:pPr>
        <w:rPr>
          <w:lang w:bidi="ar-SA"/>
        </w:rPr>
      </w:pPr>
    </w:p>
    <w:p w:rsidR="007B0DAB" w:rsidP="007B0DAB" w:rsidRDefault="007B0DAB" w14:paraId="6DB70A2F" w14:textId="77777777">
      <w:pPr>
        <w:rPr>
          <w:lang w:bidi="ar-SA"/>
        </w:rPr>
      </w:pPr>
    </w:p>
    <w:p w:rsidR="007B0DAB" w:rsidP="007B0DAB" w:rsidRDefault="007B0DAB" w14:paraId="2687E0A6" w14:textId="77777777">
      <w:pPr>
        <w:rPr>
          <w:lang w:bidi="ar-SA"/>
        </w:rPr>
      </w:pPr>
    </w:p>
    <w:p w:rsidR="007B0DAB" w:rsidP="007B0DAB" w:rsidRDefault="007B0DAB" w14:paraId="3DE5A37E" w14:textId="77777777">
      <w:pPr>
        <w:rPr>
          <w:lang w:bidi="ar-SA"/>
        </w:rPr>
      </w:pPr>
    </w:p>
    <w:p w:rsidR="007B0DAB" w:rsidP="007B0DAB" w:rsidRDefault="007B0DAB" w14:paraId="6828C433" w14:textId="77777777">
      <w:pPr>
        <w:rPr>
          <w:lang w:bidi="ar-SA"/>
        </w:rPr>
      </w:pPr>
    </w:p>
    <w:p w:rsidR="007B0DAB" w:rsidP="007B0DAB" w:rsidRDefault="007B0DAB" w14:paraId="1D9F7C27" w14:textId="77777777">
      <w:pPr>
        <w:rPr>
          <w:lang w:bidi="ar-SA"/>
        </w:rPr>
      </w:pPr>
    </w:p>
    <w:p w:rsidR="007B0DAB" w:rsidP="007B0DAB" w:rsidRDefault="007B0DAB" w14:paraId="38A40B75" w14:textId="77777777">
      <w:pPr>
        <w:rPr>
          <w:lang w:bidi="ar-SA"/>
        </w:rPr>
      </w:pPr>
    </w:p>
    <w:p w:rsidRPr="007B0DAB" w:rsidR="007B0DAB" w:rsidP="007B0DAB" w:rsidRDefault="007B0DAB" w14:paraId="3E53E467" w14:textId="77777777">
      <w:pPr>
        <w:rPr>
          <w:lang w:bidi="ar-SA"/>
        </w:rPr>
      </w:pPr>
    </w:p>
    <w:p w:rsidR="002E041D" w:rsidP="002E041D" w:rsidRDefault="002E041D" w14:paraId="1D50D0A6" w14:textId="3139889A">
      <w:pPr>
        <w:rPr>
          <w:lang w:bidi="ar-SA"/>
        </w:rPr>
      </w:pPr>
    </w:p>
    <w:p w:rsidR="007B0DAB" w:rsidP="002E041D" w:rsidRDefault="007B0DAB" w14:paraId="1A138241" w14:textId="77777777">
      <w:pPr>
        <w:rPr>
          <w:lang w:bidi="ar-SA"/>
        </w:rPr>
      </w:pPr>
    </w:p>
    <w:p w:rsidR="007B0DAB" w:rsidP="002E041D" w:rsidRDefault="007B0DAB" w14:paraId="24B5C9A0" w14:textId="77777777">
      <w:pPr>
        <w:rPr>
          <w:lang w:bidi="ar-SA"/>
        </w:rPr>
      </w:pPr>
    </w:p>
    <w:p w:rsidR="007B0DAB" w:rsidP="002E041D" w:rsidRDefault="007B0DAB" w14:paraId="6AF67094" w14:textId="77777777">
      <w:pPr>
        <w:rPr>
          <w:lang w:bidi="ar-SA"/>
        </w:rPr>
      </w:pPr>
    </w:p>
    <w:p w:rsidR="007B0DAB" w:rsidP="002E041D" w:rsidRDefault="007B0DAB" w14:paraId="274BF917" w14:textId="77777777">
      <w:pPr>
        <w:rPr>
          <w:lang w:bidi="ar-SA"/>
        </w:rPr>
      </w:pPr>
    </w:p>
    <w:p w:rsidR="002E041D" w:rsidP="002E041D" w:rsidRDefault="002E041D" w14:paraId="40612056" w14:textId="6E825003">
      <w:pPr>
        <w:rPr>
          <w:lang w:bidi="ar-SA"/>
        </w:rPr>
      </w:pPr>
    </w:p>
    <w:p w:rsidR="007B0DAB" w:rsidP="00CF4720" w:rsidRDefault="007B0DAB" w14:paraId="00641D7F" w14:textId="77777777">
      <w:pPr>
        <w:pStyle w:val="Comment"/>
      </w:pPr>
    </w:p>
    <w:p w:rsidR="007B0DAB" w:rsidP="00CF4720" w:rsidRDefault="007B0DAB" w14:paraId="08D83109" w14:textId="77777777">
      <w:pPr>
        <w:pStyle w:val="Comment"/>
      </w:pPr>
    </w:p>
    <w:p w:rsidR="007B0DAB" w:rsidP="00CF4720" w:rsidRDefault="007B0DAB" w14:paraId="241F2D3B" w14:textId="77777777">
      <w:pPr>
        <w:pStyle w:val="Comment"/>
      </w:pPr>
    </w:p>
    <w:p w:rsidR="00DF53AE" w:rsidP="45698C08" w:rsidRDefault="45698C08" w14:paraId="69A9BE93" w14:textId="7AAEEB63">
      <w:pPr>
        <w:pStyle w:val="Comment"/>
        <w:rPr>
          <w:rFonts w:eastAsia="Arial" w:cs="Noto Sans" w:asciiTheme="minorHAnsi" w:hAnsiTheme="minorHAnsi"/>
          <w:color w:val="000000"/>
          <w:sz w:val="20"/>
          <w:szCs w:val="20"/>
        </w:rPr>
      </w:pPr>
      <w:r w:rsidRPr="45698C08">
        <w:rPr>
          <w:rFonts w:eastAsia="Arial" w:cs="Noto Sans" w:asciiTheme="minorHAnsi" w:hAnsiTheme="minorHAnsi"/>
          <w:color w:val="000000" w:themeColor="text1"/>
          <w:sz w:val="20"/>
          <w:szCs w:val="20"/>
        </w:rPr>
        <w:t>A plataforma CampingSpot utiliza recurso externos para colocar a Web App em produto e. dentre eles inclui Cloudflare que fornece um serviço de distribuição de conteúdo para servidores mais próximos, GitHub onde hospedamos o código da plataforma e utilizamos o serviço de Pages a fim de customizar o DNS. A web App também utiliza recurso externo a fim efetuar dos clientes poderem realizar os devidos pagamentos logo após a reserva.</w:t>
      </w:r>
    </w:p>
    <w:p w:rsidRPr="00EC1C16" w:rsidR="00CF4720" w:rsidP="00CF4720" w:rsidRDefault="45698C08" w14:paraId="0F9C7168" w14:textId="43CFD302">
      <w:pPr>
        <w:pStyle w:val="Comment"/>
      </w:pPr>
      <w:r w:rsidRPr="45698C08">
        <w:rPr>
          <w:rFonts w:eastAsia="Arial" w:cs="Noto Sans" w:asciiTheme="minorHAnsi" w:hAnsiTheme="minorHAnsi"/>
          <w:color w:val="000000" w:themeColor="text1"/>
          <w:sz w:val="20"/>
          <w:szCs w:val="20"/>
        </w:rPr>
        <w:t xml:space="preserve"> Para colocar-se a web App e seus serviços em produção, teve-se de escolher tecnologias web rápidas para o desenvolvimento do projeto tais como: HML5, CSS3, JavaScript/JQuery e o framework Bootstrap</w:t>
      </w:r>
      <w:r w:rsidR="00DB0650">
        <w:rPr>
          <w:rFonts w:eastAsia="Arial" w:cs="Noto Sans" w:asciiTheme="minorHAnsi" w:hAnsiTheme="minorHAnsi"/>
          <w:color w:val="000000" w:themeColor="text1"/>
          <w:sz w:val="20"/>
          <w:szCs w:val="20"/>
        </w:rPr>
        <w:t xml:space="preserve"> 5</w:t>
      </w:r>
      <w:r w:rsidRPr="45698C08">
        <w:rPr>
          <w:rFonts w:eastAsia="Arial" w:cs="Noto Sans" w:asciiTheme="minorHAnsi" w:hAnsiTheme="minorHAnsi"/>
          <w:color w:val="000000" w:themeColor="text1"/>
          <w:sz w:val="20"/>
          <w:szCs w:val="20"/>
        </w:rPr>
        <w:t>. Assim tornou-se possível nesta fase testar algumas funcionalidades dos requisitos funcionais da plataforma.</w:t>
      </w:r>
    </w:p>
    <w:p w:rsidR="00A4188B" w:rsidP="00A4188B" w:rsidRDefault="45698C08" w14:paraId="588092ED" w14:textId="02BC9B42">
      <w:pPr>
        <w:pStyle w:val="Ttulo1"/>
      </w:pPr>
      <w:bookmarkStart w:name="_Toc89682376" w:id="33"/>
      <w:bookmarkStart w:name="_Toc104671958" w:id="34"/>
      <w:bookmarkStart w:name="_Toc105786373" w:id="35"/>
      <w:r>
        <w:t>Incremento 1</w:t>
      </w:r>
      <w:bookmarkEnd w:id="33"/>
      <w:bookmarkEnd w:id="34"/>
      <w:bookmarkEnd w:id="35"/>
    </w:p>
    <w:p w:rsidR="00A4188B" w:rsidP="00A4188B" w:rsidRDefault="4C8F8026" w14:paraId="5791628A" w14:textId="5AF11012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89682377" w:id="36"/>
      <w:bookmarkStart w:name="_Toc104671959" w:id="37"/>
      <w:bookmarkStart w:name="_Toc105786374" w:id="38"/>
      <w:r>
        <w:t>Casos de utilização no Incremento 1</w:t>
      </w:r>
      <w:bookmarkEnd w:id="36"/>
      <w:bookmarkEnd w:id="37"/>
      <w:bookmarkEnd w:id="38"/>
    </w:p>
    <w:p w:rsidR="00BA7FD8" w:rsidP="00BA7FD8" w:rsidRDefault="4C8F8026" w14:paraId="5E0F3917" w14:textId="0AB59AC6">
      <w:r>
        <w:t xml:space="preserve">No primeiro incremento implementado, o foco esteve na validação da arquitetura proposta, através da implementação de funcionalidade representativa do </w:t>
      </w:r>
      <w:r w:rsidRPr="4C8F8026">
        <w:rPr>
          <w:i/>
          <w:iCs/>
        </w:rPr>
        <w:t>core</w:t>
      </w:r>
      <w:r>
        <w:t xml:space="preserve"> do negócio. Para isso, selecionámos e desenvolvemos o sistema de reservas e uma parte do sistema de pagamento, permitindo ao cliente fazer uma reserva online e o respetivo pagamento.</w:t>
      </w:r>
    </w:p>
    <w:p w:rsidR="00BA7FD8" w:rsidP="4C8F8026" w:rsidRDefault="00BA7FD8" w14:paraId="3EDE59D8" w14:textId="7975D93D">
      <w:pPr>
        <w:rPr>
          <w:rFonts w:ascii="Arial Nova" w:hAnsi="Arial Nova"/>
          <w:lang w:bidi="ar-SA"/>
        </w:rPr>
      </w:pPr>
    </w:p>
    <w:p w:rsidRPr="00BA7FD8" w:rsidR="00BA7FD8" w:rsidP="00BA7FD8" w:rsidRDefault="00BA7FD8" w14:paraId="1913E46C" w14:textId="3684B9ED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</w:t>
      </w:r>
      <w:r w:rsidR="00892CF8">
        <w:rPr>
          <w:lang w:bidi="ar-SA"/>
        </w:rPr>
        <w:t xml:space="preserve">em anexo (secção </w:t>
      </w:r>
      <w:r w:rsidR="00892CF8">
        <w:rPr>
          <w:lang w:bidi="ar-SA"/>
        </w:rPr>
        <w:fldChar w:fldCharType="begin"/>
      </w:r>
      <w:r w:rsidR="00892CF8">
        <w:rPr>
          <w:lang w:bidi="ar-SA"/>
        </w:rPr>
        <w:instrText xml:space="preserve"> REF _Ref104670143 \r \h </w:instrText>
      </w:r>
      <w:r w:rsidR="00892CF8">
        <w:rPr>
          <w:lang w:bidi="ar-SA"/>
        </w:rPr>
      </w:r>
      <w:r w:rsidR="00892CF8">
        <w:rPr>
          <w:lang w:bidi="ar-SA"/>
        </w:rPr>
        <w:fldChar w:fldCharType="separate"/>
      </w:r>
      <w:r w:rsidR="00F76EC6">
        <w:rPr>
          <w:lang w:bidi="ar-SA"/>
        </w:rPr>
        <w:t>4</w:t>
      </w:r>
      <w:r w:rsidR="00892CF8">
        <w:rPr>
          <w:lang w:bidi="ar-SA"/>
        </w:rPr>
        <w:fldChar w:fldCharType="end"/>
      </w:r>
      <w:r w:rsidR="00892CF8">
        <w:rPr>
          <w:lang w:bidi="ar-SA"/>
        </w:rPr>
        <w:t>).</w:t>
      </w:r>
      <w:r w:rsidR="00406C7E">
        <w:rPr>
          <w:lang w:bidi="ar-SA"/>
        </w:rPr>
        <w:t xml:space="preserve"> A partir dessa análise, </w:t>
      </w:r>
      <w:r w:rsidR="006546A3">
        <w:rPr>
          <w:lang w:bidi="ar-SA"/>
        </w:rPr>
        <w:t>definiram-se</w:t>
      </w:r>
      <w:r w:rsidR="00406C7E">
        <w:rPr>
          <w:lang w:bidi="ar-SA"/>
        </w:rPr>
        <w:t xml:space="preserve"> as histórias de utilização </w:t>
      </w:r>
      <w:r w:rsidR="006546A3">
        <w:rPr>
          <w:lang w:bidi="ar-SA"/>
        </w:rPr>
        <w:t>a implementar.</w:t>
      </w:r>
      <w:r w:rsidR="00406C7E">
        <w:rPr>
          <w:lang w:bidi="ar-SA"/>
        </w:rPr>
        <w:t xml:space="preserve"> </w:t>
      </w:r>
    </w:p>
    <w:p w:rsidR="00A4188B" w:rsidP="4C8F8026" w:rsidRDefault="4C8F8026" w14:paraId="029F73C5" w14:textId="3C3231D4">
      <w:pPr>
        <w:pStyle w:val="Ttulo2"/>
      </w:pPr>
      <w:bookmarkStart w:name="_Toc89682378" w:id="39"/>
      <w:bookmarkStart w:name="_Toc104671960" w:id="40"/>
      <w:bookmarkStart w:name="_Toc105786375" w:id="41"/>
      <w:r>
        <w:lastRenderedPageBreak/>
        <w:t>Histórias de utilização</w:t>
      </w:r>
      <w:bookmarkEnd w:id="39"/>
      <w:r>
        <w:t xml:space="preserve"> selecionadas</w:t>
      </w:r>
      <w:bookmarkEnd w:id="40"/>
      <w:bookmarkEnd w:id="41"/>
    </w:p>
    <w:p w:rsidRPr="00C33EDE" w:rsidR="00DE751D" w:rsidP="00A4188B" w:rsidRDefault="4C8F8026" w14:paraId="53F52AF9" w14:textId="052F3833">
      <w:pPr>
        <w:rPr>
          <w:lang w:bidi="ar-SA"/>
        </w:rPr>
      </w:pPr>
      <w:r>
        <w:t>As histórias (</w:t>
      </w:r>
      <w:proofErr w:type="spellStart"/>
      <w:r w:rsidRPr="4C8F8026">
        <w:rPr>
          <w:i/>
          <w:iCs/>
        </w:rPr>
        <w:t>user</w:t>
      </w:r>
      <w:proofErr w:type="spellEnd"/>
      <w:r w:rsidRPr="4C8F8026">
        <w:rPr>
          <w:i/>
          <w:iCs/>
        </w:rPr>
        <w:t xml:space="preserve"> </w:t>
      </w:r>
      <w:proofErr w:type="spellStart"/>
      <w:r w:rsidRPr="4C8F8026">
        <w:rPr>
          <w:i/>
          <w:iCs/>
        </w:rPr>
        <w:t>stories</w:t>
      </w:r>
      <w:proofErr w:type="spellEnd"/>
      <w:r>
        <w:t xml:space="preserve">) incluídas nesta interação fazem parte do </w:t>
      </w:r>
      <w:proofErr w:type="spellStart"/>
      <w:r w:rsidRPr="4C8F8026">
        <w:rPr>
          <w:i/>
          <w:iCs/>
        </w:rPr>
        <w:t>backlog</w:t>
      </w:r>
      <w:proofErr w:type="spellEnd"/>
      <w:r>
        <w:t xml:space="preserve"> do projeto, acessíveis em </w:t>
      </w:r>
      <w:r w:rsidR="00954917">
        <w:fldChar w:fldCharType="begin"/>
      </w:r>
      <w:r w:rsidR="00954917">
        <w:instrText xml:space="preserve"> HYPERLINK "https://1drv.ms/u/s!AjyXAfYgUMc3vMtSlSbmS8Dp_AMCWA?e=nx3A3c" </w:instrText>
      </w:r>
      <w:r w:rsidR="00954917">
        <w:fldChar w:fldCharType="separate"/>
      </w:r>
      <w:r w:rsidRPr="00954917">
        <w:rPr>
          <w:rStyle w:val="Hiperligao"/>
        </w:rPr>
        <w:t xml:space="preserve">link para </w:t>
      </w:r>
      <w:proofErr w:type="spellStart"/>
      <w:r w:rsidRPr="00954917">
        <w:rPr>
          <w:rStyle w:val="Hiperligao"/>
        </w:rPr>
        <w:t>backlog</w:t>
      </w:r>
      <w:proofErr w:type="spellEnd"/>
      <w:r w:rsidR="00954917">
        <w:fldChar w:fldCharType="end"/>
      </w:r>
    </w:p>
    <w:p w:rsidR="00C33EDE" w:rsidP="00A4188B" w:rsidRDefault="00C33EDE" w14:paraId="4778F0AE" w14:textId="77777777">
      <w:pPr>
        <w:rPr>
          <w:lang w:bidi="ar-SA"/>
        </w:rPr>
      </w:pPr>
    </w:p>
    <w:p w:rsidR="00DE751D" w:rsidP="00A4188B" w:rsidRDefault="45698C08" w14:paraId="21B3E116" w14:textId="05B62C91">
      <w:pPr>
        <w:rPr>
          <w:lang w:bidi="ar-SA"/>
        </w:rPr>
      </w:pPr>
      <w:r>
        <w:t>Histórias incluídas nesta interação:</w:t>
      </w:r>
    </w:p>
    <w:p w:rsidR="005546CA" w:rsidP="00A4188B" w:rsidRDefault="005546CA" w14:paraId="4BE5DCA4" w14:textId="77777777">
      <w:pPr>
        <w:rPr>
          <w:lang w:bidi="ar-SA"/>
        </w:rPr>
      </w:pPr>
    </w:p>
    <w:p w:rsidRPr="005738BF" w:rsidR="00F7313E" w:rsidP="00A4188B" w:rsidRDefault="005C3BFF" w14:paraId="62888F10" w14:textId="77777777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:rsidTr="4C8F8026" w14:paraId="1EAE6A80" w14:textId="77777777">
        <w:tc>
          <w:tcPr>
            <w:tcW w:w="4253" w:type="dxa"/>
          </w:tcPr>
          <w:p w:rsidRPr="00F7313E" w:rsidR="00DA1311" w:rsidP="00F7313E" w:rsidRDefault="45698C08" w14:paraId="365024CE" w14:textId="7175040D">
            <w:pPr>
              <w:pStyle w:val="tableheader"/>
              <w:rPr>
                <w:lang w:bidi="ar-SA"/>
              </w:rPr>
            </w:pPr>
            <w:proofErr w:type="spellStart"/>
            <w:r>
              <w:t>História</w:t>
            </w:r>
            <w:proofErr w:type="spellEnd"/>
            <w:r>
              <w:t>/</w:t>
            </w:r>
            <w:r w:rsidRPr="45698C08">
              <w:rPr>
                <w:i/>
                <w:iCs/>
              </w:rPr>
              <w:t>use case slice</w:t>
            </w:r>
          </w:p>
        </w:tc>
        <w:tc>
          <w:tcPr>
            <w:tcW w:w="6237" w:type="dxa"/>
          </w:tcPr>
          <w:p w:rsidR="00DA1311" w:rsidP="00F7313E" w:rsidRDefault="45698C08" w14:paraId="3BA0B0E1" w14:textId="2806D708">
            <w:pPr>
              <w:pStyle w:val="tableheader"/>
              <w:rPr>
                <w:lang w:bidi="ar-SA"/>
              </w:rPr>
            </w:pPr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</w:p>
        </w:tc>
      </w:tr>
      <w:tr w:rsidRPr="00F7313E" w:rsidR="00DA1311" w:rsidTr="4C8F8026" w14:paraId="45EB86E0" w14:textId="77777777">
        <w:trPr>
          <w:trHeight w:val="6405"/>
        </w:trPr>
        <w:tc>
          <w:tcPr>
            <w:tcW w:w="4253" w:type="dxa"/>
          </w:tcPr>
          <w:p w:rsidRPr="00E621BD" w:rsidR="4C8F8026" w:rsidP="4C8F8026" w:rsidRDefault="4C8F8026" w14:paraId="00A9711A" w14:textId="4CA0F684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  <w:r w:rsidRPr="00E621BD">
              <w:rPr>
                <w:b/>
                <w:bCs/>
                <w:lang w:val="pt-PT"/>
              </w:rPr>
              <w:t>Quero fazer uma reserva online</w:t>
            </w:r>
          </w:p>
          <w:p w:rsidRPr="00E621BD" w:rsidR="4C8F8026" w:rsidP="4C8F8026" w:rsidRDefault="4C8F8026" w14:paraId="1670A6F5" w14:textId="215EC3D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</w:p>
          <w:p w:rsidRPr="009473E2" w:rsidR="00DA1311" w:rsidP="00F7313E" w:rsidRDefault="4C8F8026" w14:paraId="273727C1" w14:textId="2EB08F36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 xml:space="preserve">Sou um visitante do site do </w:t>
            </w:r>
            <w:r w:rsidRPr="00E621BD" w:rsidR="00C874CB">
              <w:rPr>
                <w:lang w:val="pt-PT"/>
              </w:rPr>
              <w:t>CampingSpot</w:t>
            </w:r>
            <w:r w:rsidRPr="00E621BD">
              <w:rPr>
                <w:lang w:val="pt-PT"/>
              </w:rPr>
              <w:t xml:space="preserve">, quero pesquisar pela disponibilidade de uma reserva num período à minha escolha, escolhendo ficar numa tenda, caravana ou </w:t>
            </w:r>
            <w:r w:rsidRPr="00E621BD" w:rsidR="00C874CB">
              <w:rPr>
                <w:lang w:val="pt-PT"/>
              </w:rPr>
              <w:t>camping RV</w:t>
            </w:r>
            <w:r w:rsidRPr="00E621BD">
              <w:rPr>
                <w:lang w:val="pt-PT"/>
              </w:rPr>
              <w:t xml:space="preserve"> e escolhendo o número de pessoas que me acompanham.</w:t>
            </w:r>
          </w:p>
          <w:p w:rsidR="4C8F8026" w:rsidP="4C8F8026" w:rsidRDefault="4C8F8026" w14:paraId="6949B8C3" w14:textId="61F937D4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6237" w:type="dxa"/>
          </w:tcPr>
          <w:p w:rsidRPr="00E621BD" w:rsidR="4C8F8026" w:rsidP="4C8F8026" w:rsidRDefault="4C8F8026" w14:paraId="2DDB7F4D" w14:textId="31CD908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  <w:r w:rsidRPr="00E621BD">
              <w:rPr>
                <w:b/>
                <w:bCs/>
                <w:lang w:val="pt-PT"/>
              </w:rPr>
              <w:t>Cenário 1: Reserva disponível</w:t>
            </w:r>
          </w:p>
          <w:p w:rsidRPr="00E621BD" w:rsidR="4C8F8026" w:rsidP="4C8F8026" w:rsidRDefault="4C8F8026" w14:paraId="59C141C8" w14:textId="1A52F61C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</w:p>
          <w:p w:rsidR="4C8F8026" w:rsidP="4C8F8026" w:rsidRDefault="4C8F8026" w14:paraId="6675196D" w14:textId="1F61C105">
            <w:pPr>
              <w:pStyle w:val="tableinside"/>
              <w:rPr>
                <w:lang w:val="pt-PT"/>
              </w:rPr>
            </w:pPr>
            <w:r w:rsidRPr="4C8F8026">
              <w:rPr>
                <w:lang w:val="pt-PT"/>
              </w:rPr>
              <w:t xml:space="preserve">Estou no site do </w:t>
            </w:r>
            <w:r w:rsidRPr="4C8F8026" w:rsidR="00C874CB">
              <w:rPr>
                <w:lang w:val="pt-PT"/>
              </w:rPr>
              <w:t>CampingSpot</w:t>
            </w:r>
            <w:r w:rsidRPr="4C8F8026">
              <w:rPr>
                <w:lang w:val="pt-PT"/>
              </w:rPr>
              <w:t>. Insiro a data de check-in como 14 de agosto e a data de check-out como 21 de agosto. Escolho ficar numa caravana e digo que seremos 4 pessoas nesta reserva.</w:t>
            </w:r>
          </w:p>
          <w:p w:rsidR="4C8F8026" w:rsidP="4C8F8026" w:rsidRDefault="4C8F8026" w14:paraId="5A446E13" w14:textId="2363C1C5">
            <w:pPr>
              <w:pStyle w:val="tableinside"/>
              <w:rPr>
                <w:rFonts w:ascii="Arial Nova" w:hAnsi="Arial Nova"/>
                <w:lang w:val="pt-PT"/>
              </w:rPr>
            </w:pPr>
            <w:r w:rsidRPr="4C8F8026">
              <w:rPr>
                <w:rFonts w:ascii="Arial Nova" w:hAnsi="Arial Nova"/>
                <w:lang w:val="pt-PT"/>
              </w:rPr>
              <w:t>Ao clicar em “pesquisar disponibilidade” sou redirecionado para outra página onde me é indicado o número de vagas e o preço a pagar do pedido feito anteriormente. Para além disso também é mostrada uma pequena descrição em relação às caravanas. De seguida, clico no botão “pagamento” e sou novamente redirecionado para outra página onde aparecem os detalhes da reserva, uma zona para preencher informações em relação a mim e uma outra zona para escolher o método de pagamento. Por fim, clico no botão “pagar” onde sou redirecionado para a página de pagamento.</w:t>
            </w:r>
          </w:p>
          <w:p w:rsidR="4C8F8026" w:rsidP="4C8F8026" w:rsidRDefault="4C8F8026" w14:paraId="607C2ECD" w14:textId="5D39DE81">
            <w:pPr>
              <w:pStyle w:val="tableinside"/>
              <w:rPr>
                <w:rFonts w:ascii="Arial Nova" w:hAnsi="Arial Nova"/>
                <w:lang w:val="pt-PT"/>
              </w:rPr>
            </w:pPr>
          </w:p>
          <w:p w:rsidRPr="00E621BD" w:rsidR="4C8F8026" w:rsidP="4C8F8026" w:rsidRDefault="4C8F8026" w14:paraId="777F3B35" w14:textId="7328BCE4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  <w:r w:rsidRPr="00E621BD">
              <w:rPr>
                <w:b/>
                <w:bCs/>
                <w:lang w:val="pt-PT"/>
              </w:rPr>
              <w:t>Cenário 2: Reserva indisponível</w:t>
            </w:r>
          </w:p>
          <w:p w:rsidRPr="00E621BD" w:rsidR="4C8F8026" w:rsidP="4C8F8026" w:rsidRDefault="4C8F8026" w14:paraId="4CCBF013" w14:textId="0F4FF56E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</w:p>
          <w:p w:rsidR="4C8F8026" w:rsidP="4C8F8026" w:rsidRDefault="4C8F8026" w14:paraId="03441806" w14:textId="123ADF3B">
            <w:pPr>
              <w:pStyle w:val="tableinside"/>
              <w:rPr>
                <w:lang w:val="pt-PT"/>
              </w:rPr>
            </w:pPr>
            <w:r w:rsidRPr="4C8F8026">
              <w:rPr>
                <w:lang w:val="pt-PT"/>
              </w:rPr>
              <w:t xml:space="preserve">Estou no site do </w:t>
            </w:r>
            <w:r w:rsidRPr="4C8F8026" w:rsidR="00E4628E">
              <w:rPr>
                <w:lang w:val="pt-PT"/>
              </w:rPr>
              <w:t>CampingSpot</w:t>
            </w:r>
            <w:r w:rsidRPr="4C8F8026">
              <w:rPr>
                <w:lang w:val="pt-PT"/>
              </w:rPr>
              <w:t>. Insiro a data de check-in como 14 de agosto e a data de check-out como 21 de agosto. Escolho ficar numa tenda e digo que seremos 4 pessoas nesta reserva.</w:t>
            </w:r>
          </w:p>
          <w:p w:rsidR="4C8F8026" w:rsidP="4C8F8026" w:rsidRDefault="4C8F8026" w14:paraId="0728D86F" w14:textId="52830534">
            <w:pPr>
              <w:pStyle w:val="tableinside"/>
              <w:rPr>
                <w:rFonts w:ascii="Arial Nova" w:hAnsi="Arial Nova"/>
                <w:lang w:val="pt-PT"/>
              </w:rPr>
            </w:pPr>
            <w:r w:rsidRPr="4C8F8026">
              <w:rPr>
                <w:rFonts w:ascii="Arial Nova" w:hAnsi="Arial Nova"/>
                <w:lang w:val="pt-PT"/>
              </w:rPr>
              <w:t>Ao clicar em “pesquisar disponibilidade” surge um pop-up que diz não haver vagas suficientes para esta reserva.</w:t>
            </w:r>
          </w:p>
        </w:tc>
      </w:tr>
    </w:tbl>
    <w:p w:rsidRPr="005738BF" w:rsidR="005C3BFF" w:rsidP="00A4188B" w:rsidRDefault="005C3BFF" w14:paraId="7B3DB5ED" w14:textId="4D9EDCC7">
      <w:pPr>
        <w:rPr>
          <w:lang w:bidi="ar-SA"/>
        </w:rPr>
      </w:pPr>
    </w:p>
    <w:p w:rsidR="00A4188B" w:rsidP="00A4188B" w:rsidRDefault="4C8F8026" w14:paraId="50E543D4" w14:textId="55EE8BE4">
      <w:pPr>
        <w:pStyle w:val="Ttulo2"/>
      </w:pPr>
      <w:bookmarkStart w:name="_Toc89682379" w:id="42"/>
      <w:bookmarkStart w:name="_Toc104671961" w:id="43"/>
      <w:bookmarkStart w:name="_Toc105786376" w:id="44"/>
      <w:r>
        <w:t>Estratégia e estado da implementação</w:t>
      </w:r>
      <w:bookmarkEnd w:id="42"/>
      <w:bookmarkEnd w:id="43"/>
      <w:bookmarkEnd w:id="44"/>
    </w:p>
    <w:p w:rsidR="4C8F8026" w:rsidP="4C8F8026" w:rsidRDefault="4C8F8026" w14:paraId="2D0D8186" w14:textId="1A588E34">
      <w:pPr>
        <w:spacing w:before="60" w:after="60"/>
        <w:ind w:left="0" w:firstLine="708"/>
        <w:jc w:val="both"/>
      </w:pPr>
      <w:r w:rsidRPr="4C8F8026">
        <w:rPr>
          <w:rFonts w:ascii="Arial Nova" w:hAnsi="Arial Nova"/>
        </w:rPr>
        <w:t>Foi implementado o sistema de reservas, de modo que já é possível fazer reservas online e verificar a disponibilidade destas reservas. Foi também implementado o sistema de pagamento. No entanto, este ainda não está</w:t>
      </w:r>
      <w:r w:rsidR="00FE3CC4">
        <w:rPr>
          <w:rFonts w:ascii="Arial Nova" w:hAnsi="Arial Nova"/>
        </w:rPr>
        <w:t xml:space="preserve"> totalmente</w:t>
      </w:r>
      <w:r w:rsidRPr="4C8F8026">
        <w:rPr>
          <w:rFonts w:ascii="Arial Nova" w:hAnsi="Arial Nova"/>
        </w:rPr>
        <w:t xml:space="preserve"> completo.</w:t>
      </w:r>
    </w:p>
    <w:p w:rsidR="4C8F8026" w:rsidP="4C8F8026" w:rsidRDefault="4C8F8026" w14:paraId="5F88DA62" w14:textId="55064C8E">
      <w:pPr>
        <w:spacing w:before="60" w:after="60"/>
        <w:ind w:left="0" w:firstLine="708"/>
        <w:jc w:val="both"/>
        <w:rPr>
          <w:rFonts w:ascii="Arial Nova" w:hAnsi="Arial Nova"/>
        </w:rPr>
      </w:pPr>
    </w:p>
    <w:p w:rsidR="4C8F8026" w:rsidP="4C8F8026" w:rsidRDefault="4C8F8026" w14:paraId="3EA6F254" w14:textId="78AF1EC3">
      <w:pPr>
        <w:spacing w:before="60" w:after="60"/>
        <w:ind w:left="0" w:firstLine="708"/>
        <w:jc w:val="both"/>
        <w:rPr>
          <w:rFonts w:ascii="Arial Nova" w:hAnsi="Arial Nova"/>
        </w:rPr>
      </w:pPr>
      <w:r w:rsidRPr="4C8F8026">
        <w:rPr>
          <w:rFonts w:ascii="Arial Nova" w:hAnsi="Arial Nova"/>
        </w:rPr>
        <w:t>Para o desenvolvimento da interface foi utilizado HTML5, CSS3 e JavaScript/JQuery. Para facilitar a utilização destas tecnologias utilizámos Bootstrap</w:t>
      </w:r>
      <w:r w:rsidR="00E4628E">
        <w:rPr>
          <w:rFonts w:ascii="Arial Nova" w:hAnsi="Arial Nova"/>
        </w:rPr>
        <w:t xml:space="preserve"> 5</w:t>
      </w:r>
      <w:r w:rsidRPr="4C8F8026">
        <w:rPr>
          <w:rFonts w:ascii="Arial Nova" w:hAnsi="Arial Nova"/>
        </w:rPr>
        <w:t xml:space="preserve">. Não utilizámos nenhuma tecnologia diretamente back-end no projeto e para compensar isto recorremos a JavaScript e à utilização da </w:t>
      </w:r>
      <w:r w:rsidR="00E4628E">
        <w:rPr>
          <w:rFonts w:ascii="Arial Nova" w:hAnsi="Arial Nova"/>
        </w:rPr>
        <w:t>L</w:t>
      </w:r>
      <w:r w:rsidRPr="4C8F8026">
        <w:rPr>
          <w:rFonts w:ascii="Arial Nova" w:hAnsi="Arial Nova"/>
        </w:rPr>
        <w:t xml:space="preserve">ocal </w:t>
      </w:r>
      <w:r w:rsidRPr="4C8F8026" w:rsidR="00E4628E">
        <w:rPr>
          <w:rFonts w:ascii="Arial Nova" w:hAnsi="Arial Nova"/>
        </w:rPr>
        <w:t>Storage</w:t>
      </w:r>
      <w:r w:rsidRPr="4C8F8026">
        <w:rPr>
          <w:rFonts w:ascii="Arial Nova" w:hAnsi="Arial Nova"/>
        </w:rPr>
        <w:t xml:space="preserve"> para servir como base de dados.</w:t>
      </w:r>
    </w:p>
    <w:p w:rsidR="008B4112" w:rsidP="4C8F8026" w:rsidRDefault="008B4112" w14:paraId="3C6A2568" w14:textId="77777777">
      <w:pPr>
        <w:spacing w:before="60" w:after="60"/>
        <w:ind w:left="0" w:firstLine="708"/>
        <w:jc w:val="both"/>
        <w:rPr>
          <w:rFonts w:ascii="Arial Nova" w:hAnsi="Arial Nova"/>
        </w:rPr>
      </w:pPr>
    </w:p>
    <w:p w:rsidR="00565C84" w:rsidP="4C8F8026" w:rsidRDefault="006063DF" w14:paraId="0AC899A0" w14:textId="04850B97">
      <w:pPr>
        <w:spacing w:before="60" w:after="60"/>
        <w:ind w:left="0"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Utilizou-se o GitHub como sistema de versionamento de código assim como para hospedagem do </w:t>
      </w:r>
      <w:r w:rsidR="00610A41">
        <w:rPr>
          <w:rFonts w:ascii="Arial Nova" w:hAnsi="Arial Nova"/>
        </w:rPr>
        <w:t>mesmo</w:t>
      </w:r>
      <w:r>
        <w:rPr>
          <w:rFonts w:ascii="Arial Nova" w:hAnsi="Arial Nova"/>
        </w:rPr>
        <w:t>.</w:t>
      </w:r>
      <w:r w:rsidR="008E48C6">
        <w:rPr>
          <w:rFonts w:ascii="Arial Nova" w:hAnsi="Arial Nova"/>
        </w:rPr>
        <w:t xml:space="preserve"> Opt</w:t>
      </w:r>
      <w:r w:rsidR="00854232">
        <w:rPr>
          <w:rFonts w:ascii="Arial Nova" w:hAnsi="Arial Nova"/>
        </w:rPr>
        <w:t xml:space="preserve">ou-se na escolha do </w:t>
      </w:r>
      <w:r w:rsidR="00D66CEB">
        <w:rPr>
          <w:rFonts w:ascii="Arial Nova" w:hAnsi="Arial Nova"/>
        </w:rPr>
        <w:t>Visual</w:t>
      </w:r>
      <w:r w:rsidR="00854232">
        <w:rPr>
          <w:rFonts w:ascii="Arial Nova" w:hAnsi="Arial Nova"/>
        </w:rPr>
        <w:t xml:space="preserve"> Studio </w:t>
      </w:r>
      <w:r w:rsidR="00D66CEB">
        <w:rPr>
          <w:rFonts w:ascii="Arial Nova" w:hAnsi="Arial Nova"/>
        </w:rPr>
        <w:t>C</w:t>
      </w:r>
      <w:r w:rsidR="00854232">
        <w:rPr>
          <w:rFonts w:ascii="Arial Nova" w:hAnsi="Arial Nova"/>
        </w:rPr>
        <w:t xml:space="preserve">ode como editor para o </w:t>
      </w:r>
      <w:r w:rsidR="00D66CEB">
        <w:rPr>
          <w:rFonts w:ascii="Arial Nova" w:hAnsi="Arial Nova"/>
        </w:rPr>
        <w:t>desenvolvimento</w:t>
      </w:r>
      <w:r w:rsidR="00854232">
        <w:rPr>
          <w:rFonts w:ascii="Arial Nova" w:hAnsi="Arial Nova"/>
        </w:rPr>
        <w:t xml:space="preserve"> do pr</w:t>
      </w:r>
      <w:r w:rsidR="00D66CEB">
        <w:rPr>
          <w:rFonts w:ascii="Arial Nova" w:hAnsi="Arial Nova"/>
        </w:rPr>
        <w:t>ojet</w:t>
      </w:r>
      <w:r w:rsidR="00610A41">
        <w:rPr>
          <w:rFonts w:ascii="Arial Nova" w:hAnsi="Arial Nova"/>
        </w:rPr>
        <w:t>o</w:t>
      </w:r>
      <w:r w:rsidR="001A6DFB">
        <w:rPr>
          <w:rFonts w:ascii="Arial Nova" w:hAnsi="Arial Nova"/>
        </w:rPr>
        <w:t xml:space="preserve"> e</w:t>
      </w:r>
      <w:r w:rsidR="00267CA5">
        <w:rPr>
          <w:rFonts w:ascii="Arial Nova" w:hAnsi="Arial Nova"/>
        </w:rPr>
        <w:t>,</w:t>
      </w:r>
      <w:r w:rsidR="001A6DFB">
        <w:rPr>
          <w:rFonts w:ascii="Arial Nova" w:hAnsi="Arial Nova"/>
        </w:rPr>
        <w:t xml:space="preserve"> Jira </w:t>
      </w:r>
      <w:r w:rsidR="002F46EF">
        <w:rPr>
          <w:rFonts w:ascii="Arial Nova" w:hAnsi="Arial Nova"/>
        </w:rPr>
        <w:t>como software para o monitoramento das tarefas</w:t>
      </w:r>
      <w:r w:rsidR="000D5364">
        <w:rPr>
          <w:rFonts w:ascii="Arial Nova" w:hAnsi="Arial Nova"/>
        </w:rPr>
        <w:t xml:space="preserve"> e acompanhamento do projeto</w:t>
      </w:r>
      <w:r w:rsidR="00D66CEB">
        <w:rPr>
          <w:rFonts w:ascii="Arial Nova" w:hAnsi="Arial Nova"/>
        </w:rPr>
        <w:t>.</w:t>
      </w:r>
    </w:p>
    <w:p w:rsidR="00383220" w:rsidP="4C8F8026" w:rsidRDefault="00383220" w14:paraId="33596ABD" w14:textId="77777777">
      <w:pPr>
        <w:spacing w:before="60" w:after="60"/>
        <w:ind w:left="0" w:firstLine="708"/>
        <w:jc w:val="both"/>
        <w:rPr>
          <w:rFonts w:ascii="Arial Nova" w:hAnsi="Arial Nova"/>
        </w:rPr>
      </w:pPr>
    </w:p>
    <w:p w:rsidR="00383220" w:rsidP="00383220" w:rsidRDefault="00383220" w14:paraId="1473AB19" w14:textId="0F13E963">
      <w:pPr>
        <w:pBdr>
          <w:top w:val="nil"/>
          <w:left w:val="nil"/>
          <w:bottom w:val="nil"/>
          <w:right w:val="nil"/>
          <w:between w:val="nil"/>
        </w:pBdr>
      </w:pPr>
      <w:r w:rsidRPr="00843D8C">
        <w:rPr>
          <w:b/>
          <w:bCs/>
        </w:rPr>
        <w:t>Como conclusão, estas soluções trazem para a arquitetura rapidez e facilidade no trabalho que se está a desenvolver e</w:t>
      </w:r>
      <w:r w:rsidR="009C49F9">
        <w:rPr>
          <w:b/>
          <w:bCs/>
        </w:rPr>
        <w:t>,</w:t>
      </w:r>
      <w:r w:rsidRPr="00843D8C">
        <w:rPr>
          <w:b/>
          <w:bCs/>
        </w:rPr>
        <w:t xml:space="preserve"> tudo isto, </w:t>
      </w:r>
      <w:r w:rsidR="009C49F9">
        <w:rPr>
          <w:b/>
          <w:bCs/>
        </w:rPr>
        <w:t>à</w:t>
      </w:r>
      <w:r w:rsidRPr="00843D8C">
        <w:rPr>
          <w:b/>
          <w:bCs/>
        </w:rPr>
        <w:t xml:space="preserve"> custo zero</w:t>
      </w:r>
      <w:r>
        <w:t>.</w:t>
      </w:r>
    </w:p>
    <w:p w:rsidR="00383220" w:rsidP="4C8F8026" w:rsidRDefault="00383220" w14:paraId="62849C79" w14:textId="77777777">
      <w:pPr>
        <w:spacing w:before="60" w:after="60"/>
        <w:ind w:left="0" w:firstLine="708"/>
        <w:jc w:val="both"/>
        <w:rPr>
          <w:rFonts w:ascii="Arial Nova" w:hAnsi="Arial Nova"/>
        </w:rPr>
      </w:pPr>
    </w:p>
    <w:p w:rsidR="4C8F8026" w:rsidP="4C8F8026" w:rsidRDefault="4C8F8026" w14:paraId="1FD62075" w14:textId="665DFF42">
      <w:pPr>
        <w:spacing w:before="60" w:after="60"/>
        <w:ind w:left="0"/>
        <w:jc w:val="both"/>
        <w:rPr>
          <w:rFonts w:ascii="Arial Nova" w:hAnsi="Arial Nova"/>
        </w:rPr>
      </w:pPr>
    </w:p>
    <w:p w:rsidR="4C8F8026" w:rsidP="4C8F8026" w:rsidRDefault="4C8F8026" w14:paraId="725AA77B" w14:textId="79C2B302">
      <w:pPr>
        <w:spacing w:before="60" w:after="60"/>
        <w:ind w:left="0"/>
        <w:jc w:val="both"/>
        <w:rPr>
          <w:rFonts w:ascii="Arial Nova" w:hAnsi="Arial Nova"/>
        </w:rPr>
      </w:pPr>
    </w:p>
    <w:p w:rsidRPr="00B72AC8" w:rsidR="00226B07" w:rsidP="00226B07" w:rsidRDefault="00226B07" w14:paraId="0E389EED" w14:textId="77777777">
      <w:pPr>
        <w:rPr>
          <w:lang w:bidi="ar-SA"/>
        </w:rPr>
      </w:pPr>
    </w:p>
    <w:p w:rsidRPr="001A6B6D" w:rsidR="00226B07" w:rsidP="45698C08" w:rsidRDefault="45698C08" w14:paraId="2D359149" w14:textId="356E0F81">
      <w:pPr>
        <w:pStyle w:val="Ttulo"/>
      </w:pPr>
      <w:bookmarkStart w:name="_Toc104671967" w:id="45"/>
      <w:bookmarkStart w:name="_Toc105786377" w:id="46"/>
      <w:r>
        <w:t>Apêndice</w:t>
      </w:r>
      <w:bookmarkEnd w:id="45"/>
      <w:bookmarkEnd w:id="46"/>
    </w:p>
    <w:p w:rsidR="008C6CCC" w:rsidP="008C6CCC" w:rsidRDefault="4C8F8026" w14:paraId="6F6A7564" w14:textId="408A7049">
      <w:pPr>
        <w:pStyle w:val="Ttulo1"/>
        <w:rPr/>
      </w:pPr>
      <w:bookmarkStart w:name="_Ref104669763" w:id="47"/>
      <w:bookmarkStart w:name="_Ref104669765" w:id="48"/>
      <w:bookmarkStart w:name="_Ref104670143" w:id="49"/>
      <w:bookmarkStart w:name="_Toc104671968" w:id="50"/>
      <w:bookmarkStart w:name="_Toc105786378" w:id="51"/>
      <w:r w:rsidR="20B02355">
        <w:rPr/>
        <w:t>Especificação dos casos de utilização</w:t>
      </w:r>
      <w:bookmarkEnd w:id="47"/>
      <w:bookmarkEnd w:id="48"/>
      <w:bookmarkEnd w:id="49"/>
      <w:bookmarkEnd w:id="50"/>
      <w:bookmarkEnd w:id="51"/>
    </w:p>
    <w:p w:rsidR="008C6CCC" w:rsidP="00A25B44" w:rsidRDefault="4C8F8026" w14:paraId="5969BEC3" w14:textId="7D0506FE">
      <w:pPr>
        <w:pStyle w:val="Ttulo2"/>
      </w:pPr>
      <w:bookmarkStart w:name="_Toc104671969" w:id="52"/>
      <w:bookmarkStart w:name="_Toc38476027" w:id="53"/>
      <w:bookmarkStart w:name="_Toc103011118" w:id="54"/>
      <w:bookmarkStart w:name="_Toc105786379" w:id="55"/>
      <w:r>
        <w:t xml:space="preserve">Pacote: sistema de </w:t>
      </w:r>
      <w:proofErr w:type="spellStart"/>
      <w:r>
        <w:t>resevas</w:t>
      </w:r>
      <w:bookmarkEnd w:id="52"/>
      <w:bookmarkEnd w:id="55"/>
      <w:proofErr w:type="spellEnd"/>
    </w:p>
    <w:p w:rsidRPr="001A5D96" w:rsidR="008C6CCC" w:rsidP="008C6CCC" w:rsidRDefault="4C8F8026" w14:paraId="62266CAB" w14:textId="24238555">
      <w:pPr>
        <w:pStyle w:val="Ttulo3"/>
        <w:rPr/>
      </w:pPr>
      <w:bookmarkStart w:name="_Toc104671970" w:id="56"/>
      <w:bookmarkStart w:name="_Toc105786380" w:id="57"/>
      <w:proofErr w:type="spellStart"/>
      <w:r w:rsidR="20B02355">
        <w:rPr/>
        <w:t>CaU</w:t>
      </w:r>
      <w:proofErr w:type="spellEnd"/>
      <w:r w:rsidR="20B02355">
        <w:rPr/>
        <w:t xml:space="preserve"> 1 Fazer reserva online</w:t>
      </w:r>
      <w:bookmarkEnd w:id="53"/>
      <w:bookmarkEnd w:id="54"/>
      <w:bookmarkEnd w:id="56"/>
      <w:bookmarkEnd w:id="57"/>
    </w:p>
    <w:p w:rsidR="20B02355" w:rsidP="20B02355" w:rsidRDefault="20B02355" w14:paraId="7B0FF86B" w14:textId="0AF2CAC4">
      <w:pPr>
        <w:pStyle w:val="Normal"/>
        <w:ind w:left="0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tbl>
      <w:tblPr>
        <w:tblStyle w:val="TabelacomGrelha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4455"/>
        <w:gridCol w:w="4620"/>
      </w:tblGrid>
      <w:tr w:rsidR="20B02355" w:rsidTr="20B02355" w14:paraId="5278B220">
        <w:tc>
          <w:tcPr>
            <w:tcW w:w="4455" w:type="dxa"/>
            <w:tcMar/>
          </w:tcPr>
          <w:p w:rsidR="20B02355" w:rsidP="20B02355" w:rsidRDefault="20B02355" w14:paraId="72DBB8FD" w14:textId="3B2E8F79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</w:pPr>
            <w:r w:rsidRPr="20B02355" w:rsidR="20B0235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  <w:t>Caso de</w:t>
            </w:r>
          </w:p>
        </w:tc>
        <w:tc>
          <w:tcPr>
            <w:tcW w:w="4620" w:type="dxa"/>
            <w:tcMar/>
          </w:tcPr>
          <w:p w:rsidR="20B02355" w:rsidP="20B02355" w:rsidRDefault="20B02355" w14:paraId="0634A06C" w14:textId="6625D78F">
            <w:pPr>
              <w:pStyle w:val="Normal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  <w:t>Fazer reserva online</w:t>
            </w:r>
          </w:p>
        </w:tc>
      </w:tr>
      <w:tr w:rsidR="20B02355" w:rsidTr="20B02355" w14:paraId="5D8068A9">
        <w:tc>
          <w:tcPr>
            <w:tcW w:w="4455" w:type="dxa"/>
            <w:tcMar/>
          </w:tcPr>
          <w:p w:rsidR="20B02355" w:rsidP="20B02355" w:rsidRDefault="20B02355" w14:paraId="1AFCF4EB" w14:textId="722488ED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</w:pPr>
            <w:r w:rsidRPr="20B02355" w:rsidR="20B0235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  <w:t>Breve descrição</w:t>
            </w:r>
          </w:p>
        </w:tc>
        <w:tc>
          <w:tcPr>
            <w:tcW w:w="4620" w:type="dxa"/>
            <w:tcMar/>
          </w:tcPr>
          <w:p w:rsidR="20B02355" w:rsidP="20B02355" w:rsidRDefault="20B02355" w14:paraId="75AC510B" w14:textId="04C1A9ED">
            <w:pPr>
              <w:pStyle w:val="Normal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  <w:t>O cliente verifica a disponibilidade para o intervalo de datas pretendido e, se estiver disponível prossegue para a reserva.</w:t>
            </w:r>
          </w:p>
        </w:tc>
      </w:tr>
      <w:tr w:rsidR="20B02355" w:rsidTr="20B02355" w14:paraId="67ACDBD0">
        <w:tc>
          <w:tcPr>
            <w:tcW w:w="4455" w:type="dxa"/>
            <w:tcMar/>
          </w:tcPr>
          <w:p w:rsidR="20B02355" w:rsidP="20B02355" w:rsidRDefault="20B02355" w14:paraId="6812DC0E" w14:textId="6939C9E0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</w:pPr>
            <w:r w:rsidRPr="20B02355" w:rsidR="20B0235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  <w:t>Pré-condições:</w:t>
            </w:r>
          </w:p>
        </w:tc>
        <w:tc>
          <w:tcPr>
            <w:tcW w:w="4620" w:type="dxa"/>
            <w:tcMar/>
          </w:tcPr>
          <w:p w:rsidR="20B02355" w:rsidP="20B02355" w:rsidRDefault="20B02355" w14:paraId="195CB60A" w14:textId="088F5FDE">
            <w:pPr>
              <w:pStyle w:val="Normal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  <w:t>O cliente tem de ter conta no site e disponibilidade na data pretendida.</w:t>
            </w:r>
          </w:p>
        </w:tc>
      </w:tr>
      <w:tr w:rsidR="20B02355" w:rsidTr="20B02355" w14:paraId="55942ADF">
        <w:tc>
          <w:tcPr>
            <w:tcW w:w="4455" w:type="dxa"/>
            <w:tcMar/>
          </w:tcPr>
          <w:p w:rsidR="20B02355" w:rsidP="20B02355" w:rsidRDefault="20B02355" w14:paraId="4CFE567B" w14:textId="28F9AA5E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</w:pPr>
            <w:r w:rsidRPr="20B02355" w:rsidR="20B0235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  <w:t>Pós-condições</w:t>
            </w:r>
          </w:p>
        </w:tc>
        <w:tc>
          <w:tcPr>
            <w:tcW w:w="4620" w:type="dxa"/>
            <w:tcMar/>
          </w:tcPr>
          <w:p w:rsidR="20B02355" w:rsidP="20B02355" w:rsidRDefault="20B02355" w14:paraId="7FA35D54" w14:textId="6174B554">
            <w:pPr>
              <w:pStyle w:val="Normal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  <w:t>Será necessário ser feito um pagamento posteriormente.</w:t>
            </w:r>
          </w:p>
        </w:tc>
      </w:tr>
      <w:tr w:rsidR="20B02355" w:rsidTr="20B02355" w14:paraId="485AAEF5">
        <w:tc>
          <w:tcPr>
            <w:tcW w:w="4455" w:type="dxa"/>
            <w:tcMar/>
          </w:tcPr>
          <w:p w:rsidR="20B02355" w:rsidP="20B02355" w:rsidRDefault="20B02355" w14:paraId="759A2D8D" w14:textId="5F72EEA0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</w:pPr>
            <w:r w:rsidRPr="20B02355" w:rsidR="20B0235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  <w:t>Fluxo base:</w:t>
            </w:r>
          </w:p>
        </w:tc>
        <w:tc>
          <w:tcPr>
            <w:tcW w:w="4620" w:type="dxa"/>
            <w:tcMar/>
          </w:tcPr>
          <w:p w:rsidR="20B02355" w:rsidP="20B02355" w:rsidRDefault="20B02355" w14:paraId="22C2CC94" w14:textId="2888A17B">
            <w:pPr>
              <w:pStyle w:val="Normal"/>
              <w:ind w:left="0"/>
              <w:rPr>
                <w:rFonts w:ascii="Arial Nova" w:hAnsi="Arial Nova" w:eastAsia="Arial" w:cs="Noto Sans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.Criar conta/login</w:t>
            </w:r>
          </w:p>
          <w:p w:rsidR="20B02355" w:rsidP="20B02355" w:rsidRDefault="20B02355" w14:paraId="1906ECB9" w14:textId="7C85DACB">
            <w:pPr>
              <w:pStyle w:val="Normal"/>
              <w:rPr>
                <w:rFonts w:ascii="Arial Nova" w:hAnsi="Arial Nova" w:eastAsia="Arial" w:cs="Noto Sans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Para poder aceder às funcionalidades do site o utilizador terá de fazer login, ou se não tiver conta criar uma.</w:t>
            </w:r>
          </w:p>
          <w:p w:rsidR="20B02355" w:rsidP="20B02355" w:rsidRDefault="20B02355" w14:paraId="271DAE09" w14:textId="5F9C9A82">
            <w:pPr>
              <w:pStyle w:val="Normal"/>
              <w:ind w:left="0"/>
              <w:rPr>
                <w:rFonts w:ascii="Arial Nova" w:hAnsi="Arial Nova" w:eastAsia="Arial" w:cs="Noto Sans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         </w:t>
            </w:r>
          </w:p>
          <w:p w:rsidR="20B02355" w:rsidP="20B02355" w:rsidRDefault="20B02355" w14:paraId="7716C313" w14:textId="39D6723B">
            <w:pPr>
              <w:pStyle w:val="Normal"/>
              <w:ind w:left="0"/>
              <w:rPr>
                <w:rFonts w:ascii="Arial Nova" w:hAnsi="Arial Nova" w:eastAsia="Arial" w:cs="Noto Sans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. Verificar disponibilidade</w:t>
            </w:r>
          </w:p>
          <w:p w:rsidR="20B02355" w:rsidP="20B02355" w:rsidRDefault="20B02355" w14:paraId="7465CCC8" w14:textId="2418DD10">
            <w:pPr>
              <w:pStyle w:val="Normal"/>
              <w:ind w:left="0"/>
              <w:rPr>
                <w:rFonts w:ascii="Arial Nova" w:hAnsi="Arial Nova" w:eastAsia="Arial" w:cs="Noto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         </w:t>
            </w:r>
            <w:r w:rsidRPr="20B02355" w:rsidR="20B02355">
              <w:rPr>
                <w:rFonts w:ascii="Arial Nova" w:hAnsi="Arial Nova" w:eastAsia="Arial" w:cs="Noto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Na página inicial existe uma barra que irá</w:t>
            </w:r>
          </w:p>
          <w:p w:rsidR="20B02355" w:rsidP="20B02355" w:rsidRDefault="20B02355" w14:paraId="49BBA46E" w14:textId="0F1CB1CD">
            <w:pPr>
              <w:pStyle w:val="Normal"/>
              <w:ind w:left="0"/>
              <w:rPr>
                <w:rFonts w:ascii="Arial Nova" w:hAnsi="Arial Nova" w:eastAsia="Arial" w:cs="Noto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         pedir para inserir uma data inicial e uma data final onde o utilizar indicará o início e o fim da estadia, também terá de escolher que tipo de aluguer a fazer (caravana, tenda...)  e a quantidade.</w:t>
            </w:r>
          </w:p>
          <w:p w:rsidR="20B02355" w:rsidP="20B02355" w:rsidRDefault="20B02355" w14:paraId="1841227C" w14:textId="1D2A0ACF">
            <w:pPr>
              <w:pStyle w:val="Normal"/>
              <w:ind w:left="0"/>
              <w:rPr>
                <w:rFonts w:ascii="Arial Nova" w:hAnsi="Arial Nova" w:eastAsia="Arial" w:cs="Noto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3.Reserva</w:t>
            </w:r>
          </w:p>
          <w:p w:rsidR="20B02355" w:rsidP="20B02355" w:rsidRDefault="20B02355" w14:paraId="31AF4D3B" w14:textId="196BE6AE">
            <w:pPr>
              <w:pStyle w:val="Normal"/>
              <w:ind w:left="0"/>
              <w:rPr>
                <w:rFonts w:ascii="Arial Nova" w:hAnsi="Arial Nova" w:eastAsia="Arial" w:cs="Noto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O cliente depois de receber a confirmação da disponibilidade da data será redirecionado para uma página que indicará o número de vagas para o equipamento pretendo com o botão para prosseguir ao clicar neste encontrar-se-á numa página com os detalhes da sua compra e um formulário a preencher com as suas informações e onde terá de escolher o método de pagamento.                                               </w:t>
            </w:r>
          </w:p>
          <w:p w:rsidR="20B02355" w:rsidP="20B02355" w:rsidRDefault="20B02355" w14:paraId="61C2D07B" w14:textId="4ABBEAF0">
            <w:pPr>
              <w:pStyle w:val="Normal"/>
              <w:ind w:left="0"/>
              <w:rPr>
                <w:rFonts w:ascii="Arial Nova" w:hAnsi="Arial Nova" w:eastAsia="Arial" w:cs="Noto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</w:p>
          <w:p w:rsidR="20B02355" w:rsidP="20B02355" w:rsidRDefault="20B02355" w14:paraId="4F576E8B" w14:textId="5C91AE57">
            <w:pPr>
              <w:pStyle w:val="Normal"/>
              <w:ind w:left="0"/>
              <w:rPr>
                <w:rFonts w:ascii="Arial Nova" w:hAnsi="Arial Nova" w:eastAsia="Arial" w:cs="Noto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0B02355" w:rsidTr="20B02355" w14:paraId="6C86AAE2">
        <w:tc>
          <w:tcPr>
            <w:tcW w:w="4455" w:type="dxa"/>
            <w:tcMar/>
          </w:tcPr>
          <w:p w:rsidR="20B02355" w:rsidP="20B02355" w:rsidRDefault="20B02355" w14:paraId="0EE16B69" w14:textId="6BB35C91">
            <w:pPr>
              <w:pStyle w:val="Normal"/>
              <w:rPr>
                <w:rFonts w:ascii="Arial Nova" w:hAnsi="Arial Nova" w:eastAsia="Arial" w:cs="Noto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</w:pPr>
            <w:r w:rsidRPr="20B02355" w:rsidR="20B0235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  <w:t>Fluxos alternativos:</w:t>
            </w:r>
          </w:p>
        </w:tc>
        <w:tc>
          <w:tcPr>
            <w:tcW w:w="4620" w:type="dxa"/>
            <w:tcMar/>
          </w:tcPr>
          <w:p w:rsidR="20B02355" w:rsidP="20B02355" w:rsidRDefault="20B02355" w14:paraId="0B896895" w14:textId="2D83D84B">
            <w:pPr>
              <w:pStyle w:val="Normal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</w:pPr>
            <w:r w:rsidRPr="20B02355" w:rsidR="20B02355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  <w:t>Na página inicial encontram-se outros botões não tão visíveis como a barra de pesquisa que darão conexão a outra página que verifica disponibilidades.</w:t>
            </w:r>
          </w:p>
        </w:tc>
      </w:tr>
    </w:tbl>
    <w:sectPr w:rsidRPr="003A201C" w:rsidR="00226B07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73E4" w:rsidP="000D17F8" w:rsidRDefault="000A73E4" w14:paraId="13E5DD22" w14:textId="77777777">
      <w:r>
        <w:separator/>
      </w:r>
    </w:p>
  </w:endnote>
  <w:endnote w:type="continuationSeparator" w:id="0">
    <w:p w:rsidR="000A73E4" w:rsidP="000D17F8" w:rsidRDefault="000A73E4" w14:paraId="4D90C1DB" w14:textId="77777777">
      <w:r>
        <w:continuationSeparator/>
      </w:r>
    </w:p>
  </w:endnote>
  <w:endnote w:type="continuationNotice" w:id="1">
    <w:p w:rsidR="000A73E4" w:rsidRDefault="000A73E4" w14:paraId="08562A6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  <w:embedRegular w:fontKey="{6F68643A-01E2-4D9E-9832-CF4896E7E428}" r:id="rId1"/>
    <w:embedBold w:fontKey="{CED7D7A9-6EE2-4B0B-9E23-8F1C62C5EC71}" r:id="rId2"/>
    <w:embedItalic w:fontKey="{A80DD047-6BE2-4779-ADE5-A80DA08AEA84}" r:id="rId3"/>
    <w:embedBoldItalic w:fontKey="{8FB1420C-BA51-4F6A-8E35-0D78252F0642}" r:id="rId4"/>
  </w:font>
  <w:font w:name="Arial Nova">
    <w:charset w:val="00"/>
    <w:family w:val="swiss"/>
    <w:pitch w:val="variable"/>
    <w:sig w:usb0="0000028F" w:usb1="00000002" w:usb2="00000000" w:usb3="00000000" w:csb0="0000019F" w:csb1="00000000"/>
    <w:embedRegular w:fontKey="{83AD687E-E178-41C6-A0F7-7CCE3A02998A}" r:id="rId5"/>
    <w:embedBold w:fontKey="{C20A34C9-4280-4A2A-95DB-8A2D6CE2993C}" r:id="rId6"/>
    <w:embedItalic w:fontKey="{836F3EA4-3A5A-4D82-94A6-766DE75C374C}" r:id="rId7"/>
    <w:embedBoldItalic w:fontKey="{EA4A3209-F980-46B1-BC45-62331F0AF695}" r:id="rId8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w:fontKey="{ECEA70FD-A942-452B-9D7D-B1FE349CC4AB}" r:id="rId9"/>
    <w:embedBold w:fontKey="{31704FBE-B521-4F15-B71E-41A51EF68504}" r:id="rId10"/>
    <w:embedItalic w:fontKey="{2C1B58E6-7825-4292-AB20-65EBC8D7FC20}" r:id="rId1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w:fontKey="{B84BE955-4A60-45C9-A630-5EC125254B36}" r:id="rId12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w:fontKey="{6EA5438A-57FA-4FD5-BD73-2FE6EFEB24A1}" r:id="rId13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E52AB07F-647B-41CB-95E8-0CACB73DEA90}" r:id="rId14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99849024-4BDE-4119-B1AF-13385467AB12}" r:id="rId15"/>
    <w:embedBold w:fontKey="{5F2F0020-E302-4897-B4B8-277CF0E7B96B}" r:id="rId16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D79C7C58-D912-415C-8240-7D283DBC9DEC}" r:id="rId17"/>
    <w:embedBold w:fontKey="{83B29989-8686-49B4-A1C5-EC3D50055A4C}" r:id="rId18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8B76F659-10A5-4F73-ADB2-7F47E4DD2F89}" r:id="rId19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w:fontKey="{D7CB43D6-ED1F-4EA8-93AE-E4533AB9D24A}" r:id="rId2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20EB" w:rsidR="00096966" w:rsidP="009F20EB" w:rsidRDefault="00096966" w14:paraId="6F136A69" w14:textId="54F2CC6A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45698C08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9F20EB" w:rsidRDefault="00EE2B5B" w14:paraId="5AB0658B" w14:textId="226EB566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40B0129D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6066FDFA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EF43C0A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6066FDFA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73E4" w:rsidP="000D17F8" w:rsidRDefault="000A73E4" w14:paraId="3A30BB45" w14:textId="77777777">
      <w:r>
        <w:separator/>
      </w:r>
    </w:p>
  </w:footnote>
  <w:footnote w:type="continuationSeparator" w:id="0">
    <w:p w:rsidR="000A73E4" w:rsidP="000D17F8" w:rsidRDefault="000A73E4" w14:paraId="0F760257" w14:textId="77777777">
      <w:r>
        <w:continuationSeparator/>
      </w:r>
    </w:p>
  </w:footnote>
  <w:footnote w:type="continuationNotice" w:id="1">
    <w:p w:rsidR="000A73E4" w:rsidRDefault="000A73E4" w14:paraId="08B599F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45698C08" w14:paraId="7AEB7B53" w14:textId="77777777">
      <w:tc>
        <w:tcPr>
          <w:tcW w:w="5104" w:type="dxa"/>
        </w:tcPr>
        <w:p w:rsidR="00FA6C3E" w:rsidRDefault="45698C08" w14:paraId="0910A114" w14:textId="77777777">
          <w:pPr>
            <w:pStyle w:val="Cabealho"/>
            <w:ind w:left="0"/>
          </w:pPr>
          <w:r>
            <w:t>UA/DETI • Análise de Sistemas</w:t>
          </w:r>
        </w:p>
      </w:tc>
      <w:tc>
        <w:tcPr>
          <w:tcW w:w="1500" w:type="dxa"/>
        </w:tcPr>
        <w:p w:rsidR="00F5010B" w:rsidRDefault="00F5010B" w14:paraId="5E001F1B" w14:textId="77777777">
          <w:pPr>
            <w:pStyle w:val="Cabealho"/>
            <w:ind w:left="0"/>
          </w:pPr>
        </w:p>
      </w:tc>
      <w:tc>
        <w:tcPr>
          <w:tcW w:w="3166" w:type="dxa"/>
        </w:tcPr>
        <w:p w:rsidR="00F5010B" w:rsidP="00F5010B" w:rsidRDefault="00F5010B" w14:paraId="45B63A68" w14:textId="77777777">
          <w:pPr>
            <w:pStyle w:val="Cabealho"/>
            <w:ind w:left="0"/>
            <w:jc w:val="right"/>
          </w:pPr>
        </w:p>
      </w:tc>
    </w:tr>
  </w:tbl>
  <w:p w:rsidR="00F5010B" w:rsidRDefault="00F5010B" w14:paraId="36E70D4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4D765E"/>
    <w:multiLevelType w:val="hybridMultilevel"/>
    <w:tmpl w:val="67C67886"/>
    <w:lvl w:ilvl="0" w:tplc="08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8" w15:restartNumberingAfterBreak="0">
    <w:nsid w:val="17DE4561"/>
    <w:multiLevelType w:val="hybridMultilevel"/>
    <w:tmpl w:val="A364D01E"/>
    <w:lvl w:ilvl="0" w:tplc="08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6AC1E5D"/>
    <w:multiLevelType w:val="hybridMultilevel"/>
    <w:tmpl w:val="D6901310"/>
    <w:lvl w:ilvl="0" w:tplc="0816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13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8" w15:restartNumberingAfterBreak="0">
    <w:nsid w:val="609A32DE"/>
    <w:multiLevelType w:val="hybridMultilevel"/>
    <w:tmpl w:val="647AF7F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2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24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637174682">
    <w:abstractNumId w:val="5"/>
  </w:num>
  <w:num w:numId="2" w16cid:durableId="100927155">
    <w:abstractNumId w:val="20"/>
  </w:num>
  <w:num w:numId="3" w16cid:durableId="1011252668">
    <w:abstractNumId w:val="14"/>
  </w:num>
  <w:num w:numId="4" w16cid:durableId="641422814">
    <w:abstractNumId w:val="10"/>
  </w:num>
  <w:num w:numId="5" w16cid:durableId="1749646368">
    <w:abstractNumId w:val="24"/>
  </w:num>
  <w:num w:numId="6" w16cid:durableId="1625194412">
    <w:abstractNumId w:val="9"/>
  </w:num>
  <w:num w:numId="7" w16cid:durableId="1980987142">
    <w:abstractNumId w:val="6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2"/>
  </w:num>
  <w:num w:numId="11" w16cid:durableId="557284546">
    <w:abstractNumId w:val="21"/>
  </w:num>
  <w:num w:numId="12" w16cid:durableId="123929692">
    <w:abstractNumId w:val="20"/>
  </w:num>
  <w:num w:numId="13" w16cid:durableId="592397602">
    <w:abstractNumId w:val="20"/>
  </w:num>
  <w:num w:numId="14" w16cid:durableId="409812488">
    <w:abstractNumId w:val="20"/>
  </w:num>
  <w:num w:numId="15" w16cid:durableId="939676972">
    <w:abstractNumId w:val="20"/>
  </w:num>
  <w:num w:numId="16" w16cid:durableId="467864391">
    <w:abstractNumId w:val="20"/>
  </w:num>
  <w:num w:numId="17" w16cid:durableId="431172575">
    <w:abstractNumId w:val="20"/>
  </w:num>
  <w:num w:numId="18" w16cid:durableId="171384501">
    <w:abstractNumId w:val="20"/>
  </w:num>
  <w:num w:numId="19" w16cid:durableId="1618561219">
    <w:abstractNumId w:val="20"/>
  </w:num>
  <w:num w:numId="20" w16cid:durableId="1711688595">
    <w:abstractNumId w:val="25"/>
  </w:num>
  <w:num w:numId="21" w16cid:durableId="797380888">
    <w:abstractNumId w:val="15"/>
  </w:num>
  <w:num w:numId="22" w16cid:durableId="222177614">
    <w:abstractNumId w:val="5"/>
  </w:num>
  <w:num w:numId="23" w16cid:durableId="555243596">
    <w:abstractNumId w:val="5"/>
  </w:num>
  <w:num w:numId="24" w16cid:durableId="69156658">
    <w:abstractNumId w:val="23"/>
  </w:num>
  <w:num w:numId="25" w16cid:durableId="522282989">
    <w:abstractNumId w:val="13"/>
  </w:num>
  <w:num w:numId="26" w16cid:durableId="783960968">
    <w:abstractNumId w:val="17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5"/>
  </w:num>
  <w:num w:numId="29" w16cid:durableId="1234925878">
    <w:abstractNumId w:val="5"/>
  </w:num>
  <w:num w:numId="30" w16cid:durableId="1686781680">
    <w:abstractNumId w:val="5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19"/>
  </w:num>
  <w:num w:numId="33" w16cid:durableId="1460493037">
    <w:abstractNumId w:val="16"/>
  </w:num>
  <w:num w:numId="34" w16cid:durableId="2126922230">
    <w:abstractNumId w:val="7"/>
  </w:num>
  <w:num w:numId="35" w16cid:durableId="667975518">
    <w:abstractNumId w:val="11"/>
  </w:num>
  <w:num w:numId="36" w16cid:durableId="908926211">
    <w:abstractNumId w:val="0"/>
  </w:num>
  <w:num w:numId="37" w16cid:durableId="50857916">
    <w:abstractNumId w:val="18"/>
  </w:num>
  <w:num w:numId="38" w16cid:durableId="1808038818">
    <w:abstractNumId w:val="12"/>
  </w:num>
  <w:num w:numId="39" w16cid:durableId="691348208">
    <w:abstractNumId w:val="8"/>
  </w:num>
  <w:num w:numId="40" w16cid:durableId="109517380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72E"/>
    <w:rsid w:val="00001F91"/>
    <w:rsid w:val="0000316C"/>
    <w:rsid w:val="00004CF1"/>
    <w:rsid w:val="000061AB"/>
    <w:rsid w:val="00006DA9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19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1F2"/>
    <w:rsid w:val="00090B06"/>
    <w:rsid w:val="00090B3B"/>
    <w:rsid w:val="00092427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A73E4"/>
    <w:rsid w:val="000B0E5D"/>
    <w:rsid w:val="000B18E2"/>
    <w:rsid w:val="000B2AE2"/>
    <w:rsid w:val="000B37F0"/>
    <w:rsid w:val="000B455C"/>
    <w:rsid w:val="000C1A66"/>
    <w:rsid w:val="000C1AD5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3B33"/>
    <w:rsid w:val="000D5364"/>
    <w:rsid w:val="000D5453"/>
    <w:rsid w:val="000E04ED"/>
    <w:rsid w:val="000E0550"/>
    <w:rsid w:val="000E0C06"/>
    <w:rsid w:val="000E1BA4"/>
    <w:rsid w:val="000E31F2"/>
    <w:rsid w:val="000E336A"/>
    <w:rsid w:val="000E41A6"/>
    <w:rsid w:val="000E41AE"/>
    <w:rsid w:val="000E79B6"/>
    <w:rsid w:val="000F1D95"/>
    <w:rsid w:val="000F20FF"/>
    <w:rsid w:val="000F3C62"/>
    <w:rsid w:val="000F6A02"/>
    <w:rsid w:val="000F7306"/>
    <w:rsid w:val="00100025"/>
    <w:rsid w:val="00100337"/>
    <w:rsid w:val="00100E4C"/>
    <w:rsid w:val="00102A78"/>
    <w:rsid w:val="001035BF"/>
    <w:rsid w:val="00103C15"/>
    <w:rsid w:val="00104EF8"/>
    <w:rsid w:val="00105A66"/>
    <w:rsid w:val="00106503"/>
    <w:rsid w:val="0010680D"/>
    <w:rsid w:val="00106CC0"/>
    <w:rsid w:val="00110027"/>
    <w:rsid w:val="00110186"/>
    <w:rsid w:val="00110503"/>
    <w:rsid w:val="00111099"/>
    <w:rsid w:val="00111D55"/>
    <w:rsid w:val="0011342A"/>
    <w:rsid w:val="00114757"/>
    <w:rsid w:val="00115F68"/>
    <w:rsid w:val="00116310"/>
    <w:rsid w:val="00117575"/>
    <w:rsid w:val="00120DAA"/>
    <w:rsid w:val="00123308"/>
    <w:rsid w:val="00123C4D"/>
    <w:rsid w:val="00124032"/>
    <w:rsid w:val="00124DF9"/>
    <w:rsid w:val="0012601C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0D76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774B1"/>
    <w:rsid w:val="00180E3A"/>
    <w:rsid w:val="00182BAF"/>
    <w:rsid w:val="00183AD0"/>
    <w:rsid w:val="00184FAD"/>
    <w:rsid w:val="00185986"/>
    <w:rsid w:val="0018657C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6DFB"/>
    <w:rsid w:val="001A7622"/>
    <w:rsid w:val="001B07CF"/>
    <w:rsid w:val="001B1710"/>
    <w:rsid w:val="001B36D1"/>
    <w:rsid w:val="001B3B90"/>
    <w:rsid w:val="001B4858"/>
    <w:rsid w:val="001B6340"/>
    <w:rsid w:val="001B6ECF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32A5"/>
    <w:rsid w:val="001E08BC"/>
    <w:rsid w:val="001E0DF5"/>
    <w:rsid w:val="001E1A8C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315"/>
    <w:rsid w:val="00217BE7"/>
    <w:rsid w:val="002208FC"/>
    <w:rsid w:val="00220F65"/>
    <w:rsid w:val="002216E6"/>
    <w:rsid w:val="00221E12"/>
    <w:rsid w:val="00223A50"/>
    <w:rsid w:val="00224BB3"/>
    <w:rsid w:val="00226015"/>
    <w:rsid w:val="00226B07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67CA5"/>
    <w:rsid w:val="00270383"/>
    <w:rsid w:val="00270CA5"/>
    <w:rsid w:val="00270DF3"/>
    <w:rsid w:val="00273D15"/>
    <w:rsid w:val="00274211"/>
    <w:rsid w:val="00274E29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788"/>
    <w:rsid w:val="002A0B83"/>
    <w:rsid w:val="002A1DD3"/>
    <w:rsid w:val="002A20CE"/>
    <w:rsid w:val="002A23F6"/>
    <w:rsid w:val="002A2B4C"/>
    <w:rsid w:val="002A2F52"/>
    <w:rsid w:val="002A30D6"/>
    <w:rsid w:val="002A3AD4"/>
    <w:rsid w:val="002A662F"/>
    <w:rsid w:val="002A6885"/>
    <w:rsid w:val="002B12F7"/>
    <w:rsid w:val="002B2AE0"/>
    <w:rsid w:val="002B30B6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C6D52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E7717"/>
    <w:rsid w:val="002F1011"/>
    <w:rsid w:val="002F3459"/>
    <w:rsid w:val="002F375D"/>
    <w:rsid w:val="002F3FDA"/>
    <w:rsid w:val="002F46EF"/>
    <w:rsid w:val="00302F83"/>
    <w:rsid w:val="003047F9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3E2F"/>
    <w:rsid w:val="00324C35"/>
    <w:rsid w:val="00324C60"/>
    <w:rsid w:val="00324DBB"/>
    <w:rsid w:val="00325512"/>
    <w:rsid w:val="00326330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221B"/>
    <w:rsid w:val="00345B0A"/>
    <w:rsid w:val="003460A1"/>
    <w:rsid w:val="00347F50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4967"/>
    <w:rsid w:val="00364C0C"/>
    <w:rsid w:val="00365338"/>
    <w:rsid w:val="003657A5"/>
    <w:rsid w:val="00366BD9"/>
    <w:rsid w:val="00367AD6"/>
    <w:rsid w:val="003712CF"/>
    <w:rsid w:val="00371B20"/>
    <w:rsid w:val="003720B7"/>
    <w:rsid w:val="00372116"/>
    <w:rsid w:val="00372A2F"/>
    <w:rsid w:val="00373932"/>
    <w:rsid w:val="00373A25"/>
    <w:rsid w:val="00374D05"/>
    <w:rsid w:val="003807A2"/>
    <w:rsid w:val="003830A0"/>
    <w:rsid w:val="00383220"/>
    <w:rsid w:val="0038386B"/>
    <w:rsid w:val="003845B7"/>
    <w:rsid w:val="00386B04"/>
    <w:rsid w:val="003870B8"/>
    <w:rsid w:val="003871BF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2C37"/>
    <w:rsid w:val="003A3BA9"/>
    <w:rsid w:val="003A52DB"/>
    <w:rsid w:val="003A5E45"/>
    <w:rsid w:val="003A6BAC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9D"/>
    <w:rsid w:val="003D22AB"/>
    <w:rsid w:val="003D2B20"/>
    <w:rsid w:val="003D3139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1EAB"/>
    <w:rsid w:val="00431F4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56DD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2AED"/>
    <w:rsid w:val="00482F7A"/>
    <w:rsid w:val="0048386E"/>
    <w:rsid w:val="00484A8F"/>
    <w:rsid w:val="00486F1C"/>
    <w:rsid w:val="00491D96"/>
    <w:rsid w:val="00493AE2"/>
    <w:rsid w:val="004A082D"/>
    <w:rsid w:val="004A2B5E"/>
    <w:rsid w:val="004A4F62"/>
    <w:rsid w:val="004A5EA0"/>
    <w:rsid w:val="004A78E7"/>
    <w:rsid w:val="004A7FE9"/>
    <w:rsid w:val="004B4833"/>
    <w:rsid w:val="004B4A81"/>
    <w:rsid w:val="004B5FDC"/>
    <w:rsid w:val="004B73E3"/>
    <w:rsid w:val="004B740C"/>
    <w:rsid w:val="004B78E6"/>
    <w:rsid w:val="004C051C"/>
    <w:rsid w:val="004C19B3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5EF8"/>
    <w:rsid w:val="004D6BB4"/>
    <w:rsid w:val="004D6E4C"/>
    <w:rsid w:val="004E0293"/>
    <w:rsid w:val="004E05B6"/>
    <w:rsid w:val="004E0E69"/>
    <w:rsid w:val="004E11BE"/>
    <w:rsid w:val="004E22D5"/>
    <w:rsid w:val="004E2AB1"/>
    <w:rsid w:val="004E36C6"/>
    <w:rsid w:val="004E400E"/>
    <w:rsid w:val="004E6342"/>
    <w:rsid w:val="004E6451"/>
    <w:rsid w:val="004E7AF7"/>
    <w:rsid w:val="004F5EF8"/>
    <w:rsid w:val="00500399"/>
    <w:rsid w:val="005003F9"/>
    <w:rsid w:val="0050225E"/>
    <w:rsid w:val="00503478"/>
    <w:rsid w:val="00503BF1"/>
    <w:rsid w:val="00504CCF"/>
    <w:rsid w:val="005056F3"/>
    <w:rsid w:val="00505706"/>
    <w:rsid w:val="0050690B"/>
    <w:rsid w:val="00506A3F"/>
    <w:rsid w:val="005115F3"/>
    <w:rsid w:val="00512076"/>
    <w:rsid w:val="00512DE7"/>
    <w:rsid w:val="00512EAE"/>
    <w:rsid w:val="00515DA1"/>
    <w:rsid w:val="00517BBF"/>
    <w:rsid w:val="005204D0"/>
    <w:rsid w:val="00520E8C"/>
    <w:rsid w:val="00521291"/>
    <w:rsid w:val="0052188F"/>
    <w:rsid w:val="00522353"/>
    <w:rsid w:val="00523A87"/>
    <w:rsid w:val="00524A24"/>
    <w:rsid w:val="00527E34"/>
    <w:rsid w:val="0053016A"/>
    <w:rsid w:val="00532C3A"/>
    <w:rsid w:val="00535D6E"/>
    <w:rsid w:val="00536C05"/>
    <w:rsid w:val="00537ECB"/>
    <w:rsid w:val="005403FE"/>
    <w:rsid w:val="005407FF"/>
    <w:rsid w:val="00541849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2BD3"/>
    <w:rsid w:val="00563D7B"/>
    <w:rsid w:val="00564A77"/>
    <w:rsid w:val="00565C84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4E9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6E86"/>
    <w:rsid w:val="005D74CC"/>
    <w:rsid w:val="005E1297"/>
    <w:rsid w:val="005E37F2"/>
    <w:rsid w:val="005F0A07"/>
    <w:rsid w:val="005F1A81"/>
    <w:rsid w:val="005F7039"/>
    <w:rsid w:val="005F7CA3"/>
    <w:rsid w:val="006001C7"/>
    <w:rsid w:val="006003CA"/>
    <w:rsid w:val="006003CC"/>
    <w:rsid w:val="00605811"/>
    <w:rsid w:val="006063DF"/>
    <w:rsid w:val="00610A41"/>
    <w:rsid w:val="0061232E"/>
    <w:rsid w:val="0061268F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62E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1E1F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C2A"/>
    <w:rsid w:val="006E5E70"/>
    <w:rsid w:val="006E5F1D"/>
    <w:rsid w:val="006E68C2"/>
    <w:rsid w:val="006E7D3A"/>
    <w:rsid w:val="006F3524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694C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3594"/>
    <w:rsid w:val="007663BB"/>
    <w:rsid w:val="00766440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54DA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6A6D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0DAB"/>
    <w:rsid w:val="007B10E0"/>
    <w:rsid w:val="007B1504"/>
    <w:rsid w:val="007B25CC"/>
    <w:rsid w:val="007B4274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546C"/>
    <w:rsid w:val="0081677A"/>
    <w:rsid w:val="0082067D"/>
    <w:rsid w:val="00822BC4"/>
    <w:rsid w:val="00825239"/>
    <w:rsid w:val="0082565D"/>
    <w:rsid w:val="008279E3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3D8C"/>
    <w:rsid w:val="00845EDA"/>
    <w:rsid w:val="00846E25"/>
    <w:rsid w:val="00851D31"/>
    <w:rsid w:val="00851E30"/>
    <w:rsid w:val="00854232"/>
    <w:rsid w:val="0085530F"/>
    <w:rsid w:val="008553BC"/>
    <w:rsid w:val="008554A0"/>
    <w:rsid w:val="008558BD"/>
    <w:rsid w:val="00856CE8"/>
    <w:rsid w:val="008570FD"/>
    <w:rsid w:val="00860DBD"/>
    <w:rsid w:val="00861985"/>
    <w:rsid w:val="00867B1A"/>
    <w:rsid w:val="008702D7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7BD"/>
    <w:rsid w:val="00897AC6"/>
    <w:rsid w:val="008A0587"/>
    <w:rsid w:val="008A10EE"/>
    <w:rsid w:val="008A12BD"/>
    <w:rsid w:val="008A6140"/>
    <w:rsid w:val="008B0A62"/>
    <w:rsid w:val="008B36B0"/>
    <w:rsid w:val="008B4112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8A0"/>
    <w:rsid w:val="008E48C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4BF8"/>
    <w:rsid w:val="009258E0"/>
    <w:rsid w:val="00927DC8"/>
    <w:rsid w:val="00930861"/>
    <w:rsid w:val="009313AA"/>
    <w:rsid w:val="00932AA2"/>
    <w:rsid w:val="00932F8C"/>
    <w:rsid w:val="009346BB"/>
    <w:rsid w:val="0093560E"/>
    <w:rsid w:val="00935A14"/>
    <w:rsid w:val="0093626F"/>
    <w:rsid w:val="009369D4"/>
    <w:rsid w:val="009369ED"/>
    <w:rsid w:val="00936A84"/>
    <w:rsid w:val="00940453"/>
    <w:rsid w:val="00942554"/>
    <w:rsid w:val="00942699"/>
    <w:rsid w:val="00942F5B"/>
    <w:rsid w:val="009455F0"/>
    <w:rsid w:val="009456D7"/>
    <w:rsid w:val="00945FE1"/>
    <w:rsid w:val="00946234"/>
    <w:rsid w:val="00946B75"/>
    <w:rsid w:val="009473E2"/>
    <w:rsid w:val="00947A40"/>
    <w:rsid w:val="009512CE"/>
    <w:rsid w:val="00954917"/>
    <w:rsid w:val="00957F1C"/>
    <w:rsid w:val="00960BAA"/>
    <w:rsid w:val="009611A9"/>
    <w:rsid w:val="009614FB"/>
    <w:rsid w:val="00963330"/>
    <w:rsid w:val="009640C5"/>
    <w:rsid w:val="0096730A"/>
    <w:rsid w:val="00967316"/>
    <w:rsid w:val="00970127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407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52D3"/>
    <w:rsid w:val="009B6266"/>
    <w:rsid w:val="009B74FE"/>
    <w:rsid w:val="009C18FF"/>
    <w:rsid w:val="009C49F9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305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5D"/>
    <w:rsid w:val="009E3C6A"/>
    <w:rsid w:val="009E457A"/>
    <w:rsid w:val="009E4E26"/>
    <w:rsid w:val="009E5296"/>
    <w:rsid w:val="009E548E"/>
    <w:rsid w:val="009E586E"/>
    <w:rsid w:val="009E5A76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63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81C"/>
    <w:rsid w:val="00A36EE6"/>
    <w:rsid w:val="00A4188B"/>
    <w:rsid w:val="00A439E7"/>
    <w:rsid w:val="00A474E1"/>
    <w:rsid w:val="00A51554"/>
    <w:rsid w:val="00A51D8A"/>
    <w:rsid w:val="00A51DCF"/>
    <w:rsid w:val="00A55421"/>
    <w:rsid w:val="00A558C8"/>
    <w:rsid w:val="00A60CAA"/>
    <w:rsid w:val="00A62C44"/>
    <w:rsid w:val="00A6403E"/>
    <w:rsid w:val="00A64050"/>
    <w:rsid w:val="00A654BA"/>
    <w:rsid w:val="00A65AFA"/>
    <w:rsid w:val="00A705FD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672"/>
    <w:rsid w:val="00A83A3B"/>
    <w:rsid w:val="00A84A60"/>
    <w:rsid w:val="00A8702F"/>
    <w:rsid w:val="00A907B6"/>
    <w:rsid w:val="00A912BD"/>
    <w:rsid w:val="00A91DA2"/>
    <w:rsid w:val="00A933AD"/>
    <w:rsid w:val="00A93EC5"/>
    <w:rsid w:val="00A960A4"/>
    <w:rsid w:val="00AA2E19"/>
    <w:rsid w:val="00AA53D4"/>
    <w:rsid w:val="00AA6604"/>
    <w:rsid w:val="00AA71B7"/>
    <w:rsid w:val="00AA74AB"/>
    <w:rsid w:val="00AB1393"/>
    <w:rsid w:val="00AB18CE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40B3"/>
    <w:rsid w:val="00AC5BA6"/>
    <w:rsid w:val="00AC66FD"/>
    <w:rsid w:val="00AD0BAB"/>
    <w:rsid w:val="00AD12B0"/>
    <w:rsid w:val="00AD178E"/>
    <w:rsid w:val="00AD2372"/>
    <w:rsid w:val="00AD25A8"/>
    <w:rsid w:val="00AD2A9F"/>
    <w:rsid w:val="00AD3151"/>
    <w:rsid w:val="00AD43FA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249F"/>
    <w:rsid w:val="00AF3AAD"/>
    <w:rsid w:val="00AF42E6"/>
    <w:rsid w:val="00B00EC8"/>
    <w:rsid w:val="00B01DDF"/>
    <w:rsid w:val="00B02C67"/>
    <w:rsid w:val="00B04586"/>
    <w:rsid w:val="00B05537"/>
    <w:rsid w:val="00B05696"/>
    <w:rsid w:val="00B056B1"/>
    <w:rsid w:val="00B108D2"/>
    <w:rsid w:val="00B124DA"/>
    <w:rsid w:val="00B12EEE"/>
    <w:rsid w:val="00B13AAA"/>
    <w:rsid w:val="00B16562"/>
    <w:rsid w:val="00B1712D"/>
    <w:rsid w:val="00B20D65"/>
    <w:rsid w:val="00B210A8"/>
    <w:rsid w:val="00B212F1"/>
    <w:rsid w:val="00B24115"/>
    <w:rsid w:val="00B248CE"/>
    <w:rsid w:val="00B26AB7"/>
    <w:rsid w:val="00B26C4A"/>
    <w:rsid w:val="00B27CF4"/>
    <w:rsid w:val="00B32EE7"/>
    <w:rsid w:val="00B34F74"/>
    <w:rsid w:val="00B36F01"/>
    <w:rsid w:val="00B37B5B"/>
    <w:rsid w:val="00B40626"/>
    <w:rsid w:val="00B410A8"/>
    <w:rsid w:val="00B41FF7"/>
    <w:rsid w:val="00B42352"/>
    <w:rsid w:val="00B427B3"/>
    <w:rsid w:val="00B42F8D"/>
    <w:rsid w:val="00B43117"/>
    <w:rsid w:val="00B43D56"/>
    <w:rsid w:val="00B46D5B"/>
    <w:rsid w:val="00B47975"/>
    <w:rsid w:val="00B53542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77AD7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3A0"/>
    <w:rsid w:val="00B90B88"/>
    <w:rsid w:val="00B9123F"/>
    <w:rsid w:val="00B91DD2"/>
    <w:rsid w:val="00B930DA"/>
    <w:rsid w:val="00B93384"/>
    <w:rsid w:val="00B93763"/>
    <w:rsid w:val="00B93776"/>
    <w:rsid w:val="00B93A37"/>
    <w:rsid w:val="00B94928"/>
    <w:rsid w:val="00B959A5"/>
    <w:rsid w:val="00BA0636"/>
    <w:rsid w:val="00BA1E14"/>
    <w:rsid w:val="00BA2365"/>
    <w:rsid w:val="00BA2F41"/>
    <w:rsid w:val="00BA5EB6"/>
    <w:rsid w:val="00BA6445"/>
    <w:rsid w:val="00BA7FD8"/>
    <w:rsid w:val="00BB18C1"/>
    <w:rsid w:val="00BB1DE1"/>
    <w:rsid w:val="00BB27DF"/>
    <w:rsid w:val="00BB55C5"/>
    <w:rsid w:val="00BB584A"/>
    <w:rsid w:val="00BB5DBF"/>
    <w:rsid w:val="00BB6D95"/>
    <w:rsid w:val="00BB7DFD"/>
    <w:rsid w:val="00BC0F9C"/>
    <w:rsid w:val="00BC1F89"/>
    <w:rsid w:val="00BC31CD"/>
    <w:rsid w:val="00BC64F7"/>
    <w:rsid w:val="00BC67D0"/>
    <w:rsid w:val="00BC7F3B"/>
    <w:rsid w:val="00BD087E"/>
    <w:rsid w:val="00BD2518"/>
    <w:rsid w:val="00BD2559"/>
    <w:rsid w:val="00BD2EA8"/>
    <w:rsid w:val="00BD3201"/>
    <w:rsid w:val="00BD3F26"/>
    <w:rsid w:val="00BD65D4"/>
    <w:rsid w:val="00BD72D2"/>
    <w:rsid w:val="00BD749A"/>
    <w:rsid w:val="00BD78A8"/>
    <w:rsid w:val="00BE0379"/>
    <w:rsid w:val="00BE1125"/>
    <w:rsid w:val="00BE1E69"/>
    <w:rsid w:val="00BE4B96"/>
    <w:rsid w:val="00BF0334"/>
    <w:rsid w:val="00BF0FD5"/>
    <w:rsid w:val="00BF2E69"/>
    <w:rsid w:val="00BF2F67"/>
    <w:rsid w:val="00BF3979"/>
    <w:rsid w:val="00BF44CC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0605"/>
    <w:rsid w:val="00C21302"/>
    <w:rsid w:val="00C23B06"/>
    <w:rsid w:val="00C2604B"/>
    <w:rsid w:val="00C277FE"/>
    <w:rsid w:val="00C31D16"/>
    <w:rsid w:val="00C3202F"/>
    <w:rsid w:val="00C321AC"/>
    <w:rsid w:val="00C32720"/>
    <w:rsid w:val="00C32814"/>
    <w:rsid w:val="00C3310E"/>
    <w:rsid w:val="00C33EDE"/>
    <w:rsid w:val="00C34F25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874CB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1F7"/>
    <w:rsid w:val="00D3577B"/>
    <w:rsid w:val="00D36AF6"/>
    <w:rsid w:val="00D36EAC"/>
    <w:rsid w:val="00D41DD9"/>
    <w:rsid w:val="00D421B5"/>
    <w:rsid w:val="00D4299D"/>
    <w:rsid w:val="00D42A5C"/>
    <w:rsid w:val="00D447E0"/>
    <w:rsid w:val="00D44F56"/>
    <w:rsid w:val="00D46F07"/>
    <w:rsid w:val="00D47126"/>
    <w:rsid w:val="00D47DE5"/>
    <w:rsid w:val="00D50DFE"/>
    <w:rsid w:val="00D514F5"/>
    <w:rsid w:val="00D51C32"/>
    <w:rsid w:val="00D523D6"/>
    <w:rsid w:val="00D52C1A"/>
    <w:rsid w:val="00D53C65"/>
    <w:rsid w:val="00D55236"/>
    <w:rsid w:val="00D56E15"/>
    <w:rsid w:val="00D65ABE"/>
    <w:rsid w:val="00D65E9E"/>
    <w:rsid w:val="00D6641B"/>
    <w:rsid w:val="00D66CEB"/>
    <w:rsid w:val="00D67B0A"/>
    <w:rsid w:val="00D67C86"/>
    <w:rsid w:val="00D71135"/>
    <w:rsid w:val="00D71185"/>
    <w:rsid w:val="00D72C44"/>
    <w:rsid w:val="00D72D2E"/>
    <w:rsid w:val="00D74E77"/>
    <w:rsid w:val="00D76079"/>
    <w:rsid w:val="00D762DE"/>
    <w:rsid w:val="00D77551"/>
    <w:rsid w:val="00D83108"/>
    <w:rsid w:val="00D833CF"/>
    <w:rsid w:val="00D8408E"/>
    <w:rsid w:val="00D840D6"/>
    <w:rsid w:val="00D84607"/>
    <w:rsid w:val="00D8613E"/>
    <w:rsid w:val="00D875DE"/>
    <w:rsid w:val="00D91EB1"/>
    <w:rsid w:val="00D92583"/>
    <w:rsid w:val="00D94767"/>
    <w:rsid w:val="00D95FF2"/>
    <w:rsid w:val="00D975CF"/>
    <w:rsid w:val="00DA1311"/>
    <w:rsid w:val="00DA4195"/>
    <w:rsid w:val="00DA4C8F"/>
    <w:rsid w:val="00DA4C9B"/>
    <w:rsid w:val="00DA62B5"/>
    <w:rsid w:val="00DB0650"/>
    <w:rsid w:val="00DB1019"/>
    <w:rsid w:val="00DB4979"/>
    <w:rsid w:val="00DC0B20"/>
    <w:rsid w:val="00DC71D2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47D2"/>
    <w:rsid w:val="00DF53AE"/>
    <w:rsid w:val="00DF58DF"/>
    <w:rsid w:val="00DF5DEB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628E"/>
    <w:rsid w:val="00E503C5"/>
    <w:rsid w:val="00E52E76"/>
    <w:rsid w:val="00E52FA0"/>
    <w:rsid w:val="00E553AF"/>
    <w:rsid w:val="00E57D81"/>
    <w:rsid w:val="00E6163F"/>
    <w:rsid w:val="00E617D7"/>
    <w:rsid w:val="00E61F04"/>
    <w:rsid w:val="00E621BD"/>
    <w:rsid w:val="00E632C2"/>
    <w:rsid w:val="00E66ADC"/>
    <w:rsid w:val="00E66DF6"/>
    <w:rsid w:val="00E6709A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53F0"/>
    <w:rsid w:val="00E877C1"/>
    <w:rsid w:val="00E92205"/>
    <w:rsid w:val="00E93A42"/>
    <w:rsid w:val="00E95130"/>
    <w:rsid w:val="00E95968"/>
    <w:rsid w:val="00E969BA"/>
    <w:rsid w:val="00EA0AEC"/>
    <w:rsid w:val="00EA13F7"/>
    <w:rsid w:val="00EA25B4"/>
    <w:rsid w:val="00EA39F8"/>
    <w:rsid w:val="00EA3A6F"/>
    <w:rsid w:val="00EA3C04"/>
    <w:rsid w:val="00EA48BB"/>
    <w:rsid w:val="00EA4F7E"/>
    <w:rsid w:val="00EA7A56"/>
    <w:rsid w:val="00EB3F4E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1C16"/>
    <w:rsid w:val="00EC4A0C"/>
    <w:rsid w:val="00EC694E"/>
    <w:rsid w:val="00EC6EB7"/>
    <w:rsid w:val="00EC7481"/>
    <w:rsid w:val="00ED0C15"/>
    <w:rsid w:val="00ED0D15"/>
    <w:rsid w:val="00ED6CE6"/>
    <w:rsid w:val="00ED761D"/>
    <w:rsid w:val="00EE0B07"/>
    <w:rsid w:val="00EE10B0"/>
    <w:rsid w:val="00EE2161"/>
    <w:rsid w:val="00EE21C9"/>
    <w:rsid w:val="00EE2B5B"/>
    <w:rsid w:val="00EF0407"/>
    <w:rsid w:val="00EF0543"/>
    <w:rsid w:val="00EF4879"/>
    <w:rsid w:val="00EF70F2"/>
    <w:rsid w:val="00F00980"/>
    <w:rsid w:val="00F01731"/>
    <w:rsid w:val="00F01761"/>
    <w:rsid w:val="00F01B4B"/>
    <w:rsid w:val="00F031D0"/>
    <w:rsid w:val="00F04135"/>
    <w:rsid w:val="00F0643E"/>
    <w:rsid w:val="00F10313"/>
    <w:rsid w:val="00F10D44"/>
    <w:rsid w:val="00F12A01"/>
    <w:rsid w:val="00F12BC5"/>
    <w:rsid w:val="00F12F15"/>
    <w:rsid w:val="00F13FDE"/>
    <w:rsid w:val="00F144BB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2B94"/>
    <w:rsid w:val="00F33FF5"/>
    <w:rsid w:val="00F35008"/>
    <w:rsid w:val="00F35B3B"/>
    <w:rsid w:val="00F35ECB"/>
    <w:rsid w:val="00F35F14"/>
    <w:rsid w:val="00F3752C"/>
    <w:rsid w:val="00F37A21"/>
    <w:rsid w:val="00F41E24"/>
    <w:rsid w:val="00F4290B"/>
    <w:rsid w:val="00F446FB"/>
    <w:rsid w:val="00F44D30"/>
    <w:rsid w:val="00F473FA"/>
    <w:rsid w:val="00F47B87"/>
    <w:rsid w:val="00F5010B"/>
    <w:rsid w:val="00F52285"/>
    <w:rsid w:val="00F54A75"/>
    <w:rsid w:val="00F54A7A"/>
    <w:rsid w:val="00F57858"/>
    <w:rsid w:val="00F61079"/>
    <w:rsid w:val="00F62B19"/>
    <w:rsid w:val="00F62BA9"/>
    <w:rsid w:val="00F64436"/>
    <w:rsid w:val="00F66376"/>
    <w:rsid w:val="00F667AB"/>
    <w:rsid w:val="00F72021"/>
    <w:rsid w:val="00F7313E"/>
    <w:rsid w:val="00F73E7D"/>
    <w:rsid w:val="00F74150"/>
    <w:rsid w:val="00F76EC6"/>
    <w:rsid w:val="00F77322"/>
    <w:rsid w:val="00F77795"/>
    <w:rsid w:val="00F81576"/>
    <w:rsid w:val="00F84D1B"/>
    <w:rsid w:val="00F87783"/>
    <w:rsid w:val="00F93B06"/>
    <w:rsid w:val="00F93B12"/>
    <w:rsid w:val="00F93D47"/>
    <w:rsid w:val="00F95C80"/>
    <w:rsid w:val="00F95DA8"/>
    <w:rsid w:val="00F962B6"/>
    <w:rsid w:val="00FA1D04"/>
    <w:rsid w:val="00FA2912"/>
    <w:rsid w:val="00FA3A00"/>
    <w:rsid w:val="00FA66AA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4B1A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B2C"/>
    <w:rsid w:val="00FE3C33"/>
    <w:rsid w:val="00FE3CC4"/>
    <w:rsid w:val="00FE489E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40D"/>
    <w:rsid w:val="00FF784F"/>
    <w:rsid w:val="20B02355"/>
    <w:rsid w:val="45698C08"/>
    <w:rsid w:val="4C8F8026"/>
    <w:rsid w:val="707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0F89486B-D6CD-42E6-B0BE-7FBBB98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45698C08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 w:themeColor="text1"/>
      <w:sz w:val="20"/>
      <w:szCs w:val="20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1"/>
    <w:unhideWhenUsed/>
    <w:qFormat/>
    <w:rsid w:val="45698C08"/>
    <w:pPr>
      <w:keepNext/>
      <w:spacing w:before="40"/>
      <w:ind w:left="864" w:hanging="864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45698C08"/>
    <w:pPr>
      <w:keepNext/>
      <w:spacing w:before="40"/>
      <w:ind w:left="1008" w:hanging="1008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1"/>
    <w:unhideWhenUsed/>
    <w:qFormat/>
    <w:rsid w:val="45698C08"/>
    <w:pPr>
      <w:keepNext/>
      <w:spacing w:before="40"/>
      <w:ind w:left="1152" w:hanging="1152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Ttulo7">
    <w:name w:val="heading 7"/>
    <w:basedOn w:val="Normal"/>
    <w:next w:val="Normal"/>
    <w:link w:val="Ttulo7Carter"/>
    <w:uiPriority w:val="1"/>
    <w:unhideWhenUsed/>
    <w:qFormat/>
    <w:rsid w:val="45698C08"/>
    <w:pPr>
      <w:keepNext/>
      <w:spacing w:before="40"/>
      <w:ind w:left="1296" w:hanging="1296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arter"/>
    <w:uiPriority w:val="1"/>
    <w:unhideWhenUsed/>
    <w:qFormat/>
    <w:rsid w:val="45698C08"/>
    <w:pPr>
      <w:keepNext/>
      <w:spacing w:before="40"/>
      <w:ind w:left="1440" w:hanging="14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1"/>
    <w:unhideWhenUsed/>
    <w:qFormat/>
    <w:rsid w:val="45698C08"/>
    <w:pPr>
      <w:keepNext/>
      <w:spacing w:before="40"/>
      <w:ind w:left="1584" w:hanging="1584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Ttulo2Carter" w:customStyle="1">
    <w:name w:val="Título 2 Caráter"/>
    <w:basedOn w:val="Tipodeletrapredefinidodopargrafo"/>
    <w:link w:val="Ttulo2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Ttulo3Carter" w:customStyle="1">
    <w:name w:val="Título 3 Caráter"/>
    <w:basedOn w:val="Tipodeletrapredefinidodopargrafo"/>
    <w:link w:val="Ttulo3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Ttulo4Carter" w:customStyle="1">
    <w:name w:val="Título 4 Caráter"/>
    <w:basedOn w:val="Tipodeletrapredefinidodopargrafo"/>
    <w:link w:val="Ttulo4"/>
    <w:uiPriority w:val="1"/>
    <w:rsid w:val="45698C08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20"/>
      <w:lang w:val="pt-PT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45698C08"/>
    <w:rPr>
      <w:rFonts w:asciiTheme="majorHAnsi" w:hAnsiTheme="majorHAnsi" w:eastAsiaTheme="majorEastAsia" w:cstheme="majorBidi"/>
      <w:color w:val="2E74B5" w:themeColor="accent1" w:themeShade="BF"/>
      <w:sz w:val="20"/>
      <w:szCs w:val="20"/>
      <w:lang w:val="pt-PT"/>
    </w:rPr>
  </w:style>
  <w:style w:type="character" w:styleId="Ttulo6Carter" w:customStyle="1">
    <w:name w:val="Título 6 Caráter"/>
    <w:basedOn w:val="Tipodeletrapredefinidodopargrafo"/>
    <w:link w:val="Ttulo6"/>
    <w:uiPriority w:val="1"/>
    <w:rsid w:val="45698C08"/>
    <w:rPr>
      <w:rFonts w:asciiTheme="majorHAnsi" w:hAnsiTheme="majorHAnsi" w:eastAsiaTheme="majorEastAsia" w:cstheme="majorBidi"/>
      <w:color w:val="1F4D78"/>
      <w:sz w:val="20"/>
      <w:szCs w:val="20"/>
      <w:lang w:val="pt-PT"/>
    </w:rPr>
  </w:style>
  <w:style w:type="character" w:styleId="Ttulo7Carter" w:customStyle="1">
    <w:name w:val="Título 7 Caráter"/>
    <w:basedOn w:val="Tipodeletrapredefinidodopargrafo"/>
    <w:link w:val="Ttulo7"/>
    <w:uiPriority w:val="1"/>
    <w:rsid w:val="45698C08"/>
    <w:rPr>
      <w:rFonts w:asciiTheme="majorHAnsi" w:hAnsiTheme="majorHAnsi" w:eastAsiaTheme="majorEastAsia" w:cstheme="majorBidi"/>
      <w:i/>
      <w:iCs/>
      <w:color w:val="1F4D78"/>
      <w:sz w:val="20"/>
      <w:szCs w:val="20"/>
      <w:lang w:val="pt-PT"/>
    </w:rPr>
  </w:style>
  <w:style w:type="character" w:styleId="Ttulo8Carter" w:customStyle="1">
    <w:name w:val="Título 8 Caráter"/>
    <w:basedOn w:val="Tipodeletrapredefinidodopargrafo"/>
    <w:link w:val="Ttulo8"/>
    <w:uiPriority w:val="1"/>
    <w:rsid w:val="45698C08"/>
    <w:rPr>
      <w:rFonts w:asciiTheme="majorHAnsi" w:hAnsiTheme="majorHAnsi" w:eastAsiaTheme="majorEastAsia" w:cstheme="majorBidi"/>
      <w:color w:val="272727"/>
      <w:sz w:val="21"/>
      <w:szCs w:val="21"/>
      <w:lang w:val="pt-PT"/>
    </w:rPr>
  </w:style>
  <w:style w:type="character" w:styleId="Ttulo9Carter" w:customStyle="1">
    <w:name w:val="Título 9 Caráter"/>
    <w:basedOn w:val="Tipodeletrapredefinidodopargrafo"/>
    <w:link w:val="Ttulo9"/>
    <w:uiPriority w:val="1"/>
    <w:rsid w:val="45698C08"/>
    <w:rPr>
      <w:rFonts w:asciiTheme="majorHAnsi" w:hAnsiTheme="majorHAnsi" w:eastAsiaTheme="majorEastAsia" w:cstheme="majorBidi"/>
      <w:i/>
      <w:iCs/>
      <w:color w:val="272727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45698C08"/>
    <w:pPr>
      <w:numPr>
        <w:numId w:val="2"/>
      </w:numPr>
      <w:spacing w:before="60"/>
    </w:pPr>
  </w:style>
  <w:style w:type="paragraph" w:styleId="Cabealho">
    <w:name w:val="header"/>
    <w:basedOn w:val="Normal"/>
    <w:link w:val="CabealhoCarter"/>
    <w:uiPriority w:val="99"/>
    <w:unhideWhenUsed/>
    <w:rsid w:val="45698C08"/>
    <w:pPr>
      <w:tabs>
        <w:tab w:val="center" w:pos="4513"/>
        <w:tab w:val="right" w:pos="9026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45698C08"/>
    <w:rPr>
      <w:rFonts w:ascii="Arial" w:hAnsi="Arial" w:eastAsia="Arial" w:cs="Arial"/>
      <w:noProof w:val="0"/>
      <w:color w:val="000000" w:themeColor="text1"/>
      <w:sz w:val="19"/>
      <w:szCs w:val="19"/>
      <w:lang w:val="pt-PT"/>
    </w:rPr>
  </w:style>
  <w:style w:type="paragraph" w:styleId="Rodap">
    <w:name w:val="footer"/>
    <w:basedOn w:val="Normal"/>
    <w:link w:val="RodapCarter"/>
    <w:uiPriority w:val="99"/>
    <w:unhideWhenUsed/>
    <w:rsid w:val="45698C08"/>
    <w:pPr>
      <w:tabs>
        <w:tab w:val="center" w:pos="4680"/>
        <w:tab w:val="right" w:pos="9360"/>
      </w:tabs>
      <w:ind w:left="0"/>
    </w:pPr>
    <w:rPr>
      <w:rFonts w:ascii="Arial Nova Light" w:hAnsi="Arial Nova Light" w:cs="Open Sans Light" w:eastAsiaTheme="minorEastAsia"/>
      <w:caps/>
      <w:color w:val="auto"/>
      <w:sz w:val="18"/>
      <w:szCs w:val="18"/>
      <w:lang w:bidi="ar-SA"/>
    </w:rPr>
  </w:style>
  <w:style w:type="character" w:styleId="RodapCarter" w:customStyle="1">
    <w:name w:val="Rodapé Caráter"/>
    <w:basedOn w:val="Tipodeletrapredefinidodopargrafo"/>
    <w:link w:val="Rodap"/>
    <w:uiPriority w:val="99"/>
    <w:rsid w:val="45698C08"/>
    <w:rPr>
      <w:rFonts w:ascii="Arial Nova Light" w:hAnsi="Arial Nova Light" w:cs="Open Sans Light" w:eastAsiaTheme="minorEastAsia"/>
      <w:caps/>
      <w:noProof w:val="0"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styleId="pagenr" w:customStyle="1">
    <w:name w:val="page_nr"/>
    <w:basedOn w:val="Tipodeletrapredefinidodopargrafo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Rodap"/>
    <w:uiPriority w:val="1"/>
    <w:rsid w:val="45698C08"/>
    <w:pPr>
      <w:jc w:val="right"/>
    </w:pPr>
  </w:style>
  <w:style w:type="paragraph" w:styleId="headinginner" w:customStyle="1">
    <w:name w:val="heading_inner"/>
    <w:basedOn w:val="Normal"/>
    <w:next w:val="Normal"/>
    <w:uiPriority w:val="1"/>
    <w:qFormat/>
    <w:rsid w:val="45698C08"/>
    <w:pPr>
      <w:keepNext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uiPriority w:val="39"/>
    <w:unhideWhenUsed/>
    <w:rsid w:val="45698C08"/>
    <w:pPr>
      <w:tabs>
        <w:tab w:val="left" w:pos="1276"/>
        <w:tab w:val="right" w:leader="dot" w:pos="9742"/>
      </w:tabs>
      <w:spacing w:before="240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uiPriority w:val="39"/>
    <w:unhideWhenUsed/>
    <w:rsid w:val="45698C08"/>
    <w:pPr>
      <w:tabs>
        <w:tab w:val="left" w:pos="1276"/>
        <w:tab w:val="right" w:leader="dot" w:pos="9742"/>
      </w:tabs>
      <w:jc w:val="both"/>
    </w:pPr>
    <w:rPr>
      <w:rFonts w:cs="Linux Libertine" w:eastAsiaTheme="minorEastAsia"/>
      <w:noProof/>
      <w:color w:val="auto"/>
      <w:lang w:eastAsia="pt-PT"/>
    </w:rPr>
  </w:style>
  <w:style w:type="paragraph" w:styleId="ndice3">
    <w:name w:val="toc 3"/>
    <w:basedOn w:val="Normal"/>
    <w:next w:val="Normal"/>
    <w:uiPriority w:val="39"/>
    <w:unhideWhenUsed/>
    <w:rsid w:val="45698C08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styleId="Heading2withbreak" w:customStyle="1">
    <w:name w:val="Heading_2_with_break"/>
    <w:basedOn w:val="Ttulo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uiPriority w:val="1"/>
    <w:rsid w:val="45698C08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uiPriority w:val="1"/>
    <w:qFormat/>
    <w:rsid w:val="45698C08"/>
    <w:pPr>
      <w:spacing w:before="60" w:after="120"/>
    </w:pPr>
    <w:rPr>
      <w:rFonts w:ascii="Fira Mono" w:hAnsi="Fira Mono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45698C08"/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45698C08"/>
    <w:rPr>
      <w:rFonts w:ascii="Segoe UI" w:hAnsi="Segoe UI" w:eastAsia="Arial" w:cs="Segoe UI"/>
      <w:noProof w:val="0"/>
      <w:color w:val="000000" w:themeColor="text1"/>
      <w:sz w:val="18"/>
      <w:szCs w:val="18"/>
      <w:lang w:val="pt-PT"/>
    </w:rPr>
  </w:style>
  <w:style w:type="paragraph" w:styleId="codeindent" w:customStyle="1">
    <w:name w:val="code_indent"/>
    <w:basedOn w:val="Code"/>
    <w:uiPriority w:val="1"/>
    <w:qFormat/>
    <w:rsid w:val="45698C08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45698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eastAsia="Times New Roman" w:cs="Courier New"/>
      <w:color w:val="auto"/>
      <w:lang w:eastAsia="pt-PT" w:bidi="ar-SA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45698C08"/>
    <w:rPr>
      <w:rFonts w:ascii="Courier New" w:hAnsi="Courier New" w:eastAsia="Times New Roman" w:cs="Courier New"/>
      <w:noProof w:val="0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uiPriority w:val="1"/>
    <w:qFormat/>
    <w:rsid w:val="45698C08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45698C08"/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45698C08"/>
    <w:rPr>
      <w:rFonts w:ascii="Arial Nova" w:hAnsi="Arial Nova" w:eastAsia="Arial" w:cs="Noto Sans"/>
      <w:noProof w:val="0"/>
      <w:color w:val="000000" w:themeColor="text1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45698C0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inside" w:customStyle="1">
    <w:name w:val="table_inside"/>
    <w:basedOn w:val="Normal"/>
    <w:uiPriority w:val="1"/>
    <w:qFormat/>
    <w:rsid w:val="45698C08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uiPriority w:val="1"/>
    <w:qFormat/>
    <w:rsid w:val="45698C08"/>
    <w:pPr>
      <w:keepNext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uiPriority w:val="1"/>
    <w:rsid w:val="45698C08"/>
    <w:pPr>
      <w:spacing w:before="60" w:after="60"/>
      <w:ind w:left="576"/>
      <w:jc w:val="both"/>
    </w:pPr>
    <w:rPr>
      <w:rFonts w:ascii="Calibri Light" w:hAnsi="Calibri Light" w:eastAsia="Times New Roman" w:cs="Calibri"/>
      <w:color w:val="008000"/>
      <w:sz w:val="22"/>
      <w:szCs w:val="22"/>
      <w:lang w:bidi="ar-SA"/>
    </w:rPr>
  </w:style>
  <w:style w:type="character" w:styleId="CommentChar" w:customStyle="1">
    <w:name w:val="Comment Char"/>
    <w:link w:val="Comment"/>
    <w:uiPriority w:val="1"/>
    <w:rsid w:val="45698C08"/>
    <w:rPr>
      <w:rFonts w:ascii="Calibri Light" w:hAnsi="Calibri Light" w:cs="Calibri"/>
      <w:noProof w:val="0"/>
      <w:color w:val="008000"/>
      <w:sz w:val="22"/>
      <w:szCs w:val="22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45698C08"/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45698C08"/>
    <w:rPr>
      <w:rFonts w:eastAsia="Arial" w:cs="Noto Sans" w:asciiTheme="minorHAnsi" w:hAnsiTheme="minorHAnsi"/>
      <w:noProof w:val="0"/>
      <w:color w:val="000000" w:themeColor="text1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45698C08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45698C08"/>
    <w:rPr>
      <w:rFonts w:eastAsia="Arial" w:cs="Noto Sans" w:asciiTheme="minorHAnsi" w:hAnsiTheme="minorHAnsi"/>
      <w:b/>
      <w:bCs/>
      <w:noProof w:val="0"/>
      <w:color w:val="000000" w:themeColor="text1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45698C08"/>
    <w:pPr>
      <w:spacing w:beforeAutospacing="1" w:afterAutospacing="1"/>
      <w:ind w:left="0"/>
    </w:pPr>
    <w:rPr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uiPriority w:val="1"/>
    <w:rsid w:val="45698C08"/>
    <w:pPr>
      <w:keepNext/>
      <w:spacing w:before="240" w:after="60"/>
      <w:ind w:left="0"/>
      <w:jc w:val="center"/>
    </w:pPr>
    <w:rPr>
      <w:rFonts w:ascii="Calibri" w:hAnsi="Calibri" w:eastAsia="Times New Roman" w:cs="Times"/>
      <w:color w:val="auto"/>
      <w:sz w:val="22"/>
      <w:szCs w:val="22"/>
      <w:lang w:bidi="ar-SA"/>
    </w:rPr>
  </w:style>
  <w:style w:type="character" w:styleId="fontstyle01" w:customStyle="1">
    <w:name w:val="fontstyle01"/>
    <w:basedOn w:val="Tipodeletrapredefinidodopargrafo"/>
    <w:rsid w:val="002E041D"/>
    <w:rPr>
      <w:rFonts w:hint="default" w:ascii="ArialMT" w:hAnsi="ArialMT"/>
      <w:b w:val="0"/>
      <w:bCs w:val="0"/>
      <w:i w:val="0"/>
      <w:iCs w:val="0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arter"/>
    <w:uiPriority w:val="11"/>
    <w:qFormat/>
    <w:rsid w:val="45698C0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arter"/>
    <w:uiPriority w:val="29"/>
    <w:qFormat/>
    <w:rsid w:val="45698C0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45698C08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45698C08"/>
    <w:rPr>
      <w:rFonts w:ascii="Times New Roman" w:hAnsi="Times New Roman" w:cs="Times New Roman" w:eastAsiaTheme="minorEastAsia"/>
      <w:noProof w:val="0"/>
      <w:color w:val="5A5A5A"/>
      <w:lang w:val="pt-PT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45698C08"/>
    <w:rPr>
      <w:i/>
      <w:iCs/>
      <w:noProof w:val="0"/>
      <w:color w:val="404040" w:themeColor="text1" w:themeTint="BF"/>
      <w:lang w:val="pt-PT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45698C08"/>
    <w:rPr>
      <w:i/>
      <w:iCs/>
      <w:noProof w:val="0"/>
      <w:color w:val="5B9BD5" w:themeColor="accent1"/>
      <w:lang w:val="pt-PT"/>
    </w:rPr>
  </w:style>
  <w:style w:type="paragraph" w:styleId="ndice4">
    <w:name w:val="toc 4"/>
    <w:basedOn w:val="Normal"/>
    <w:next w:val="Normal"/>
    <w:uiPriority w:val="39"/>
    <w:unhideWhenUsed/>
    <w:rsid w:val="45698C08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45698C08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45698C08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45698C08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45698C08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45698C08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45698C08"/>
  </w:style>
  <w:style w:type="character" w:styleId="TextodenotadefimCarter" w:customStyle="1">
    <w:name w:val="Texto de nota de fim Caráter"/>
    <w:basedOn w:val="Tipodeletrapredefinidodopargrafo"/>
    <w:link w:val="Textodenotadefim"/>
    <w:uiPriority w:val="99"/>
    <w:semiHidden/>
    <w:rsid w:val="45698C08"/>
    <w:rPr>
      <w:rFonts w:eastAsia="Arial" w:cs="Noto Sans" w:asciiTheme="minorHAnsi" w:hAnsiTheme="minorHAnsi"/>
      <w:color w:val="000000" w:themeColor="text1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getbootstrap.com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jqueryscript.net/tags.php?/Shopping%20Cart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glossaryDocument" Target="glossary/document.xml" Id="rId2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573DC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B6848"/>
    <w:rsid w:val="009E24B8"/>
    <w:rsid w:val="009E6DB5"/>
    <w:rsid w:val="00A02BC5"/>
    <w:rsid w:val="00AB6366"/>
    <w:rsid w:val="00AE6D8D"/>
    <w:rsid w:val="00B03EBC"/>
    <w:rsid w:val="00B70BC0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142C3"/>
    <w:rsid w:val="00F6445C"/>
    <w:rsid w:val="00F777F0"/>
    <w:rsid w:val="00F9126E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er 3+4</dc:title>
  <dc:subject/>
  <dc:creator>I Oliveira</dc:creator>
  <keywords>DETI</keywords>
  <lastModifiedBy>Utilizador Convidado</lastModifiedBy>
  <revision>281</revision>
  <lastPrinted>2022-06-10T21:41:00.0000000Z</lastPrinted>
  <dcterms:created xsi:type="dcterms:W3CDTF">2022-05-09T16:32:00.0000000Z</dcterms:created>
  <dcterms:modified xsi:type="dcterms:W3CDTF">2022-06-10T23:14:51.9074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